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3B1B4" w14:textId="79E13D20" w:rsidR="00CB5AB5" w:rsidRPr="008C25FB" w:rsidRDefault="00572303" w:rsidP="008C25FB">
      <w:pPr>
        <w:rPr>
          <w:color w:val="A6A6A6"/>
          <w:sz w:val="44"/>
          <w:szCs w:val="44"/>
          <w:lang w:eastAsia="ko-KR"/>
        </w:rPr>
      </w:pPr>
      <w:bookmarkStart w:id="0" w:name="_Hlk130918845"/>
      <w:bookmarkStart w:id="1" w:name="_Hlk533704436"/>
      <w:bookmarkEnd w:id="0"/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504E64F3" wp14:editId="50F2FE7E">
            <wp:extent cx="6047740" cy="52363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52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14:paraId="2167DB84" w14:textId="6FE016C0" w:rsidR="00E12EB8" w:rsidRPr="00EE3DA8" w:rsidRDefault="00E12EB8" w:rsidP="006B4AB9">
      <w:pPr>
        <w:pStyle w:val="ac"/>
        <w:wordWrap w:val="0"/>
        <w:snapToGrid w:val="0"/>
        <w:spacing w:before="0" w:beforeAutospacing="0" w:after="240" w:afterAutospacing="0" w:line="180" w:lineRule="atLeast"/>
        <w:ind w:left="213" w:hangingChars="54" w:hanging="213"/>
        <w:jc w:val="center"/>
        <w:rPr>
          <w:rFonts w:ascii="HY견고딕" w:eastAsia="HY견고딕" w:hAnsi="Moebius" w:cs="Arial"/>
          <w:bCs/>
          <w:spacing w:val="-12"/>
          <w:w w:val="95"/>
          <w:kern w:val="2"/>
          <w:sz w:val="44"/>
          <w:szCs w:val="44"/>
          <w:lang w:eastAsia="ko-KR"/>
        </w:rPr>
      </w:pPr>
      <w:r w:rsidRPr="00EE3DA8">
        <w:rPr>
          <w:rFonts w:ascii="HY견고딕" w:eastAsia="HY견고딕" w:hAnsi="Moebius" w:cs="Arial" w:hint="eastAsia"/>
          <w:bCs/>
          <w:spacing w:val="-12"/>
          <w:w w:val="95"/>
          <w:kern w:val="2"/>
          <w:sz w:val="44"/>
          <w:szCs w:val="44"/>
          <w:lang w:eastAsia="ko-KR"/>
        </w:rPr>
        <w:t>S</w:t>
      </w:r>
      <w:r w:rsidRPr="00EE3DA8">
        <w:rPr>
          <w:rFonts w:ascii="HY견고딕" w:eastAsia="HY견고딕" w:hAnsi="Moebius" w:cs="Arial"/>
          <w:bCs/>
          <w:spacing w:val="-12"/>
          <w:w w:val="95"/>
          <w:kern w:val="2"/>
          <w:sz w:val="44"/>
          <w:szCs w:val="44"/>
          <w:lang w:eastAsia="ko-KR"/>
        </w:rPr>
        <w:t>KT</w:t>
      </w:r>
      <w:r w:rsidR="00E045E9">
        <w:rPr>
          <w:rFonts w:ascii="HY견고딕" w:eastAsia="HY견고딕" w:hAnsi="Moebius" w:cs="Arial"/>
          <w:bCs/>
          <w:spacing w:val="-12"/>
          <w:w w:val="95"/>
          <w:kern w:val="2"/>
          <w:sz w:val="44"/>
          <w:szCs w:val="44"/>
          <w:lang w:eastAsia="ko-KR"/>
        </w:rPr>
        <w:t>-</w:t>
      </w:r>
      <w:r w:rsidR="004E34BD" w:rsidRPr="00EE3DA8">
        <w:rPr>
          <w:rFonts w:ascii="HY견고딕" w:eastAsia="HY견고딕" w:hAnsi="Moebius" w:cs="Arial" w:hint="eastAsia"/>
          <w:bCs/>
          <w:spacing w:val="-12"/>
          <w:w w:val="95"/>
          <w:kern w:val="2"/>
          <w:sz w:val="44"/>
          <w:szCs w:val="44"/>
          <w:lang w:eastAsia="ko-KR"/>
        </w:rPr>
        <w:t>퀀팃</w:t>
      </w:r>
      <w:r w:rsidR="00E045E9">
        <w:rPr>
          <w:rFonts w:ascii="HY견고딕" w:eastAsia="HY견고딕" w:hAnsi="Moebius" w:cs="Arial" w:hint="eastAsia"/>
          <w:bCs/>
          <w:spacing w:val="-12"/>
          <w:w w:val="95"/>
          <w:kern w:val="2"/>
          <w:sz w:val="44"/>
          <w:szCs w:val="44"/>
          <w:lang w:eastAsia="ko-KR"/>
        </w:rPr>
        <w:t>,</w:t>
      </w:r>
      <w:r w:rsidR="004E34BD" w:rsidRPr="00EE3DA8">
        <w:rPr>
          <w:rFonts w:ascii="HY견고딕" w:eastAsia="HY견고딕" w:hAnsi="Moebius" w:cs="Arial" w:hint="eastAsia"/>
          <w:bCs/>
          <w:spacing w:val="-12"/>
          <w:w w:val="95"/>
          <w:kern w:val="2"/>
          <w:sz w:val="44"/>
          <w:szCs w:val="44"/>
          <w:lang w:eastAsia="ko-KR"/>
        </w:rPr>
        <w:t xml:space="preserve"> </w:t>
      </w:r>
      <w:r w:rsidR="00FF4216">
        <w:rPr>
          <w:rFonts w:ascii="HY견고딕" w:eastAsia="HY견고딕" w:hAnsi="Moebius" w:cs="Arial"/>
          <w:bCs/>
          <w:spacing w:val="-12"/>
          <w:w w:val="95"/>
          <w:kern w:val="2"/>
          <w:sz w:val="44"/>
          <w:szCs w:val="44"/>
          <w:lang w:eastAsia="ko-KR"/>
        </w:rPr>
        <w:t>AI</w:t>
      </w:r>
      <w:r w:rsidR="00FF4216">
        <w:rPr>
          <w:rFonts w:ascii="HY견고딕" w:eastAsia="HY견고딕" w:hAnsi="Moebius" w:cs="Arial" w:hint="eastAsia"/>
          <w:bCs/>
          <w:spacing w:val="-12"/>
          <w:w w:val="95"/>
          <w:kern w:val="2"/>
          <w:sz w:val="44"/>
          <w:szCs w:val="44"/>
          <w:lang w:eastAsia="ko-KR"/>
        </w:rPr>
        <w:t xml:space="preserve">기반 </w:t>
      </w:r>
      <w:r w:rsidR="004E34BD" w:rsidRPr="00EE3DA8">
        <w:rPr>
          <w:rFonts w:ascii="HY견고딕" w:eastAsia="HY견고딕" w:hAnsi="Moebius" w:cs="Arial" w:hint="eastAsia"/>
          <w:bCs/>
          <w:spacing w:val="-12"/>
          <w:w w:val="95"/>
          <w:kern w:val="2"/>
          <w:sz w:val="44"/>
          <w:szCs w:val="44"/>
          <w:lang w:eastAsia="ko-KR"/>
        </w:rPr>
        <w:t>금융</w:t>
      </w:r>
      <w:r w:rsidR="00EE3DA8" w:rsidRPr="00EE3DA8">
        <w:rPr>
          <w:rFonts w:ascii="HY견고딕" w:eastAsia="HY견고딕" w:hAnsi="Moebius" w:cs="Arial" w:hint="eastAsia"/>
          <w:bCs/>
          <w:spacing w:val="-12"/>
          <w:w w:val="95"/>
          <w:kern w:val="2"/>
          <w:sz w:val="44"/>
          <w:szCs w:val="44"/>
          <w:lang w:eastAsia="ko-KR"/>
        </w:rPr>
        <w:t>자산관리</w:t>
      </w:r>
      <w:r w:rsidR="004E34BD" w:rsidRPr="00EE3DA8">
        <w:rPr>
          <w:rFonts w:ascii="HY견고딕" w:eastAsia="HY견고딕" w:hAnsi="Moebius" w:cs="Arial" w:hint="eastAsia"/>
          <w:bCs/>
          <w:spacing w:val="-12"/>
          <w:w w:val="95"/>
          <w:kern w:val="2"/>
          <w:sz w:val="44"/>
          <w:szCs w:val="44"/>
          <w:lang w:eastAsia="ko-KR"/>
        </w:rPr>
        <w:t xml:space="preserve"> </w:t>
      </w:r>
      <w:r w:rsidR="00FF1936" w:rsidRPr="00EE3DA8">
        <w:rPr>
          <w:rFonts w:ascii="HY견고딕" w:eastAsia="HY견고딕" w:hAnsi="Moebius" w:cs="Arial" w:hint="eastAsia"/>
          <w:bCs/>
          <w:spacing w:val="-12"/>
          <w:w w:val="95"/>
          <w:kern w:val="2"/>
          <w:sz w:val="44"/>
          <w:szCs w:val="44"/>
          <w:lang w:eastAsia="ko-KR"/>
        </w:rPr>
        <w:t>콘</w:t>
      </w:r>
      <w:r w:rsidR="004E34BD" w:rsidRPr="00EE3DA8">
        <w:rPr>
          <w:rFonts w:ascii="HY견고딕" w:eastAsia="HY견고딕" w:hAnsi="Moebius" w:cs="Arial" w:hint="eastAsia"/>
          <w:bCs/>
          <w:spacing w:val="-12"/>
          <w:w w:val="95"/>
          <w:kern w:val="2"/>
          <w:sz w:val="44"/>
          <w:szCs w:val="44"/>
          <w:lang w:eastAsia="ko-KR"/>
        </w:rPr>
        <w:t>텐츠</w:t>
      </w:r>
      <w:r w:rsidR="00973C4D">
        <w:rPr>
          <w:rFonts w:ascii="HY견고딕" w:eastAsia="HY견고딕" w:hAnsi="Moebius" w:cs="Arial" w:hint="eastAsia"/>
          <w:bCs/>
          <w:spacing w:val="-12"/>
          <w:w w:val="95"/>
          <w:kern w:val="2"/>
          <w:sz w:val="44"/>
          <w:szCs w:val="44"/>
          <w:lang w:eastAsia="ko-KR"/>
        </w:rPr>
        <w:t xml:space="preserve"> 공급</w:t>
      </w:r>
      <w:r w:rsidR="00FF4216">
        <w:rPr>
          <w:rFonts w:ascii="HY견고딕" w:eastAsia="HY견고딕" w:hAnsi="Moebius" w:cs="Arial" w:hint="eastAsia"/>
          <w:bCs/>
          <w:spacing w:val="-12"/>
          <w:w w:val="95"/>
          <w:kern w:val="2"/>
          <w:sz w:val="44"/>
          <w:szCs w:val="44"/>
          <w:lang w:eastAsia="ko-KR"/>
        </w:rPr>
        <w:t xml:space="preserve"> 협력</w:t>
      </w:r>
    </w:p>
    <w:p w14:paraId="128FFB21" w14:textId="4249C35E" w:rsidR="00387842" w:rsidRDefault="00751AD5" w:rsidP="00751AD5">
      <w:pPr>
        <w:pStyle w:val="ac"/>
        <w:wordWrap w:val="0"/>
        <w:snapToGrid w:val="0"/>
        <w:spacing w:before="0" w:beforeAutospacing="0" w:after="0" w:afterAutospacing="0" w:line="180" w:lineRule="atLeast"/>
        <w:ind w:left="135" w:hangingChars="54" w:hanging="135"/>
        <w:jc w:val="both"/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</w:pPr>
      <w:r w:rsidRPr="00751AD5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- </w:t>
      </w:r>
      <w:r w:rsidR="00056081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S</w:t>
      </w:r>
      <w:r w:rsidR="00056081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KT </w:t>
      </w:r>
      <w:r w:rsidR="002B3047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‘</w:t>
      </w:r>
      <w:r w:rsidR="008E00FD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마이데이터</w:t>
      </w:r>
      <w:r w:rsidR="002B3047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’</w:t>
      </w:r>
      <w:r w:rsidR="008E00FD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에</w:t>
      </w:r>
      <w:r w:rsidR="00A06E07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서</w:t>
      </w:r>
      <w:r w:rsidR="008E00FD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r w:rsidR="000A33DD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A</w:t>
      </w:r>
      <w:r w:rsidR="000A33DD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I</w:t>
      </w:r>
      <w:r w:rsidR="000A33DD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와 빅데이터 </w:t>
      </w:r>
      <w:r w:rsidR="00BD21D9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분석 기반</w:t>
      </w:r>
      <w:r w:rsidR="002B3047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금융자산관리</w:t>
      </w:r>
      <w:r w:rsidR="00BD21D9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콘텐츠 제공 </w:t>
      </w:r>
    </w:p>
    <w:p w14:paraId="31B860F0" w14:textId="57CE8958" w:rsidR="003011CD" w:rsidRDefault="00387842" w:rsidP="003011CD">
      <w:pPr>
        <w:pStyle w:val="ac"/>
        <w:wordWrap w:val="0"/>
        <w:snapToGrid w:val="0"/>
        <w:spacing w:before="0" w:beforeAutospacing="0" w:after="0" w:afterAutospacing="0" w:line="180" w:lineRule="atLeast"/>
        <w:ind w:left="135" w:hangingChars="54" w:hanging="135"/>
        <w:jc w:val="both"/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r w:rsidR="00E92D6D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혁신기업 인</w:t>
      </w:r>
      <w:r w:rsidR="004A7D0E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증</w:t>
      </w:r>
      <w:r w:rsidR="009C39BC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받은</w:t>
      </w:r>
      <w:r w:rsidR="004A7D0E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퀀팃</w:t>
      </w:r>
      <w:r w:rsidR="00CC4178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…</w:t>
      </w:r>
      <w:r w:rsidR="003011CD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‘</w:t>
      </w:r>
      <w:r w:rsidR="003011CD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글로벌경제 키워드</w:t>
      </w:r>
      <w:r w:rsidR="003011CD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’</w:t>
      </w:r>
      <w:r w:rsidR="003011CD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와 </w:t>
      </w:r>
      <w:r w:rsidR="003011CD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‘AI</w:t>
      </w:r>
      <w:r w:rsidR="003011CD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글로벌 금융 시그널</w:t>
      </w:r>
      <w:r w:rsidR="003011CD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’ </w:t>
      </w:r>
      <w:r w:rsidR="00EB727C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등 </w:t>
      </w:r>
      <w:r w:rsidR="003011CD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선봬</w:t>
      </w:r>
    </w:p>
    <w:p w14:paraId="151F6DE4" w14:textId="223FDD59" w:rsidR="00380B11" w:rsidRDefault="00387842" w:rsidP="00713208">
      <w:pPr>
        <w:pStyle w:val="ac"/>
        <w:wordWrap w:val="0"/>
        <w:snapToGrid w:val="0"/>
        <w:spacing w:before="0" w:beforeAutospacing="0" w:after="0" w:afterAutospacing="0" w:line="180" w:lineRule="atLeast"/>
        <w:ind w:left="135" w:hangingChars="54" w:hanging="135"/>
        <w:jc w:val="both"/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r w:rsidR="0043169E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“</w:t>
      </w:r>
      <w:r w:rsidR="005333DC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금융자산관리</w:t>
      </w:r>
      <w:r w:rsidR="00ED50F1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와 함께</w:t>
      </w:r>
      <w:r w:rsidR="007C36EB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r w:rsidR="00380B11" w:rsidRPr="00380B11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새로운</w:t>
      </w:r>
      <w:r w:rsidR="00ED50F1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r w:rsidR="00380B11" w:rsidRPr="00380B11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가치 제공</w:t>
      </w:r>
      <w:r w:rsidR="00ED50F1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…</w:t>
      </w:r>
      <w:r w:rsidR="00380B11" w:rsidRPr="00380B11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생활밀착형 개인서비스로 </w:t>
      </w:r>
      <w:r w:rsidR="00380B11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발전</w:t>
      </w:r>
      <w:r w:rsidR="00F3089F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시킬 것</w:t>
      </w:r>
      <w:r w:rsidR="00F71C85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FC1EED" w:rsidRPr="00CD3C71" w14:paraId="69CCECE5" w14:textId="77777777" w:rsidTr="00C11971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1A8E8D3C" w14:textId="6FBC8D65" w:rsidR="007A6A70" w:rsidRPr="007E1056" w:rsidRDefault="007A6A70" w:rsidP="00F25D84">
            <w:pPr>
              <w:widowControl w:val="0"/>
              <w:snapToGrid w:val="0"/>
              <w:spacing w:after="0" w:line="200" w:lineRule="atLeast"/>
              <w:ind w:left="1026" w:hangingChars="450" w:hanging="1026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※ </w:t>
            </w:r>
            <w:r w:rsidR="00FC1EED" w:rsidRPr="007E105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엠바고 </w:t>
            </w:r>
            <w:r w:rsidR="00FC1EED" w:rsidRPr="007E1056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:</w:t>
            </w:r>
            <w:r w:rsidR="00FC1EED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FC1EE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배포 즉시 활용 </w:t>
            </w:r>
            <w:r w:rsidR="00E90320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부탁드립니다</w:t>
            </w:r>
            <w:r w:rsidR="00FC1EE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.</w:t>
            </w:r>
          </w:p>
        </w:tc>
      </w:tr>
    </w:tbl>
    <w:p w14:paraId="75A8EC92" w14:textId="77777777" w:rsidR="00FC1EED" w:rsidRDefault="00FC1EED" w:rsidP="00FC1EE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3BDFBA6" w14:textId="5FCDCEEF" w:rsidR="00751AD5" w:rsidRPr="00751AD5" w:rsidRDefault="00751AD5" w:rsidP="00751AD5">
      <w:pPr>
        <w:spacing w:after="0" w:line="240" w:lineRule="auto"/>
        <w:ind w:right="88"/>
        <w:rPr>
          <w:rFonts w:ascii="맑은 고딕" w:hAnsi="맑은 고딕" w:cs="맑은 고딕"/>
          <w:b/>
          <w:sz w:val="24"/>
          <w:szCs w:val="24"/>
          <w:lang w:eastAsia="ko-KR"/>
        </w:rPr>
      </w:pPr>
      <w:r w:rsidRPr="00FB4FB7">
        <w:rPr>
          <w:rFonts w:ascii="맑은 고딕" w:hAnsi="맑은 고딕" w:cs="맑은 고딕"/>
          <w:b/>
          <w:sz w:val="24"/>
          <w:szCs w:val="24"/>
          <w:lang w:eastAsia="ko-KR"/>
        </w:rPr>
        <w:t xml:space="preserve">[2023. </w:t>
      </w:r>
      <w:r w:rsidR="008504A3">
        <w:rPr>
          <w:rFonts w:ascii="맑은 고딕" w:hAnsi="맑은 고딕" w:cs="맑은 고딕"/>
          <w:b/>
          <w:sz w:val="24"/>
          <w:szCs w:val="24"/>
          <w:lang w:eastAsia="ko-KR"/>
        </w:rPr>
        <w:t>4</w:t>
      </w:r>
      <w:r w:rsidRPr="00FB4FB7">
        <w:rPr>
          <w:rFonts w:ascii="맑은 고딕" w:hAnsi="맑은 고딕" w:cs="맑은 고딕"/>
          <w:b/>
          <w:sz w:val="24"/>
          <w:szCs w:val="24"/>
          <w:lang w:eastAsia="ko-KR"/>
        </w:rPr>
        <w:t xml:space="preserve">. </w:t>
      </w:r>
      <w:r w:rsidR="00541652">
        <w:rPr>
          <w:rFonts w:ascii="맑은 고딕" w:hAnsi="맑은 고딕" w:cs="맑은 고딕"/>
          <w:b/>
          <w:sz w:val="24"/>
          <w:szCs w:val="24"/>
          <w:lang w:eastAsia="ko-KR"/>
        </w:rPr>
        <w:t>20</w:t>
      </w:r>
      <w:r w:rsidRPr="00FB4FB7">
        <w:rPr>
          <w:rFonts w:ascii="맑은 고딕" w:hAnsi="맑은 고딕" w:cs="맑은 고딕"/>
          <w:b/>
          <w:sz w:val="24"/>
          <w:szCs w:val="24"/>
          <w:lang w:eastAsia="ko-KR"/>
        </w:rPr>
        <w:t>]</w:t>
      </w:r>
    </w:p>
    <w:p w14:paraId="0A6BF68F" w14:textId="075D2C27" w:rsidR="00751AD5" w:rsidRPr="009715DC" w:rsidRDefault="00751AD5" w:rsidP="00751AD5">
      <w:pPr>
        <w:spacing w:after="0" w:line="240" w:lineRule="auto"/>
        <w:ind w:right="88"/>
        <w:rPr>
          <w:rFonts w:ascii="맑은 고딕" w:hAnsi="맑은 고딕" w:cs="맑은 고딕"/>
          <w:lang w:eastAsia="ko-KR"/>
        </w:rPr>
      </w:pPr>
    </w:p>
    <w:p w14:paraId="5BEB6A52" w14:textId="70DECEB0" w:rsidR="0076459A" w:rsidRPr="009026F8" w:rsidRDefault="00D87069" w:rsidP="009026F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9026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 w:rsidRPr="009026F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</w:t>
      </w:r>
      <w:r w:rsidRPr="009026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</w:t>
      </w:r>
      <w:r w:rsidRPr="009026F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(대표이사 사장 유영상, </w:t>
      </w:r>
      <w:hyperlink r:id="rId12" w:history="1">
        <w:r w:rsidR="00942020" w:rsidRPr="009026F8">
          <w:rPr>
            <w:rFonts w:asciiTheme="majorHAnsi" w:eastAsiaTheme="majorHAnsi" w:hAnsiTheme="majorHAnsi" w:cs="Arial"/>
            <w:color w:val="000000" w:themeColor="text1"/>
            <w:sz w:val="24"/>
            <w:szCs w:val="24"/>
            <w:lang w:eastAsia="ko-KR" w:bidi="ar-SA"/>
          </w:rPr>
          <w:t>www.sktelecom.com)</w:t>
        </w:r>
      </w:hyperlink>
      <w:r w:rsidR="009C39B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 </w:t>
      </w:r>
      <w:r w:rsidR="00FD3713" w:rsidRPr="009026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</w:t>
      </w:r>
      <w:r w:rsidR="00FD3713" w:rsidRPr="009026F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I </w:t>
      </w:r>
      <w:r w:rsidR="00FD3713" w:rsidRPr="009026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핀테크기업</w:t>
      </w:r>
      <w:r w:rsidR="0091676B" w:rsidRPr="009026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6C062F" w:rsidRPr="009026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퀀팃</w:t>
      </w:r>
      <w:r w:rsidR="00D677FE" w:rsidRPr="009026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대표 한덕희)</w:t>
      </w:r>
      <w:r w:rsidR="006C062F" w:rsidRPr="009026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과 </w:t>
      </w:r>
      <w:r w:rsidR="006C062F" w:rsidRPr="009026F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AI</w:t>
      </w:r>
      <w:r w:rsidR="009C39B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와 </w:t>
      </w:r>
      <w:r w:rsidR="000449A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빅데이터</w:t>
      </w:r>
      <w:r w:rsidR="009C39B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</w:t>
      </w:r>
      <w:r w:rsidR="00D35E2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6C062F" w:rsidRPr="009026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반</w:t>
      </w:r>
      <w:r w:rsidR="009C39B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</w:t>
      </w:r>
      <w:r w:rsidR="006C062F" w:rsidRPr="009026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금융자산관리 콘텐츠</w:t>
      </w:r>
      <w:r w:rsidR="008B0992" w:rsidRPr="009026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1E176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서비스 </w:t>
      </w:r>
      <w:r w:rsidR="000449A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분야에서</w:t>
      </w:r>
      <w:r w:rsidR="003E5B8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D35E2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상호 </w:t>
      </w:r>
      <w:r w:rsidR="006C062F" w:rsidRPr="009026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협력하기로 </w:t>
      </w:r>
      <w:r w:rsidR="009C39B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MOU</w:t>
      </w:r>
      <w:r w:rsidR="003E5B8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 체결</w:t>
      </w:r>
      <w:r w:rsidR="006C062F" w:rsidRPr="009026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했다고 </w:t>
      </w:r>
      <w:r w:rsidR="003E5B8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0</w:t>
      </w:r>
      <w:r w:rsidR="006C062F" w:rsidRPr="009026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일 밝혔다.</w:t>
      </w:r>
    </w:p>
    <w:p w14:paraId="40CCBDEA" w14:textId="01EB5024" w:rsidR="0076459A" w:rsidRPr="009C39BC" w:rsidRDefault="0076459A" w:rsidP="00A8330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C8C7BF6" w14:textId="510959DE" w:rsidR="002109EB" w:rsidRDefault="00A56A78" w:rsidP="002109E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</w:t>
      </w:r>
      <w:r w:rsidR="00E30E9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번 협약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 따라</w:t>
      </w:r>
      <w:r w:rsidR="002109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퀀팃은 </w:t>
      </w:r>
      <w:r w:rsidR="002109E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SKT </w:t>
      </w:r>
      <w:r w:rsidR="002109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본인확인서비스 </w:t>
      </w:r>
      <w:r w:rsidR="002109E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PASS </w:t>
      </w:r>
      <w:r w:rsidR="002109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앱</w:t>
      </w:r>
      <w:r w:rsidR="009C39B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</w:t>
      </w:r>
      <w:r w:rsidR="002109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0E4B5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2109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마이데이터</w:t>
      </w:r>
      <w:r w:rsidR="000E4B5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2109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 </w:t>
      </w:r>
      <w:r w:rsidR="002109E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2109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글로벌경제 키워드</w:t>
      </w:r>
      <w:r w:rsidR="002109E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2109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와 글로벌 금융시장 위험도 전망</w:t>
      </w:r>
      <w:r w:rsidR="009C39B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 가능한 </w:t>
      </w:r>
      <w:r w:rsidR="002109E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2109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</w:t>
      </w:r>
      <w:r w:rsidR="002109E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I </w:t>
      </w:r>
      <w:r w:rsidR="002109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글로벌 금융 시그널</w:t>
      </w:r>
      <w:r w:rsidR="002109E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’ </w:t>
      </w:r>
      <w:r w:rsidR="002109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등</w:t>
      </w:r>
      <w:r w:rsidR="009C39B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 서비스를 선보일</w:t>
      </w:r>
      <w:r w:rsidR="000E4B5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2109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예정이다.</w:t>
      </w:r>
    </w:p>
    <w:p w14:paraId="3B6E2BA0" w14:textId="63DEE185" w:rsidR="002109EB" w:rsidRPr="0005752F" w:rsidRDefault="002109EB" w:rsidP="00A8330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CBF78D4" w14:textId="2759CA45" w:rsidR="002C07B0" w:rsidRDefault="00B730CE" w:rsidP="00A8330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555D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글로벌경제 키워드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555D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4770A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AI</w:t>
      </w:r>
      <w:r w:rsidR="004770A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와 빅데이터를 기반으로,</w:t>
      </w:r>
      <w:r w:rsidR="004770A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9C39B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국내</w:t>
      </w:r>
      <w:r w:rsidR="00E52E9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및 글로벌 경제 동향과 연관성이 높은 뉴스</w:t>
      </w:r>
      <w:r w:rsidR="007452D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나 </w:t>
      </w:r>
      <w:r w:rsidR="00E52E9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NS</w:t>
      </w:r>
      <w:r w:rsidR="007452D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∙</w:t>
      </w:r>
      <w:r w:rsidR="00B40C1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댓글 등 인터넷 상의 키워드를 분석해 </w:t>
      </w:r>
      <w:r w:rsidR="0090124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선정된</w:t>
      </w:r>
      <w:r w:rsidR="00054FB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  <w:r w:rsidR="00054FB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90124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또 </w:t>
      </w:r>
      <w:r w:rsidR="00B40C1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2C07B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AI</w:t>
      </w:r>
      <w:r w:rsidR="002C07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글로벌 금융 시그널</w:t>
      </w:r>
      <w:r w:rsidR="00B40C1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2C07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은</w:t>
      </w:r>
      <w:r w:rsidR="002C07B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62319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경제상황을 </w:t>
      </w:r>
      <w:r w:rsidR="00C213E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C213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정상-주의-위험</w:t>
      </w:r>
      <w:r w:rsidR="00C213E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 3</w:t>
      </w:r>
      <w:r w:rsidR="00C213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단계로 </w:t>
      </w:r>
      <w:r w:rsidR="0062319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판단해</w:t>
      </w:r>
      <w:r w:rsidR="00232CF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그래픽과 함께 </w:t>
      </w:r>
      <w:r w:rsidR="000207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알려준</w:t>
      </w:r>
      <w:r w:rsidR="005C3D5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</w:p>
    <w:p w14:paraId="1B223F45" w14:textId="77777777" w:rsidR="005C3D56" w:rsidRPr="0002078D" w:rsidRDefault="005C3D56" w:rsidP="00A8330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555C606" w14:textId="29DBBCFA" w:rsidR="00241DDC" w:rsidRDefault="002C07B0" w:rsidP="00D2103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5C1CF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용</w:t>
      </w:r>
      <w:r w:rsidR="0002078D" w:rsidRPr="005C1CF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자는</w:t>
      </w:r>
      <w:r w:rsidRPr="005C1CF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5C1CF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AI</w:t>
      </w:r>
      <w:r w:rsidR="001E1CED" w:rsidRPr="005C1CF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와 빅데이터</w:t>
      </w:r>
      <w:r w:rsidR="0002078D" w:rsidRPr="005C1CF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로</w:t>
      </w:r>
      <w:r w:rsidR="001E1CED" w:rsidRPr="005C1CF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분석</w:t>
      </w:r>
      <w:r w:rsidR="0002078D" w:rsidRPr="005C1CF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</w:t>
      </w:r>
      <w:r w:rsidR="001E1CED" w:rsidRPr="005C1CF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자산관리 서비스를 활용해 투자자들의 투자심리를 파악하고,</w:t>
      </w:r>
      <w:r w:rsidR="001E1CED" w:rsidRPr="005C1CF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1E1CED" w:rsidRPr="005C1CF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시장위기를 </w:t>
      </w:r>
      <w:r w:rsidR="003F41E9" w:rsidRPr="005C1CF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감지</w:t>
      </w:r>
      <w:r w:rsidR="0002078D" w:rsidRPr="005C1CF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는 도움을 받을 수 있</w:t>
      </w:r>
      <w:r w:rsidR="00CC6ADD" w:rsidRPr="005C1CF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</w:t>
      </w:r>
      <w:r w:rsidR="003F41E9" w:rsidRPr="005C1CF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  <w:r w:rsidR="003F41E9" w:rsidRPr="005C1CF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02078D" w:rsidRPr="005C1CF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서비스는 </w:t>
      </w:r>
      <w:r w:rsidR="0002078D" w:rsidRPr="005C1CF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PASS </w:t>
      </w:r>
      <w:r w:rsidR="0002078D" w:rsidRPr="005C1CF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앱에 있는</w:t>
      </w:r>
      <w:r w:rsidR="00D2103A" w:rsidRPr="005C1CF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마이데이터에 가입</w:t>
      </w:r>
      <w:r w:rsidR="0002078D" w:rsidRPr="005C1CF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면 무료 이용이 가능하다.</w:t>
      </w:r>
    </w:p>
    <w:p w14:paraId="6CFAB027" w14:textId="77777777" w:rsidR="00D2103A" w:rsidRPr="0002078D" w:rsidRDefault="00D2103A" w:rsidP="00A8330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0A5D8BC" w14:textId="799E6809" w:rsidR="00CF6E7C" w:rsidRPr="00A76BF0" w:rsidRDefault="00241031" w:rsidP="00895AF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퀀</w:t>
      </w:r>
      <w:r w:rsidR="00CF6E7C" w:rsidRPr="00A76BF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팃은 </w:t>
      </w:r>
      <w:r w:rsidR="0041489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온라인이나 </w:t>
      </w:r>
      <w:r w:rsidR="0041489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NS</w:t>
      </w:r>
      <w:r w:rsidR="0041489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상의 정보를 분석해 시장 상황을 판단하는 </w:t>
      </w:r>
      <w:r w:rsidR="00CF6E7C" w:rsidRPr="00A76BF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‘자연어</w:t>
      </w:r>
      <w:r w:rsidR="000207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CF6E7C" w:rsidRPr="00A76BF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처리</w:t>
      </w:r>
      <w:r w:rsidR="00DB592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CF6E7C" w:rsidRPr="00A76BF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반 조기위험경보시스템(</w:t>
      </w:r>
      <w:r w:rsidR="00CF6E7C" w:rsidRPr="009B45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EWS</w:t>
      </w:r>
      <w:r w:rsidR="00244BB1" w:rsidRPr="009B45E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∙</w:t>
      </w:r>
      <w:r w:rsidR="00244BB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E</w:t>
      </w:r>
      <w:r w:rsidR="009B45E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arly Warning System</w:t>
      </w:r>
      <w:r w:rsidR="00CF6E7C" w:rsidRPr="00A76BF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’을 개발</w:t>
      </w:r>
      <w:r w:rsidR="003E64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</w:t>
      </w:r>
      <w:r w:rsidR="00CF6E7C" w:rsidRPr="00A76BF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1E4C4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지난해 </w:t>
      </w:r>
      <w:r w:rsidR="00CF6E7C" w:rsidRPr="002F5F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중소벤처기업부</w:t>
      </w:r>
      <w:r w:rsidR="000207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로부터</w:t>
      </w:r>
      <w:r w:rsidR="00CF6E7C" w:rsidRPr="00A76BF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혁신</w:t>
      </w:r>
      <w:r w:rsidR="00060B1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술</w:t>
      </w:r>
      <w:r w:rsidR="000207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로</w:t>
      </w:r>
      <w:r w:rsidR="00CF6E7C" w:rsidRPr="00A76BF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B804B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선정</w:t>
      </w:r>
      <w:r w:rsidR="000207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됐</w:t>
      </w:r>
      <w:r w:rsidR="00895AF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</w:p>
    <w:p w14:paraId="2697EC62" w14:textId="7C067C94" w:rsidR="00A005AC" w:rsidRPr="0002078D" w:rsidRDefault="00A005AC" w:rsidP="005F398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746B17B" w14:textId="40F77747" w:rsidR="00A76BF0" w:rsidRPr="00A76BF0" w:rsidRDefault="00F2169E" w:rsidP="0002078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양사</w:t>
      </w:r>
      <w:r w:rsidR="001361F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9C1501" w:rsidRPr="009C150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AI에 </w:t>
      </w:r>
      <w:r w:rsidR="007F2A9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반</w:t>
      </w:r>
      <w:r w:rsidR="009C1501" w:rsidRPr="009C150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한 </w:t>
      </w:r>
      <w:r w:rsidR="00061E1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금융시장 </w:t>
      </w:r>
      <w:r w:rsidR="009C1501" w:rsidRPr="009C150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데이터 분석 및 </w:t>
      </w:r>
      <w:r w:rsidR="009C1501" w:rsidRPr="002F5F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자산관리 </w:t>
      </w:r>
      <w:r w:rsidR="00F608CC" w:rsidRPr="002F5F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비스</w:t>
      </w:r>
      <w:r w:rsidR="00C73CB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를 </w:t>
      </w:r>
      <w:r w:rsidR="0030444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선보임으로써 </w:t>
      </w:r>
      <w:r w:rsidR="009C1501" w:rsidRPr="009C150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마이데이터 서비스 확산에 속도를 </w:t>
      </w:r>
      <w:r w:rsidR="0030444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높일 것으로 </w:t>
      </w:r>
      <w:r w:rsidR="000207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대하고 있</w:t>
      </w:r>
      <w:r w:rsidR="0030444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  <w:r w:rsidR="000207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A76BF0" w:rsidRPr="00A76BF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T는 지난</w:t>
      </w:r>
      <w:r w:rsidR="005476B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</w:t>
      </w:r>
      <w:r w:rsidR="00897E8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A76BF0" w:rsidRPr="00A76BF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7월 마이데이터</w:t>
      </w:r>
      <w:r w:rsidR="00FC518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A76BF0" w:rsidRPr="00A76BF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본허가</w:t>
      </w:r>
      <w:r w:rsidR="00FC518E" w:rsidRPr="003F684C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(</w:t>
      </w:r>
      <w:r w:rsidR="00FC518E" w:rsidRPr="003F684C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※</w:t>
      </w:r>
      <w:r w:rsidR="00FC518E" w:rsidRPr="003F684C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본인신용정보관리업)</w:t>
      </w:r>
      <w:r w:rsidR="00A76BF0" w:rsidRPr="00A76BF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 획득</w:t>
      </w:r>
      <w:r w:rsidR="003F684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했으며,</w:t>
      </w:r>
      <w:r w:rsidR="00897E8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9418C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본인확인 서비스인 </w:t>
      </w:r>
      <w:r w:rsidR="00A76BF0" w:rsidRPr="00A76BF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PASS앱</w:t>
      </w:r>
      <w:r w:rsidR="009418C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서 </w:t>
      </w:r>
      <w:r w:rsidR="00A76BF0" w:rsidRPr="00A76BF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마</w:t>
      </w:r>
      <w:r w:rsidR="00A76BF0" w:rsidRPr="00A76BF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 xml:space="preserve">이데이터 서비스를 </w:t>
      </w:r>
      <w:r w:rsidR="009418C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운용 중이다.</w:t>
      </w:r>
    </w:p>
    <w:p w14:paraId="1E13B478" w14:textId="77777777" w:rsidR="00A76BF0" w:rsidRPr="00A76BF0" w:rsidRDefault="00A76BF0" w:rsidP="00A76BF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E87C395" w14:textId="4E8C6C4D" w:rsidR="00A76BF0" w:rsidRPr="00A76BF0" w:rsidRDefault="00A76BF0" w:rsidP="00461C5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A76BF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T의 마이데이터는 자산 통합 조회 기능</w:t>
      </w:r>
      <w:r w:rsidR="000207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비롯해</w:t>
      </w:r>
      <w:r w:rsidRPr="00A76BF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 19개 재무</w:t>
      </w:r>
      <w:r w:rsidR="000207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A76BF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지표를 </w:t>
      </w:r>
      <w:r w:rsidR="000207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활용</w:t>
      </w:r>
      <w:r w:rsidRPr="00A76BF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 입체적 재무건강진단</w:t>
      </w:r>
      <w:r w:rsidR="000E04C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과</w:t>
      </w:r>
      <w:r w:rsidR="00461C5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A76BF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코칭 서비스</w:t>
      </w:r>
      <w:r w:rsidR="00461C5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461C5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A76BF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객에게</w:t>
      </w:r>
      <w:r w:rsidR="00461C5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A76BF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필요한 정보와 지식을 퀴즈 형태로 전달해주는 피드 서비스 등</w:t>
      </w:r>
      <w:r w:rsidR="00935F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제공</w:t>
      </w:r>
      <w:r w:rsidR="000207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고 있</w:t>
      </w:r>
      <w:r w:rsidR="00935F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</w:p>
    <w:p w14:paraId="7966F561" w14:textId="77777777" w:rsidR="00A76BF0" w:rsidRPr="00A76BF0" w:rsidRDefault="00A76BF0" w:rsidP="00A76BF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FE7865E" w14:textId="7A93F1AD" w:rsidR="0002078D" w:rsidRDefault="00A76BF0" w:rsidP="0002078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A76BF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T는 향후 마이데이터 서비스</w:t>
      </w:r>
      <w:r w:rsidR="000207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</w:t>
      </w:r>
      <w:r w:rsidR="00461C5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AA38C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통신</w:t>
      </w:r>
      <w:r w:rsidR="00935F8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∙</w:t>
      </w:r>
      <w:r w:rsidR="00AA38C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금융 등 </w:t>
      </w:r>
      <w:r w:rsidR="000A451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른 분야</w:t>
      </w:r>
      <w:r w:rsidR="00051F4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간 융합을 통해</w:t>
      </w:r>
      <w:r w:rsidR="000A451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A76BF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객</w:t>
      </w:r>
      <w:r w:rsidR="00AA38C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게 새로운 가치를 제공하는 생활밀착형 </w:t>
      </w:r>
      <w:r w:rsidRPr="00A76BF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개인화 서비스로 </w:t>
      </w:r>
      <w:r w:rsidR="000A451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발전</w:t>
      </w:r>
      <w:r w:rsidR="000207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시킬 </w:t>
      </w:r>
      <w:r w:rsidRPr="00A76BF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계획이다.</w:t>
      </w:r>
    </w:p>
    <w:p w14:paraId="766E38A0" w14:textId="77777777" w:rsidR="0002078D" w:rsidRDefault="0002078D" w:rsidP="0002078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AA21644" w14:textId="45A3593E" w:rsidR="00C5054E" w:rsidRPr="00C5054E" w:rsidRDefault="00C5054E" w:rsidP="0002078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A76BF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 w:rsidRPr="00A76BF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</w:t>
      </w:r>
      <w:r w:rsidRPr="00A76BF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텔레콤 </w:t>
      </w:r>
      <w:r w:rsidR="000E577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장홍성 </w:t>
      </w:r>
      <w:r w:rsidRPr="00A76BF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A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dT</w:t>
      </w:r>
      <w:r w:rsidRPr="00A76BF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ech </w:t>
      </w:r>
      <w:r w:rsidRPr="00A76BF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O</w:t>
      </w:r>
      <w:r w:rsidRPr="00A76BF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A76BF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담당은 </w:t>
      </w:r>
      <w:r w:rsidRPr="00A76BF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EA656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="00EA656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텔레콤과 </w:t>
      </w:r>
      <w:r w:rsidR="00C71A1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퀀</w:t>
      </w:r>
      <w:r w:rsidR="00EA656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팃의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마이데이터 </w:t>
      </w:r>
      <w:r w:rsidR="0057761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서비스 </w:t>
      </w:r>
      <w:r w:rsidR="00E83C0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컨텐츠 협력</w:t>
      </w:r>
      <w:r w:rsidR="00EA656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은 양사가</w:t>
      </w:r>
      <w:r w:rsidR="000207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윈</w:t>
      </w:r>
      <w:r w:rsidR="00EA656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-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윈할 수 있는 파트너십을 구축</w:t>
      </w:r>
      <w:r w:rsidR="00EA656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EA656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두 회사의</w:t>
      </w:r>
      <w:r w:rsidRPr="00E623B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경쟁력을 기반으로</w:t>
      </w:r>
      <w:r w:rsidRPr="00E623B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E623B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금융 </w:t>
      </w:r>
      <w:r w:rsidRPr="00E623B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AI</w:t>
      </w:r>
      <w:r w:rsidRPr="00E623B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영역에서 발전적 관계를 만들어 나갈 것으로 기대</w:t>
      </w:r>
      <w:r w:rsidR="00272A15" w:rsidRPr="00E623B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</w:t>
      </w:r>
      <w:r w:rsidRPr="00E623B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</w:t>
      </w:r>
      <w:r w:rsidRPr="00A76BF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Pr="00A76BF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 밝혔다.</w:t>
      </w:r>
    </w:p>
    <w:p w14:paraId="4E22AD1B" w14:textId="05A604F8" w:rsidR="00C62BEF" w:rsidRPr="00EA656D" w:rsidRDefault="00C62BEF" w:rsidP="00D8706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363421" w:rsidRPr="004454A6" w14:paraId="7B34EA6E" w14:textId="77777777" w:rsidTr="00091AFE">
        <w:tc>
          <w:tcPr>
            <w:tcW w:w="9385" w:type="dxa"/>
            <w:shd w:val="clear" w:color="auto" w:fill="auto"/>
          </w:tcPr>
          <w:p w14:paraId="1A51319C" w14:textId="77777777" w:rsidR="00363421" w:rsidRPr="004454A6" w:rsidRDefault="00363421" w:rsidP="00091AFE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4454A6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37E8DB61" w14:textId="451F3952" w:rsidR="00363421" w:rsidRPr="003F684C" w:rsidRDefault="003F684C" w:rsidP="00E36ACF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9026F8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S</w:t>
            </w:r>
            <w:r w:rsidRPr="009026F8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K</w:t>
            </w:r>
            <w:r w:rsidRPr="009026F8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</w:t>
            </w:r>
            <w:r w:rsidR="00EA656D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과</w:t>
            </w:r>
            <w:r w:rsidRPr="009026F8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A</w:t>
            </w:r>
            <w:r w:rsidRPr="009026F8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I </w:t>
            </w:r>
            <w:r w:rsidRPr="009026F8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핀테크기업 퀀팃(대표 한덕희)</w:t>
            </w:r>
            <w:r w:rsidR="00EA656D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은</w:t>
            </w:r>
            <w:r w:rsidRPr="009026F8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Pr="009026F8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AI</w:t>
            </w:r>
            <w:r w:rsidR="00EA656D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와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빅데이터</w:t>
            </w:r>
            <w:r w:rsidR="00EA656D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에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Pr="009026F8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기반</w:t>
            </w:r>
            <w:r w:rsidR="00EA656D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한</w:t>
            </w:r>
            <w:r w:rsidRPr="009026F8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금융자산 관리 콘텐츠 서비스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분야에서 상호 </w:t>
            </w:r>
            <w:r w:rsidRPr="009026F8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협력하기로 </w:t>
            </w:r>
            <w:r w:rsidR="00EA656D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MOU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를 체결</w:t>
            </w:r>
            <w:r w:rsidRPr="009026F8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했다고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20</w:t>
            </w:r>
            <w:r w:rsidRPr="009026F8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일 밝혔다.</w:t>
            </w:r>
            <w:r w:rsidR="00870B90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="00870B90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S</w:t>
            </w:r>
            <w:r w:rsidR="00870B90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K</w:t>
            </w:r>
            <w:r w:rsidR="00870B90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텔레콤 </w:t>
            </w:r>
            <w:r w:rsidR="00870B90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장홍성 </w:t>
            </w:r>
            <w:r w:rsidR="00870B90" w:rsidRPr="00A76BF0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A</w:t>
            </w:r>
            <w:r w:rsidR="00870B90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dT</w:t>
            </w:r>
            <w:r w:rsidR="00870B90" w:rsidRPr="00A76BF0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ech </w:t>
            </w:r>
            <w:r w:rsidR="00870B90" w:rsidRPr="00A76BF0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CO</w:t>
            </w:r>
            <w:r w:rsidR="00870B90" w:rsidRPr="00A76BF0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="00870B90" w:rsidRPr="00A76BF0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담당</w:t>
            </w:r>
            <w:r w:rsidR="00870B90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(왼쪽)과 </w:t>
            </w:r>
            <w:r w:rsidR="00773000" w:rsidRPr="009026F8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퀀팃</w:t>
            </w:r>
            <w:r w:rsidR="00773000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="00773000" w:rsidRPr="009026F8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한덕희</w:t>
            </w:r>
            <w:r w:rsidR="00773000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대표.</w:t>
            </w:r>
            <w:r w:rsidR="00773000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</w:p>
        </w:tc>
      </w:tr>
    </w:tbl>
    <w:p w14:paraId="4D195A69" w14:textId="77777777" w:rsidR="00363421" w:rsidRPr="00363421" w:rsidRDefault="00363421" w:rsidP="00D8706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1F916DB" w14:textId="77777777" w:rsidR="00751AD5" w:rsidRPr="00751AD5" w:rsidRDefault="00751AD5" w:rsidP="00751AD5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 w:rsidRPr="00751AD5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▶ 관련문의 : SK텔레콤 PR실 전략PR팀 박지웅 매니저 (02-6100-3832)</w:t>
      </w:r>
    </w:p>
    <w:p w14:paraId="17C12679" w14:textId="77777777" w:rsidR="00751AD5" w:rsidRPr="00751AD5" w:rsidRDefault="00751AD5" w:rsidP="00751AD5">
      <w:pPr>
        <w:widowControl w:val="0"/>
        <w:snapToGrid w:val="0"/>
        <w:spacing w:after="0" w:line="240" w:lineRule="auto"/>
        <w:ind w:rightChars="40" w:right="88"/>
        <w:jc w:val="right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 w:rsidRPr="00751AD5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끝. </w:t>
      </w:r>
    </w:p>
    <w:p w14:paraId="67EDB0C5" w14:textId="77777777" w:rsidR="00751AD5" w:rsidRDefault="00751AD5" w:rsidP="00751AD5">
      <w:pPr>
        <w:spacing w:after="0" w:line="240" w:lineRule="auto"/>
        <w:ind w:right="88"/>
        <w:jc w:val="right"/>
        <w:rPr>
          <w:rFonts w:ascii="맑은 고딕" w:hAnsi="맑은 고딕" w:cs="맑은 고딕"/>
          <w:b/>
        </w:rPr>
      </w:pPr>
    </w:p>
    <w:p w14:paraId="28D97291" w14:textId="7560E85C" w:rsidR="00751AD5" w:rsidRDefault="00751AD5" w:rsidP="00C62BEF">
      <w:pPr>
        <w:spacing w:after="0" w:line="240" w:lineRule="auto"/>
        <w:ind w:right="88"/>
        <w:jc w:val="right"/>
        <w:rPr>
          <w:rFonts w:ascii="맑은 고딕" w:hAnsi="맑은 고딕" w:cs="맑은 고딕"/>
          <w:b/>
        </w:rPr>
      </w:pPr>
      <w:r>
        <w:rPr>
          <w:rFonts w:ascii="Times New Roman" w:eastAsia="Times New Roman" w:hAnsi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990341" wp14:editId="51F7803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" name="자유형: 도형 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CC4B26" id="자유형: 도형 4" o:spid="_x0000_s1026" style="position:absolute;left:0;text-align:left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" path="m,l21600,r,21600l,21600,,xe">
                <v:path o:connecttype="custom" o:connectlocs="0,0;635000,0;635000,635000;0,635000" o:connectangles="0,0,0,0"/>
                <o:lock v:ext="edit" selection="t"/>
              </v:shape>
            </w:pict>
          </mc:Fallback>
        </mc:AlternateContent>
      </w: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24486EEE" wp14:editId="09D47522">
            <wp:extent cx="2442667" cy="523875"/>
            <wp:effectExtent l="0" t="0" r="0" b="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1AD5" w:rsidSect="00525AB6">
      <w:footerReference w:type="default" r:id="rId14"/>
      <w:pgSz w:w="11906" w:h="16838" w:code="9"/>
      <w:pgMar w:top="851" w:right="1191" w:bottom="567" w:left="1191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6FA29" w14:textId="77777777" w:rsidR="00C71DE8" w:rsidRDefault="00C71DE8">
      <w:pPr>
        <w:spacing w:after="0" w:line="240" w:lineRule="auto"/>
      </w:pPr>
      <w:r>
        <w:separator/>
      </w:r>
    </w:p>
  </w:endnote>
  <w:endnote w:type="continuationSeparator" w:id="0">
    <w:p w14:paraId="72F4FB03" w14:textId="77777777" w:rsidR="00C71DE8" w:rsidRDefault="00C71DE8">
      <w:pPr>
        <w:spacing w:after="0" w:line="240" w:lineRule="auto"/>
      </w:pPr>
      <w:r>
        <w:continuationSeparator/>
      </w:r>
    </w:p>
  </w:endnote>
  <w:endnote w:type="continuationNotice" w:id="1">
    <w:p w14:paraId="53E2BB56" w14:textId="77777777" w:rsidR="00C71DE8" w:rsidRDefault="00C71D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Poor Richard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7D8A" w14:textId="67A53F5A" w:rsidR="009B244A" w:rsidRDefault="009B244A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7C5A47" wp14:editId="13F3EAD3">
          <wp:simplePos x="0" y="0"/>
          <wp:positionH relativeFrom="column">
            <wp:posOffset>5408295</wp:posOffset>
          </wp:positionH>
          <wp:positionV relativeFrom="paragraph">
            <wp:posOffset>-10160</wp:posOffset>
          </wp:positionV>
          <wp:extent cx="619760" cy="149860"/>
          <wp:effectExtent l="0" t="0" r="8890" b="2540"/>
          <wp:wrapThrough wrapText="bothSides">
            <wp:wrapPolygon edited="0">
              <wp:start x="0" y="0"/>
              <wp:lineTo x="0" y="19220"/>
              <wp:lineTo x="21246" y="19220"/>
              <wp:lineTo x="21246" y="0"/>
              <wp:lineTo x="0" y="0"/>
            </wp:wrapPolygon>
          </wp:wrapThrough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760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D3BAA" w14:textId="77777777" w:rsidR="00C71DE8" w:rsidRDefault="00C71DE8">
      <w:pPr>
        <w:spacing w:after="0" w:line="240" w:lineRule="auto"/>
      </w:pPr>
      <w:r>
        <w:separator/>
      </w:r>
    </w:p>
  </w:footnote>
  <w:footnote w:type="continuationSeparator" w:id="0">
    <w:p w14:paraId="2168033B" w14:textId="77777777" w:rsidR="00C71DE8" w:rsidRDefault="00C71DE8">
      <w:pPr>
        <w:spacing w:after="0" w:line="240" w:lineRule="auto"/>
      </w:pPr>
      <w:r>
        <w:continuationSeparator/>
      </w:r>
    </w:p>
  </w:footnote>
  <w:footnote w:type="continuationNotice" w:id="1">
    <w:p w14:paraId="68DE5C9B" w14:textId="77777777" w:rsidR="00C71DE8" w:rsidRDefault="00C71DE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1294F19"/>
    <w:multiLevelType w:val="hybridMultilevel"/>
    <w:tmpl w:val="5BDC91F8"/>
    <w:lvl w:ilvl="0" w:tplc="297288E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46B4CB9"/>
    <w:multiLevelType w:val="hybridMultilevel"/>
    <w:tmpl w:val="552E3D6C"/>
    <w:lvl w:ilvl="0" w:tplc="A3240984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577D2247"/>
    <w:multiLevelType w:val="hybridMultilevel"/>
    <w:tmpl w:val="A146791C"/>
    <w:lvl w:ilvl="0" w:tplc="A2120A76">
      <w:numFmt w:val="bullet"/>
      <w:lvlText w:val=""/>
      <w:lvlJc w:val="left"/>
      <w:pPr>
        <w:ind w:left="54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8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70C75F4B"/>
    <w:multiLevelType w:val="hybridMultilevel"/>
    <w:tmpl w:val="8C44979C"/>
    <w:lvl w:ilvl="0" w:tplc="76A64424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4"/>
  </w:num>
  <w:num w:numId="5">
    <w:abstractNumId w:val="3"/>
  </w:num>
  <w:num w:numId="6">
    <w:abstractNumId w:val="9"/>
  </w:num>
  <w:num w:numId="7">
    <w:abstractNumId w:val="2"/>
  </w:num>
  <w:num w:numId="8">
    <w:abstractNumId w:val="8"/>
  </w:num>
  <w:num w:numId="9">
    <w:abstractNumId w:val="10"/>
  </w:num>
  <w:num w:numId="10">
    <w:abstractNumId w:val="7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0136"/>
    <w:rsid w:val="0000104F"/>
    <w:rsid w:val="00002708"/>
    <w:rsid w:val="00002BC7"/>
    <w:rsid w:val="00002DF8"/>
    <w:rsid w:val="0000322D"/>
    <w:rsid w:val="0000325E"/>
    <w:rsid w:val="00003A26"/>
    <w:rsid w:val="00003F88"/>
    <w:rsid w:val="000050A7"/>
    <w:rsid w:val="000054A5"/>
    <w:rsid w:val="000059B3"/>
    <w:rsid w:val="000059D6"/>
    <w:rsid w:val="00005AE4"/>
    <w:rsid w:val="00006601"/>
    <w:rsid w:val="00006A68"/>
    <w:rsid w:val="00006A9C"/>
    <w:rsid w:val="00006B14"/>
    <w:rsid w:val="00007027"/>
    <w:rsid w:val="00007BD9"/>
    <w:rsid w:val="00010C71"/>
    <w:rsid w:val="0001139D"/>
    <w:rsid w:val="00012399"/>
    <w:rsid w:val="00012585"/>
    <w:rsid w:val="00012759"/>
    <w:rsid w:val="000127BB"/>
    <w:rsid w:val="000127C3"/>
    <w:rsid w:val="000128B6"/>
    <w:rsid w:val="00013BFF"/>
    <w:rsid w:val="00014042"/>
    <w:rsid w:val="00014E00"/>
    <w:rsid w:val="000161E6"/>
    <w:rsid w:val="00016AEB"/>
    <w:rsid w:val="00016D55"/>
    <w:rsid w:val="00017DDD"/>
    <w:rsid w:val="00020679"/>
    <w:rsid w:val="0002078D"/>
    <w:rsid w:val="00021175"/>
    <w:rsid w:val="00021364"/>
    <w:rsid w:val="00021635"/>
    <w:rsid w:val="00021896"/>
    <w:rsid w:val="000218A3"/>
    <w:rsid w:val="00024BE6"/>
    <w:rsid w:val="00024FB2"/>
    <w:rsid w:val="00024FBB"/>
    <w:rsid w:val="00025681"/>
    <w:rsid w:val="00025990"/>
    <w:rsid w:val="00027411"/>
    <w:rsid w:val="000306DD"/>
    <w:rsid w:val="0003072F"/>
    <w:rsid w:val="000324FB"/>
    <w:rsid w:val="00032BED"/>
    <w:rsid w:val="00032CB7"/>
    <w:rsid w:val="00033834"/>
    <w:rsid w:val="000338A0"/>
    <w:rsid w:val="00033D6C"/>
    <w:rsid w:val="00035259"/>
    <w:rsid w:val="00035336"/>
    <w:rsid w:val="000355B0"/>
    <w:rsid w:val="0003615D"/>
    <w:rsid w:val="0003686F"/>
    <w:rsid w:val="000373F8"/>
    <w:rsid w:val="00037950"/>
    <w:rsid w:val="00037E46"/>
    <w:rsid w:val="000406FA"/>
    <w:rsid w:val="000409AB"/>
    <w:rsid w:val="00040B7A"/>
    <w:rsid w:val="0004270E"/>
    <w:rsid w:val="00042A17"/>
    <w:rsid w:val="000438A7"/>
    <w:rsid w:val="00043FD4"/>
    <w:rsid w:val="0004443F"/>
    <w:rsid w:val="000449A6"/>
    <w:rsid w:val="00044FB6"/>
    <w:rsid w:val="0004515D"/>
    <w:rsid w:val="00046A77"/>
    <w:rsid w:val="000473C2"/>
    <w:rsid w:val="00050EF4"/>
    <w:rsid w:val="00051D12"/>
    <w:rsid w:val="00051F40"/>
    <w:rsid w:val="00052A25"/>
    <w:rsid w:val="00053721"/>
    <w:rsid w:val="000539B2"/>
    <w:rsid w:val="000541A9"/>
    <w:rsid w:val="00054FB1"/>
    <w:rsid w:val="0005549C"/>
    <w:rsid w:val="000558B7"/>
    <w:rsid w:val="00056081"/>
    <w:rsid w:val="0005663E"/>
    <w:rsid w:val="000569C2"/>
    <w:rsid w:val="000573F8"/>
    <w:rsid w:val="0005752F"/>
    <w:rsid w:val="00060788"/>
    <w:rsid w:val="00060976"/>
    <w:rsid w:val="00060B15"/>
    <w:rsid w:val="00061E14"/>
    <w:rsid w:val="000627A9"/>
    <w:rsid w:val="0006362A"/>
    <w:rsid w:val="0006374A"/>
    <w:rsid w:val="0006394A"/>
    <w:rsid w:val="00063F33"/>
    <w:rsid w:val="00064706"/>
    <w:rsid w:val="00067342"/>
    <w:rsid w:val="00070826"/>
    <w:rsid w:val="000710B4"/>
    <w:rsid w:val="0007154A"/>
    <w:rsid w:val="00071AC3"/>
    <w:rsid w:val="00071C82"/>
    <w:rsid w:val="00072765"/>
    <w:rsid w:val="000728D9"/>
    <w:rsid w:val="00074258"/>
    <w:rsid w:val="00074CDE"/>
    <w:rsid w:val="00075745"/>
    <w:rsid w:val="000758DF"/>
    <w:rsid w:val="000769F3"/>
    <w:rsid w:val="00076CCA"/>
    <w:rsid w:val="000800A3"/>
    <w:rsid w:val="00080394"/>
    <w:rsid w:val="000805E4"/>
    <w:rsid w:val="00081013"/>
    <w:rsid w:val="00081731"/>
    <w:rsid w:val="00081BA7"/>
    <w:rsid w:val="00081EC4"/>
    <w:rsid w:val="0008212E"/>
    <w:rsid w:val="000821B2"/>
    <w:rsid w:val="0008269C"/>
    <w:rsid w:val="000833CF"/>
    <w:rsid w:val="00083A4A"/>
    <w:rsid w:val="000856E1"/>
    <w:rsid w:val="00085CAC"/>
    <w:rsid w:val="00086199"/>
    <w:rsid w:val="0008689A"/>
    <w:rsid w:val="00086930"/>
    <w:rsid w:val="00086E88"/>
    <w:rsid w:val="00087644"/>
    <w:rsid w:val="000876BF"/>
    <w:rsid w:val="00090248"/>
    <w:rsid w:val="00090502"/>
    <w:rsid w:val="00091033"/>
    <w:rsid w:val="00091EC9"/>
    <w:rsid w:val="0009261E"/>
    <w:rsid w:val="00092F84"/>
    <w:rsid w:val="0009356E"/>
    <w:rsid w:val="00093A8C"/>
    <w:rsid w:val="000945D9"/>
    <w:rsid w:val="000951DA"/>
    <w:rsid w:val="0009684C"/>
    <w:rsid w:val="00097718"/>
    <w:rsid w:val="00097D7B"/>
    <w:rsid w:val="00097EF1"/>
    <w:rsid w:val="000A01DF"/>
    <w:rsid w:val="000A03FA"/>
    <w:rsid w:val="000A1068"/>
    <w:rsid w:val="000A1708"/>
    <w:rsid w:val="000A2902"/>
    <w:rsid w:val="000A2C27"/>
    <w:rsid w:val="000A316E"/>
    <w:rsid w:val="000A33DD"/>
    <w:rsid w:val="000A3BC9"/>
    <w:rsid w:val="000A44F4"/>
    <w:rsid w:val="000A4517"/>
    <w:rsid w:val="000A48F3"/>
    <w:rsid w:val="000A493D"/>
    <w:rsid w:val="000A4DD7"/>
    <w:rsid w:val="000A70E0"/>
    <w:rsid w:val="000A7C52"/>
    <w:rsid w:val="000B0513"/>
    <w:rsid w:val="000B16C7"/>
    <w:rsid w:val="000B273A"/>
    <w:rsid w:val="000B3789"/>
    <w:rsid w:val="000B3B26"/>
    <w:rsid w:val="000B3BFF"/>
    <w:rsid w:val="000B3D23"/>
    <w:rsid w:val="000B4864"/>
    <w:rsid w:val="000B4B9E"/>
    <w:rsid w:val="000B5ECE"/>
    <w:rsid w:val="000B5F01"/>
    <w:rsid w:val="000B6A08"/>
    <w:rsid w:val="000B6BFB"/>
    <w:rsid w:val="000B702A"/>
    <w:rsid w:val="000C00A4"/>
    <w:rsid w:val="000C09DF"/>
    <w:rsid w:val="000C16F2"/>
    <w:rsid w:val="000C17A6"/>
    <w:rsid w:val="000C26DD"/>
    <w:rsid w:val="000C39E7"/>
    <w:rsid w:val="000C4142"/>
    <w:rsid w:val="000C49E8"/>
    <w:rsid w:val="000C4B35"/>
    <w:rsid w:val="000C528F"/>
    <w:rsid w:val="000C5FE8"/>
    <w:rsid w:val="000C6141"/>
    <w:rsid w:val="000C66D1"/>
    <w:rsid w:val="000C6DE1"/>
    <w:rsid w:val="000C7062"/>
    <w:rsid w:val="000D039D"/>
    <w:rsid w:val="000D0692"/>
    <w:rsid w:val="000D0735"/>
    <w:rsid w:val="000D09F3"/>
    <w:rsid w:val="000D0CB9"/>
    <w:rsid w:val="000D0D0D"/>
    <w:rsid w:val="000D2568"/>
    <w:rsid w:val="000D375E"/>
    <w:rsid w:val="000D4216"/>
    <w:rsid w:val="000D43A0"/>
    <w:rsid w:val="000D4D56"/>
    <w:rsid w:val="000D58DD"/>
    <w:rsid w:val="000D5940"/>
    <w:rsid w:val="000D61D2"/>
    <w:rsid w:val="000D6350"/>
    <w:rsid w:val="000D6443"/>
    <w:rsid w:val="000D6A55"/>
    <w:rsid w:val="000D6D48"/>
    <w:rsid w:val="000D758C"/>
    <w:rsid w:val="000E007B"/>
    <w:rsid w:val="000E0362"/>
    <w:rsid w:val="000E04C1"/>
    <w:rsid w:val="000E062A"/>
    <w:rsid w:val="000E0AEE"/>
    <w:rsid w:val="000E1DF3"/>
    <w:rsid w:val="000E1DF9"/>
    <w:rsid w:val="000E2100"/>
    <w:rsid w:val="000E2286"/>
    <w:rsid w:val="000E229B"/>
    <w:rsid w:val="000E33B0"/>
    <w:rsid w:val="000E35D9"/>
    <w:rsid w:val="000E3861"/>
    <w:rsid w:val="000E3A73"/>
    <w:rsid w:val="000E4754"/>
    <w:rsid w:val="000E4B5F"/>
    <w:rsid w:val="000E577A"/>
    <w:rsid w:val="000E5AA5"/>
    <w:rsid w:val="000E6180"/>
    <w:rsid w:val="000E697A"/>
    <w:rsid w:val="000E73A5"/>
    <w:rsid w:val="000E7750"/>
    <w:rsid w:val="000E7BA3"/>
    <w:rsid w:val="000F0BD7"/>
    <w:rsid w:val="000F0D9E"/>
    <w:rsid w:val="000F12F4"/>
    <w:rsid w:val="000F20FC"/>
    <w:rsid w:val="000F328C"/>
    <w:rsid w:val="000F3B81"/>
    <w:rsid w:val="000F4556"/>
    <w:rsid w:val="000F4E7A"/>
    <w:rsid w:val="000F6CF0"/>
    <w:rsid w:val="000F72BA"/>
    <w:rsid w:val="000F72F7"/>
    <w:rsid w:val="000F7EC2"/>
    <w:rsid w:val="00100262"/>
    <w:rsid w:val="00100545"/>
    <w:rsid w:val="00100546"/>
    <w:rsid w:val="00100F38"/>
    <w:rsid w:val="00101388"/>
    <w:rsid w:val="001018A2"/>
    <w:rsid w:val="00101F09"/>
    <w:rsid w:val="00102B2F"/>
    <w:rsid w:val="00103B66"/>
    <w:rsid w:val="00104D9C"/>
    <w:rsid w:val="00104DD2"/>
    <w:rsid w:val="00104E8B"/>
    <w:rsid w:val="00105101"/>
    <w:rsid w:val="0010536D"/>
    <w:rsid w:val="00105701"/>
    <w:rsid w:val="00105BA7"/>
    <w:rsid w:val="00105DB7"/>
    <w:rsid w:val="001062A8"/>
    <w:rsid w:val="00106E91"/>
    <w:rsid w:val="0010712D"/>
    <w:rsid w:val="00107401"/>
    <w:rsid w:val="0010773C"/>
    <w:rsid w:val="00107BA9"/>
    <w:rsid w:val="00110D82"/>
    <w:rsid w:val="001110CF"/>
    <w:rsid w:val="001111F6"/>
    <w:rsid w:val="00111583"/>
    <w:rsid w:val="0011197A"/>
    <w:rsid w:val="00111C63"/>
    <w:rsid w:val="00112C82"/>
    <w:rsid w:val="0011344A"/>
    <w:rsid w:val="0011399E"/>
    <w:rsid w:val="0011481B"/>
    <w:rsid w:val="00115149"/>
    <w:rsid w:val="001153B8"/>
    <w:rsid w:val="00115991"/>
    <w:rsid w:val="00115BD7"/>
    <w:rsid w:val="00115DB6"/>
    <w:rsid w:val="0011683E"/>
    <w:rsid w:val="00116AB7"/>
    <w:rsid w:val="00116B41"/>
    <w:rsid w:val="00116C79"/>
    <w:rsid w:val="00116ED5"/>
    <w:rsid w:val="001175E4"/>
    <w:rsid w:val="00120513"/>
    <w:rsid w:val="00120F25"/>
    <w:rsid w:val="001216AE"/>
    <w:rsid w:val="001224D3"/>
    <w:rsid w:val="00122791"/>
    <w:rsid w:val="00122A65"/>
    <w:rsid w:val="00123743"/>
    <w:rsid w:val="00123AB2"/>
    <w:rsid w:val="00123F36"/>
    <w:rsid w:val="00124B83"/>
    <w:rsid w:val="001250FB"/>
    <w:rsid w:val="00130018"/>
    <w:rsid w:val="001302AE"/>
    <w:rsid w:val="0013038D"/>
    <w:rsid w:val="00131593"/>
    <w:rsid w:val="001315D2"/>
    <w:rsid w:val="00131AE9"/>
    <w:rsid w:val="00131B2E"/>
    <w:rsid w:val="001322CC"/>
    <w:rsid w:val="00132311"/>
    <w:rsid w:val="00132705"/>
    <w:rsid w:val="0013291D"/>
    <w:rsid w:val="001329F8"/>
    <w:rsid w:val="00133BDA"/>
    <w:rsid w:val="001344E8"/>
    <w:rsid w:val="00134552"/>
    <w:rsid w:val="0013485F"/>
    <w:rsid w:val="00134923"/>
    <w:rsid w:val="00136038"/>
    <w:rsid w:val="001361D3"/>
    <w:rsid w:val="001361FE"/>
    <w:rsid w:val="0013699A"/>
    <w:rsid w:val="00141403"/>
    <w:rsid w:val="0014198A"/>
    <w:rsid w:val="00141C26"/>
    <w:rsid w:val="0014210F"/>
    <w:rsid w:val="00142179"/>
    <w:rsid w:val="00143225"/>
    <w:rsid w:val="00143BDB"/>
    <w:rsid w:val="00144434"/>
    <w:rsid w:val="0014547E"/>
    <w:rsid w:val="001464E4"/>
    <w:rsid w:val="00146AB4"/>
    <w:rsid w:val="0014716A"/>
    <w:rsid w:val="00150517"/>
    <w:rsid w:val="00150881"/>
    <w:rsid w:val="00151939"/>
    <w:rsid w:val="00151D95"/>
    <w:rsid w:val="001527DE"/>
    <w:rsid w:val="00152BDC"/>
    <w:rsid w:val="00153260"/>
    <w:rsid w:val="001542DF"/>
    <w:rsid w:val="0015557F"/>
    <w:rsid w:val="001558AE"/>
    <w:rsid w:val="001566A2"/>
    <w:rsid w:val="00156925"/>
    <w:rsid w:val="00156E27"/>
    <w:rsid w:val="001577A6"/>
    <w:rsid w:val="00157B60"/>
    <w:rsid w:val="00160BE2"/>
    <w:rsid w:val="00163382"/>
    <w:rsid w:val="0016500F"/>
    <w:rsid w:val="00165118"/>
    <w:rsid w:val="001655DF"/>
    <w:rsid w:val="0016600F"/>
    <w:rsid w:val="0016632D"/>
    <w:rsid w:val="00166DB4"/>
    <w:rsid w:val="001670CC"/>
    <w:rsid w:val="00167353"/>
    <w:rsid w:val="00167967"/>
    <w:rsid w:val="00167AF7"/>
    <w:rsid w:val="00170494"/>
    <w:rsid w:val="00170A29"/>
    <w:rsid w:val="001718A7"/>
    <w:rsid w:val="001718F4"/>
    <w:rsid w:val="00171987"/>
    <w:rsid w:val="00171ADE"/>
    <w:rsid w:val="00171DC2"/>
    <w:rsid w:val="00172586"/>
    <w:rsid w:val="00172598"/>
    <w:rsid w:val="00172CC7"/>
    <w:rsid w:val="00173D23"/>
    <w:rsid w:val="001740EE"/>
    <w:rsid w:val="00174AFC"/>
    <w:rsid w:val="00174C33"/>
    <w:rsid w:val="001752E3"/>
    <w:rsid w:val="00175B60"/>
    <w:rsid w:val="00175C4C"/>
    <w:rsid w:val="00176066"/>
    <w:rsid w:val="00176214"/>
    <w:rsid w:val="00176344"/>
    <w:rsid w:val="001763F0"/>
    <w:rsid w:val="001763FC"/>
    <w:rsid w:val="00176750"/>
    <w:rsid w:val="001768DE"/>
    <w:rsid w:val="00176BD4"/>
    <w:rsid w:val="00176FF6"/>
    <w:rsid w:val="001777CC"/>
    <w:rsid w:val="00177CA9"/>
    <w:rsid w:val="001804B5"/>
    <w:rsid w:val="00180CCF"/>
    <w:rsid w:val="00181730"/>
    <w:rsid w:val="001819E7"/>
    <w:rsid w:val="00181E0F"/>
    <w:rsid w:val="0018208B"/>
    <w:rsid w:val="00183D28"/>
    <w:rsid w:val="00183D64"/>
    <w:rsid w:val="001841A6"/>
    <w:rsid w:val="0018432F"/>
    <w:rsid w:val="00184758"/>
    <w:rsid w:val="00185029"/>
    <w:rsid w:val="0018514C"/>
    <w:rsid w:val="00185748"/>
    <w:rsid w:val="00185868"/>
    <w:rsid w:val="00185A95"/>
    <w:rsid w:val="00185EAC"/>
    <w:rsid w:val="00187687"/>
    <w:rsid w:val="00187720"/>
    <w:rsid w:val="00187FE5"/>
    <w:rsid w:val="001900D3"/>
    <w:rsid w:val="00190450"/>
    <w:rsid w:val="00191236"/>
    <w:rsid w:val="001914B1"/>
    <w:rsid w:val="00192195"/>
    <w:rsid w:val="00192A97"/>
    <w:rsid w:val="001932F6"/>
    <w:rsid w:val="0019378F"/>
    <w:rsid w:val="0019482C"/>
    <w:rsid w:val="00195095"/>
    <w:rsid w:val="00195DB3"/>
    <w:rsid w:val="00195E4F"/>
    <w:rsid w:val="001960CB"/>
    <w:rsid w:val="00196B2D"/>
    <w:rsid w:val="001A0407"/>
    <w:rsid w:val="001A066C"/>
    <w:rsid w:val="001A0945"/>
    <w:rsid w:val="001A1D30"/>
    <w:rsid w:val="001A1EC5"/>
    <w:rsid w:val="001A31D4"/>
    <w:rsid w:val="001B0247"/>
    <w:rsid w:val="001B0494"/>
    <w:rsid w:val="001B0D4F"/>
    <w:rsid w:val="001B127F"/>
    <w:rsid w:val="001B1F56"/>
    <w:rsid w:val="001B1F9F"/>
    <w:rsid w:val="001B27FB"/>
    <w:rsid w:val="001B3752"/>
    <w:rsid w:val="001B443E"/>
    <w:rsid w:val="001B4672"/>
    <w:rsid w:val="001B4836"/>
    <w:rsid w:val="001B4DD0"/>
    <w:rsid w:val="001B5BC9"/>
    <w:rsid w:val="001B638C"/>
    <w:rsid w:val="001B7CC2"/>
    <w:rsid w:val="001B7D5D"/>
    <w:rsid w:val="001B7DB5"/>
    <w:rsid w:val="001B7F1E"/>
    <w:rsid w:val="001C0099"/>
    <w:rsid w:val="001C017C"/>
    <w:rsid w:val="001C05B3"/>
    <w:rsid w:val="001C0A3D"/>
    <w:rsid w:val="001C1664"/>
    <w:rsid w:val="001C1B50"/>
    <w:rsid w:val="001C1EBC"/>
    <w:rsid w:val="001C3003"/>
    <w:rsid w:val="001C38FB"/>
    <w:rsid w:val="001C41C5"/>
    <w:rsid w:val="001C47C3"/>
    <w:rsid w:val="001C4F6A"/>
    <w:rsid w:val="001C579D"/>
    <w:rsid w:val="001C5E8E"/>
    <w:rsid w:val="001C6072"/>
    <w:rsid w:val="001C6A94"/>
    <w:rsid w:val="001C7586"/>
    <w:rsid w:val="001C7628"/>
    <w:rsid w:val="001C790F"/>
    <w:rsid w:val="001D0096"/>
    <w:rsid w:val="001D0D8D"/>
    <w:rsid w:val="001D28E8"/>
    <w:rsid w:val="001D2A49"/>
    <w:rsid w:val="001D3DC0"/>
    <w:rsid w:val="001D4197"/>
    <w:rsid w:val="001D421F"/>
    <w:rsid w:val="001D44F4"/>
    <w:rsid w:val="001D4628"/>
    <w:rsid w:val="001D486D"/>
    <w:rsid w:val="001D52BB"/>
    <w:rsid w:val="001D580D"/>
    <w:rsid w:val="001D5BED"/>
    <w:rsid w:val="001D64C8"/>
    <w:rsid w:val="001D70E6"/>
    <w:rsid w:val="001D714C"/>
    <w:rsid w:val="001D75F4"/>
    <w:rsid w:val="001D7793"/>
    <w:rsid w:val="001D77D5"/>
    <w:rsid w:val="001E1571"/>
    <w:rsid w:val="001E1769"/>
    <w:rsid w:val="001E1B86"/>
    <w:rsid w:val="001E1CED"/>
    <w:rsid w:val="001E1CF9"/>
    <w:rsid w:val="001E1F6B"/>
    <w:rsid w:val="001E1FE1"/>
    <w:rsid w:val="001E3074"/>
    <w:rsid w:val="001E3C35"/>
    <w:rsid w:val="001E44B0"/>
    <w:rsid w:val="001E4C43"/>
    <w:rsid w:val="001E51E4"/>
    <w:rsid w:val="001E54C6"/>
    <w:rsid w:val="001E5864"/>
    <w:rsid w:val="001E5A93"/>
    <w:rsid w:val="001E5BB6"/>
    <w:rsid w:val="001E672D"/>
    <w:rsid w:val="001E692B"/>
    <w:rsid w:val="001E69D7"/>
    <w:rsid w:val="001E70A1"/>
    <w:rsid w:val="001E73C1"/>
    <w:rsid w:val="001E7590"/>
    <w:rsid w:val="001E7C94"/>
    <w:rsid w:val="001F0C84"/>
    <w:rsid w:val="001F16C8"/>
    <w:rsid w:val="001F1A10"/>
    <w:rsid w:val="001F20BD"/>
    <w:rsid w:val="001F240C"/>
    <w:rsid w:val="001F248C"/>
    <w:rsid w:val="001F2CEE"/>
    <w:rsid w:val="001F3B4D"/>
    <w:rsid w:val="001F4256"/>
    <w:rsid w:val="001F4EFD"/>
    <w:rsid w:val="001F5098"/>
    <w:rsid w:val="001F53E7"/>
    <w:rsid w:val="001F57A9"/>
    <w:rsid w:val="001F645D"/>
    <w:rsid w:val="001F6B9E"/>
    <w:rsid w:val="001F6C93"/>
    <w:rsid w:val="001F7165"/>
    <w:rsid w:val="001F7AD0"/>
    <w:rsid w:val="002004A9"/>
    <w:rsid w:val="00200889"/>
    <w:rsid w:val="002009C5"/>
    <w:rsid w:val="002016E2"/>
    <w:rsid w:val="00202A63"/>
    <w:rsid w:val="00203E02"/>
    <w:rsid w:val="002040BD"/>
    <w:rsid w:val="0020436C"/>
    <w:rsid w:val="00205183"/>
    <w:rsid w:val="00205DBD"/>
    <w:rsid w:val="00207FC5"/>
    <w:rsid w:val="002104CB"/>
    <w:rsid w:val="002109A9"/>
    <w:rsid w:val="002109EB"/>
    <w:rsid w:val="002114D4"/>
    <w:rsid w:val="0021169D"/>
    <w:rsid w:val="00212CF2"/>
    <w:rsid w:val="00213915"/>
    <w:rsid w:val="00213D5F"/>
    <w:rsid w:val="002140C1"/>
    <w:rsid w:val="002156C6"/>
    <w:rsid w:val="0021577C"/>
    <w:rsid w:val="00215BFB"/>
    <w:rsid w:val="00215E69"/>
    <w:rsid w:val="00216017"/>
    <w:rsid w:val="00216133"/>
    <w:rsid w:val="00216A33"/>
    <w:rsid w:val="00216C7A"/>
    <w:rsid w:val="0021731C"/>
    <w:rsid w:val="0021733D"/>
    <w:rsid w:val="002178F8"/>
    <w:rsid w:val="00217A83"/>
    <w:rsid w:val="00220301"/>
    <w:rsid w:val="002203DC"/>
    <w:rsid w:val="00220D4F"/>
    <w:rsid w:val="00221F4C"/>
    <w:rsid w:val="00222175"/>
    <w:rsid w:val="00223075"/>
    <w:rsid w:val="002232DA"/>
    <w:rsid w:val="002238E8"/>
    <w:rsid w:val="0022541B"/>
    <w:rsid w:val="00225912"/>
    <w:rsid w:val="002259C4"/>
    <w:rsid w:val="00226048"/>
    <w:rsid w:val="0022689B"/>
    <w:rsid w:val="00227036"/>
    <w:rsid w:val="0022749A"/>
    <w:rsid w:val="00227B34"/>
    <w:rsid w:val="002304A9"/>
    <w:rsid w:val="002307CB"/>
    <w:rsid w:val="002308A3"/>
    <w:rsid w:val="0023127F"/>
    <w:rsid w:val="00232A6F"/>
    <w:rsid w:val="00232CF5"/>
    <w:rsid w:val="0023335F"/>
    <w:rsid w:val="0023348F"/>
    <w:rsid w:val="002339BA"/>
    <w:rsid w:val="00233BB1"/>
    <w:rsid w:val="00233F54"/>
    <w:rsid w:val="00234673"/>
    <w:rsid w:val="00235515"/>
    <w:rsid w:val="00235549"/>
    <w:rsid w:val="0023603D"/>
    <w:rsid w:val="0023628D"/>
    <w:rsid w:val="00236CB2"/>
    <w:rsid w:val="00237574"/>
    <w:rsid w:val="00237AFD"/>
    <w:rsid w:val="00240B8F"/>
    <w:rsid w:val="00240E02"/>
    <w:rsid w:val="00240E91"/>
    <w:rsid w:val="00241031"/>
    <w:rsid w:val="0024105E"/>
    <w:rsid w:val="00241637"/>
    <w:rsid w:val="002416CE"/>
    <w:rsid w:val="00241DA3"/>
    <w:rsid w:val="00241DDC"/>
    <w:rsid w:val="00242453"/>
    <w:rsid w:val="00242A09"/>
    <w:rsid w:val="002434C6"/>
    <w:rsid w:val="00243FDA"/>
    <w:rsid w:val="00244024"/>
    <w:rsid w:val="002443F2"/>
    <w:rsid w:val="002445B2"/>
    <w:rsid w:val="00244BB1"/>
    <w:rsid w:val="002465DE"/>
    <w:rsid w:val="00246955"/>
    <w:rsid w:val="00246B62"/>
    <w:rsid w:val="00246DD8"/>
    <w:rsid w:val="00246F1F"/>
    <w:rsid w:val="002478A4"/>
    <w:rsid w:val="00250400"/>
    <w:rsid w:val="002505BF"/>
    <w:rsid w:val="00251811"/>
    <w:rsid w:val="00252789"/>
    <w:rsid w:val="00252924"/>
    <w:rsid w:val="00252FEB"/>
    <w:rsid w:val="00253550"/>
    <w:rsid w:val="00253A34"/>
    <w:rsid w:val="002540C0"/>
    <w:rsid w:val="00254673"/>
    <w:rsid w:val="00254C59"/>
    <w:rsid w:val="002554CA"/>
    <w:rsid w:val="00255819"/>
    <w:rsid w:val="002570AA"/>
    <w:rsid w:val="00257F5C"/>
    <w:rsid w:val="0026115C"/>
    <w:rsid w:val="0026150E"/>
    <w:rsid w:val="00262C26"/>
    <w:rsid w:val="00263004"/>
    <w:rsid w:val="00263142"/>
    <w:rsid w:val="00263ED4"/>
    <w:rsid w:val="00264334"/>
    <w:rsid w:val="0026433F"/>
    <w:rsid w:val="00264564"/>
    <w:rsid w:val="0026626C"/>
    <w:rsid w:val="00266FAA"/>
    <w:rsid w:val="0026722F"/>
    <w:rsid w:val="002672FD"/>
    <w:rsid w:val="002674FA"/>
    <w:rsid w:val="00270186"/>
    <w:rsid w:val="002704DB"/>
    <w:rsid w:val="002706A5"/>
    <w:rsid w:val="00270C55"/>
    <w:rsid w:val="0027121A"/>
    <w:rsid w:val="00272693"/>
    <w:rsid w:val="00272A15"/>
    <w:rsid w:val="00272A36"/>
    <w:rsid w:val="00273E51"/>
    <w:rsid w:val="0027451E"/>
    <w:rsid w:val="002749E0"/>
    <w:rsid w:val="00274AC6"/>
    <w:rsid w:val="002755E6"/>
    <w:rsid w:val="00275DD2"/>
    <w:rsid w:val="00276E97"/>
    <w:rsid w:val="00277090"/>
    <w:rsid w:val="00277204"/>
    <w:rsid w:val="00277D23"/>
    <w:rsid w:val="00277DCE"/>
    <w:rsid w:val="002806EC"/>
    <w:rsid w:val="00280B9A"/>
    <w:rsid w:val="00280FD9"/>
    <w:rsid w:val="00281A7F"/>
    <w:rsid w:val="00282077"/>
    <w:rsid w:val="00282B5C"/>
    <w:rsid w:val="0028301F"/>
    <w:rsid w:val="00283A0F"/>
    <w:rsid w:val="00283C27"/>
    <w:rsid w:val="0028680D"/>
    <w:rsid w:val="00287A0E"/>
    <w:rsid w:val="002903FD"/>
    <w:rsid w:val="002907BE"/>
    <w:rsid w:val="00290B72"/>
    <w:rsid w:val="00290CEF"/>
    <w:rsid w:val="002911A2"/>
    <w:rsid w:val="002915FA"/>
    <w:rsid w:val="00291CEB"/>
    <w:rsid w:val="00291DD2"/>
    <w:rsid w:val="002923D0"/>
    <w:rsid w:val="00292448"/>
    <w:rsid w:val="0029314A"/>
    <w:rsid w:val="00293E61"/>
    <w:rsid w:val="0029427F"/>
    <w:rsid w:val="002946E9"/>
    <w:rsid w:val="00294B87"/>
    <w:rsid w:val="00295EFB"/>
    <w:rsid w:val="00296718"/>
    <w:rsid w:val="00297789"/>
    <w:rsid w:val="00297AEF"/>
    <w:rsid w:val="00297B55"/>
    <w:rsid w:val="00297E2D"/>
    <w:rsid w:val="002A0341"/>
    <w:rsid w:val="002A0DFC"/>
    <w:rsid w:val="002A2660"/>
    <w:rsid w:val="002A3A16"/>
    <w:rsid w:val="002A4276"/>
    <w:rsid w:val="002A465B"/>
    <w:rsid w:val="002A4ADF"/>
    <w:rsid w:val="002A53B1"/>
    <w:rsid w:val="002A58D3"/>
    <w:rsid w:val="002A594E"/>
    <w:rsid w:val="002A6E2B"/>
    <w:rsid w:val="002B08A0"/>
    <w:rsid w:val="002B0D09"/>
    <w:rsid w:val="002B10DC"/>
    <w:rsid w:val="002B1CEA"/>
    <w:rsid w:val="002B3047"/>
    <w:rsid w:val="002B3DD8"/>
    <w:rsid w:val="002B426A"/>
    <w:rsid w:val="002B4D49"/>
    <w:rsid w:val="002B4E3E"/>
    <w:rsid w:val="002B55A8"/>
    <w:rsid w:val="002B6F99"/>
    <w:rsid w:val="002B7477"/>
    <w:rsid w:val="002B7A18"/>
    <w:rsid w:val="002B7A7A"/>
    <w:rsid w:val="002B7FD4"/>
    <w:rsid w:val="002C04B6"/>
    <w:rsid w:val="002C07B0"/>
    <w:rsid w:val="002C0DD1"/>
    <w:rsid w:val="002C0E75"/>
    <w:rsid w:val="002C101D"/>
    <w:rsid w:val="002C1359"/>
    <w:rsid w:val="002C13A1"/>
    <w:rsid w:val="002C2730"/>
    <w:rsid w:val="002C2829"/>
    <w:rsid w:val="002C2A6F"/>
    <w:rsid w:val="002C3187"/>
    <w:rsid w:val="002C34E8"/>
    <w:rsid w:val="002C3960"/>
    <w:rsid w:val="002C3B90"/>
    <w:rsid w:val="002C41EB"/>
    <w:rsid w:val="002C5DF1"/>
    <w:rsid w:val="002C799C"/>
    <w:rsid w:val="002D03E0"/>
    <w:rsid w:val="002D09D1"/>
    <w:rsid w:val="002D0C23"/>
    <w:rsid w:val="002D1550"/>
    <w:rsid w:val="002D210D"/>
    <w:rsid w:val="002D234E"/>
    <w:rsid w:val="002D27A1"/>
    <w:rsid w:val="002D2989"/>
    <w:rsid w:val="002D50CB"/>
    <w:rsid w:val="002D58BB"/>
    <w:rsid w:val="002D59D9"/>
    <w:rsid w:val="002D6EC4"/>
    <w:rsid w:val="002D6FFB"/>
    <w:rsid w:val="002D78C9"/>
    <w:rsid w:val="002E06F6"/>
    <w:rsid w:val="002E1442"/>
    <w:rsid w:val="002E2480"/>
    <w:rsid w:val="002E2633"/>
    <w:rsid w:val="002E26F5"/>
    <w:rsid w:val="002E2EB3"/>
    <w:rsid w:val="002E34DC"/>
    <w:rsid w:val="002E383F"/>
    <w:rsid w:val="002E3890"/>
    <w:rsid w:val="002E4280"/>
    <w:rsid w:val="002E53C7"/>
    <w:rsid w:val="002E634C"/>
    <w:rsid w:val="002E716F"/>
    <w:rsid w:val="002E736C"/>
    <w:rsid w:val="002E73F5"/>
    <w:rsid w:val="002E7D0D"/>
    <w:rsid w:val="002F05E0"/>
    <w:rsid w:val="002F167C"/>
    <w:rsid w:val="002F1CA8"/>
    <w:rsid w:val="002F2A42"/>
    <w:rsid w:val="002F354F"/>
    <w:rsid w:val="002F4402"/>
    <w:rsid w:val="002F4522"/>
    <w:rsid w:val="002F4A5C"/>
    <w:rsid w:val="002F5FF8"/>
    <w:rsid w:val="002F61FD"/>
    <w:rsid w:val="002F66AD"/>
    <w:rsid w:val="002F6EB0"/>
    <w:rsid w:val="002F6F1E"/>
    <w:rsid w:val="002F7016"/>
    <w:rsid w:val="002F7034"/>
    <w:rsid w:val="002F7D35"/>
    <w:rsid w:val="002F7EF8"/>
    <w:rsid w:val="003011CD"/>
    <w:rsid w:val="00301701"/>
    <w:rsid w:val="00301E08"/>
    <w:rsid w:val="00301E2D"/>
    <w:rsid w:val="003026B3"/>
    <w:rsid w:val="00302D82"/>
    <w:rsid w:val="00303B3A"/>
    <w:rsid w:val="003043A3"/>
    <w:rsid w:val="0030444C"/>
    <w:rsid w:val="00304686"/>
    <w:rsid w:val="003050C8"/>
    <w:rsid w:val="00305123"/>
    <w:rsid w:val="0030548C"/>
    <w:rsid w:val="0030590F"/>
    <w:rsid w:val="0030676C"/>
    <w:rsid w:val="00306B4F"/>
    <w:rsid w:val="00306CA1"/>
    <w:rsid w:val="00306EC3"/>
    <w:rsid w:val="003076AA"/>
    <w:rsid w:val="00307C0C"/>
    <w:rsid w:val="0031056A"/>
    <w:rsid w:val="00310BB3"/>
    <w:rsid w:val="00311456"/>
    <w:rsid w:val="003118EC"/>
    <w:rsid w:val="00312458"/>
    <w:rsid w:val="00312A69"/>
    <w:rsid w:val="00312ACF"/>
    <w:rsid w:val="00312DB2"/>
    <w:rsid w:val="00313516"/>
    <w:rsid w:val="00313910"/>
    <w:rsid w:val="00313C55"/>
    <w:rsid w:val="00314C40"/>
    <w:rsid w:val="00315D91"/>
    <w:rsid w:val="00316A6D"/>
    <w:rsid w:val="00316D11"/>
    <w:rsid w:val="00316D72"/>
    <w:rsid w:val="00317C48"/>
    <w:rsid w:val="003207A9"/>
    <w:rsid w:val="00320ABE"/>
    <w:rsid w:val="00320D60"/>
    <w:rsid w:val="003212F9"/>
    <w:rsid w:val="00321CE1"/>
    <w:rsid w:val="00322602"/>
    <w:rsid w:val="003229C5"/>
    <w:rsid w:val="0032323A"/>
    <w:rsid w:val="00324723"/>
    <w:rsid w:val="0032483D"/>
    <w:rsid w:val="003255CD"/>
    <w:rsid w:val="0032658A"/>
    <w:rsid w:val="003268C4"/>
    <w:rsid w:val="00326F89"/>
    <w:rsid w:val="00327397"/>
    <w:rsid w:val="00330D1C"/>
    <w:rsid w:val="00331493"/>
    <w:rsid w:val="00331543"/>
    <w:rsid w:val="0033170B"/>
    <w:rsid w:val="003330B3"/>
    <w:rsid w:val="003335E2"/>
    <w:rsid w:val="00333DBD"/>
    <w:rsid w:val="00333E96"/>
    <w:rsid w:val="00333EF3"/>
    <w:rsid w:val="00334025"/>
    <w:rsid w:val="0033444A"/>
    <w:rsid w:val="00334F22"/>
    <w:rsid w:val="00334F26"/>
    <w:rsid w:val="0033504B"/>
    <w:rsid w:val="003350DF"/>
    <w:rsid w:val="0033541C"/>
    <w:rsid w:val="0033557E"/>
    <w:rsid w:val="003360D8"/>
    <w:rsid w:val="0033649C"/>
    <w:rsid w:val="00337456"/>
    <w:rsid w:val="003404B5"/>
    <w:rsid w:val="00340742"/>
    <w:rsid w:val="003412A6"/>
    <w:rsid w:val="00341676"/>
    <w:rsid w:val="00341BC9"/>
    <w:rsid w:val="00341EE5"/>
    <w:rsid w:val="00343A7D"/>
    <w:rsid w:val="003441FE"/>
    <w:rsid w:val="003446AC"/>
    <w:rsid w:val="00345528"/>
    <w:rsid w:val="003455DC"/>
    <w:rsid w:val="00345674"/>
    <w:rsid w:val="0034621C"/>
    <w:rsid w:val="003472FD"/>
    <w:rsid w:val="003479A3"/>
    <w:rsid w:val="00347BE3"/>
    <w:rsid w:val="003503B2"/>
    <w:rsid w:val="003506B3"/>
    <w:rsid w:val="00350741"/>
    <w:rsid w:val="00350C05"/>
    <w:rsid w:val="00350C7A"/>
    <w:rsid w:val="00351087"/>
    <w:rsid w:val="003510FD"/>
    <w:rsid w:val="00351827"/>
    <w:rsid w:val="00352858"/>
    <w:rsid w:val="00352DC1"/>
    <w:rsid w:val="00353967"/>
    <w:rsid w:val="00353B52"/>
    <w:rsid w:val="00353D3A"/>
    <w:rsid w:val="00353D63"/>
    <w:rsid w:val="003545EB"/>
    <w:rsid w:val="00354CD7"/>
    <w:rsid w:val="00355630"/>
    <w:rsid w:val="00355D8F"/>
    <w:rsid w:val="003576C0"/>
    <w:rsid w:val="00360048"/>
    <w:rsid w:val="003602C1"/>
    <w:rsid w:val="0036030E"/>
    <w:rsid w:val="003605EB"/>
    <w:rsid w:val="00360842"/>
    <w:rsid w:val="00360E83"/>
    <w:rsid w:val="00360F71"/>
    <w:rsid w:val="00362008"/>
    <w:rsid w:val="003620DF"/>
    <w:rsid w:val="00362200"/>
    <w:rsid w:val="00363421"/>
    <w:rsid w:val="0036557A"/>
    <w:rsid w:val="003659D0"/>
    <w:rsid w:val="00365AFF"/>
    <w:rsid w:val="003660AB"/>
    <w:rsid w:val="00366851"/>
    <w:rsid w:val="00367406"/>
    <w:rsid w:val="00367632"/>
    <w:rsid w:val="00367B25"/>
    <w:rsid w:val="00370284"/>
    <w:rsid w:val="00370675"/>
    <w:rsid w:val="00371303"/>
    <w:rsid w:val="00371530"/>
    <w:rsid w:val="00371D08"/>
    <w:rsid w:val="00372960"/>
    <w:rsid w:val="00373808"/>
    <w:rsid w:val="003758C3"/>
    <w:rsid w:val="00376FB5"/>
    <w:rsid w:val="00377694"/>
    <w:rsid w:val="00377727"/>
    <w:rsid w:val="00377E3C"/>
    <w:rsid w:val="00380A51"/>
    <w:rsid w:val="00380B11"/>
    <w:rsid w:val="00380BF6"/>
    <w:rsid w:val="00380E90"/>
    <w:rsid w:val="00380EA5"/>
    <w:rsid w:val="003811D3"/>
    <w:rsid w:val="00381288"/>
    <w:rsid w:val="0038133B"/>
    <w:rsid w:val="0038214A"/>
    <w:rsid w:val="0038218F"/>
    <w:rsid w:val="00382194"/>
    <w:rsid w:val="0038233F"/>
    <w:rsid w:val="003824FA"/>
    <w:rsid w:val="00382D3B"/>
    <w:rsid w:val="00384F27"/>
    <w:rsid w:val="00385492"/>
    <w:rsid w:val="00385D7C"/>
    <w:rsid w:val="00386A40"/>
    <w:rsid w:val="00387842"/>
    <w:rsid w:val="00387B9E"/>
    <w:rsid w:val="00390C52"/>
    <w:rsid w:val="0039183E"/>
    <w:rsid w:val="00391AFF"/>
    <w:rsid w:val="0039287D"/>
    <w:rsid w:val="0039402B"/>
    <w:rsid w:val="003940DB"/>
    <w:rsid w:val="00394171"/>
    <w:rsid w:val="0039588F"/>
    <w:rsid w:val="00395DA7"/>
    <w:rsid w:val="00396164"/>
    <w:rsid w:val="00396A14"/>
    <w:rsid w:val="00396F78"/>
    <w:rsid w:val="00396FF1"/>
    <w:rsid w:val="00397CC4"/>
    <w:rsid w:val="003A0949"/>
    <w:rsid w:val="003A0B98"/>
    <w:rsid w:val="003A0CF2"/>
    <w:rsid w:val="003A0DA9"/>
    <w:rsid w:val="003A134F"/>
    <w:rsid w:val="003A224E"/>
    <w:rsid w:val="003A29B0"/>
    <w:rsid w:val="003A3006"/>
    <w:rsid w:val="003A323F"/>
    <w:rsid w:val="003A44DD"/>
    <w:rsid w:val="003A4547"/>
    <w:rsid w:val="003A45A3"/>
    <w:rsid w:val="003A476B"/>
    <w:rsid w:val="003A5DAF"/>
    <w:rsid w:val="003A66E4"/>
    <w:rsid w:val="003A6918"/>
    <w:rsid w:val="003A7F6F"/>
    <w:rsid w:val="003A7FB7"/>
    <w:rsid w:val="003B015B"/>
    <w:rsid w:val="003B0693"/>
    <w:rsid w:val="003B1A22"/>
    <w:rsid w:val="003B1A2D"/>
    <w:rsid w:val="003B1B46"/>
    <w:rsid w:val="003B1DAD"/>
    <w:rsid w:val="003B1E5F"/>
    <w:rsid w:val="003B2646"/>
    <w:rsid w:val="003B2A58"/>
    <w:rsid w:val="003B34BC"/>
    <w:rsid w:val="003B37A2"/>
    <w:rsid w:val="003B3E8C"/>
    <w:rsid w:val="003B40F5"/>
    <w:rsid w:val="003B4804"/>
    <w:rsid w:val="003B4BC2"/>
    <w:rsid w:val="003B563C"/>
    <w:rsid w:val="003B5D6E"/>
    <w:rsid w:val="003B65CD"/>
    <w:rsid w:val="003B6A76"/>
    <w:rsid w:val="003B7285"/>
    <w:rsid w:val="003C0DCF"/>
    <w:rsid w:val="003C1217"/>
    <w:rsid w:val="003C163F"/>
    <w:rsid w:val="003C1A1D"/>
    <w:rsid w:val="003C2067"/>
    <w:rsid w:val="003C28EA"/>
    <w:rsid w:val="003C3DF5"/>
    <w:rsid w:val="003C3E49"/>
    <w:rsid w:val="003C638F"/>
    <w:rsid w:val="003C6FD6"/>
    <w:rsid w:val="003C7AEA"/>
    <w:rsid w:val="003D0A2E"/>
    <w:rsid w:val="003D0C5C"/>
    <w:rsid w:val="003D0EB0"/>
    <w:rsid w:val="003D1101"/>
    <w:rsid w:val="003D2518"/>
    <w:rsid w:val="003D2901"/>
    <w:rsid w:val="003D5494"/>
    <w:rsid w:val="003D63A1"/>
    <w:rsid w:val="003D66C1"/>
    <w:rsid w:val="003D6809"/>
    <w:rsid w:val="003D6FD0"/>
    <w:rsid w:val="003E075D"/>
    <w:rsid w:val="003E0E3F"/>
    <w:rsid w:val="003E0F6D"/>
    <w:rsid w:val="003E15D5"/>
    <w:rsid w:val="003E1D9B"/>
    <w:rsid w:val="003E2A86"/>
    <w:rsid w:val="003E36F2"/>
    <w:rsid w:val="003E377F"/>
    <w:rsid w:val="003E3BD9"/>
    <w:rsid w:val="003E3DEB"/>
    <w:rsid w:val="003E4707"/>
    <w:rsid w:val="003E487E"/>
    <w:rsid w:val="003E4BC9"/>
    <w:rsid w:val="003E5913"/>
    <w:rsid w:val="003E59FD"/>
    <w:rsid w:val="003E5B8C"/>
    <w:rsid w:val="003E646C"/>
    <w:rsid w:val="003E6C39"/>
    <w:rsid w:val="003E773B"/>
    <w:rsid w:val="003F006E"/>
    <w:rsid w:val="003F1553"/>
    <w:rsid w:val="003F1B39"/>
    <w:rsid w:val="003F1EE8"/>
    <w:rsid w:val="003F240E"/>
    <w:rsid w:val="003F25C6"/>
    <w:rsid w:val="003F41E9"/>
    <w:rsid w:val="003F4264"/>
    <w:rsid w:val="003F4BC0"/>
    <w:rsid w:val="003F4E9C"/>
    <w:rsid w:val="003F4EDC"/>
    <w:rsid w:val="003F533A"/>
    <w:rsid w:val="003F6720"/>
    <w:rsid w:val="003F684C"/>
    <w:rsid w:val="003F723F"/>
    <w:rsid w:val="003F74DA"/>
    <w:rsid w:val="0040012E"/>
    <w:rsid w:val="004001DE"/>
    <w:rsid w:val="0040083E"/>
    <w:rsid w:val="00400EAE"/>
    <w:rsid w:val="00401339"/>
    <w:rsid w:val="00401868"/>
    <w:rsid w:val="004023EC"/>
    <w:rsid w:val="00402CAE"/>
    <w:rsid w:val="00402E28"/>
    <w:rsid w:val="00405AC0"/>
    <w:rsid w:val="00405D69"/>
    <w:rsid w:val="00406DC7"/>
    <w:rsid w:val="00406EFB"/>
    <w:rsid w:val="00410062"/>
    <w:rsid w:val="004107BF"/>
    <w:rsid w:val="00410865"/>
    <w:rsid w:val="00411195"/>
    <w:rsid w:val="004117A7"/>
    <w:rsid w:val="00411BED"/>
    <w:rsid w:val="00412C47"/>
    <w:rsid w:val="004130AA"/>
    <w:rsid w:val="004130BB"/>
    <w:rsid w:val="00413747"/>
    <w:rsid w:val="0041382A"/>
    <w:rsid w:val="00413A08"/>
    <w:rsid w:val="00414546"/>
    <w:rsid w:val="0041489C"/>
    <w:rsid w:val="00414FC5"/>
    <w:rsid w:val="0041570F"/>
    <w:rsid w:val="00416275"/>
    <w:rsid w:val="00417190"/>
    <w:rsid w:val="00420952"/>
    <w:rsid w:val="00422C4B"/>
    <w:rsid w:val="00422FBD"/>
    <w:rsid w:val="004230FE"/>
    <w:rsid w:val="0042374E"/>
    <w:rsid w:val="00423CE9"/>
    <w:rsid w:val="00423EA0"/>
    <w:rsid w:val="00423F45"/>
    <w:rsid w:val="0042427B"/>
    <w:rsid w:val="00424CF9"/>
    <w:rsid w:val="0042501C"/>
    <w:rsid w:val="0042526C"/>
    <w:rsid w:val="0042620A"/>
    <w:rsid w:val="00426823"/>
    <w:rsid w:val="00427B31"/>
    <w:rsid w:val="00427CFF"/>
    <w:rsid w:val="00427D6C"/>
    <w:rsid w:val="00430420"/>
    <w:rsid w:val="00430548"/>
    <w:rsid w:val="00430690"/>
    <w:rsid w:val="004307DD"/>
    <w:rsid w:val="00430CFA"/>
    <w:rsid w:val="0043169E"/>
    <w:rsid w:val="00431DE3"/>
    <w:rsid w:val="00432236"/>
    <w:rsid w:val="00432B90"/>
    <w:rsid w:val="0043335B"/>
    <w:rsid w:val="0043402C"/>
    <w:rsid w:val="00434544"/>
    <w:rsid w:val="00434C2B"/>
    <w:rsid w:val="0043529F"/>
    <w:rsid w:val="00435EA0"/>
    <w:rsid w:val="0043746A"/>
    <w:rsid w:val="004375E2"/>
    <w:rsid w:val="0044019A"/>
    <w:rsid w:val="00440403"/>
    <w:rsid w:val="00440779"/>
    <w:rsid w:val="00440C0E"/>
    <w:rsid w:val="00441BAC"/>
    <w:rsid w:val="00442DA9"/>
    <w:rsid w:val="00442EAD"/>
    <w:rsid w:val="00443C8A"/>
    <w:rsid w:val="00443D78"/>
    <w:rsid w:val="00443F41"/>
    <w:rsid w:val="0044413B"/>
    <w:rsid w:val="00444DF6"/>
    <w:rsid w:val="0044513F"/>
    <w:rsid w:val="00445688"/>
    <w:rsid w:val="00445749"/>
    <w:rsid w:val="004460C9"/>
    <w:rsid w:val="0044616E"/>
    <w:rsid w:val="004465AD"/>
    <w:rsid w:val="00446BD4"/>
    <w:rsid w:val="0044745B"/>
    <w:rsid w:val="00447480"/>
    <w:rsid w:val="0044757C"/>
    <w:rsid w:val="0044778A"/>
    <w:rsid w:val="00450EEC"/>
    <w:rsid w:val="00450F2F"/>
    <w:rsid w:val="0045141E"/>
    <w:rsid w:val="0045158B"/>
    <w:rsid w:val="0045163F"/>
    <w:rsid w:val="00452071"/>
    <w:rsid w:val="00452DB5"/>
    <w:rsid w:val="00454547"/>
    <w:rsid w:val="00454C00"/>
    <w:rsid w:val="00454D5A"/>
    <w:rsid w:val="00455824"/>
    <w:rsid w:val="004558C4"/>
    <w:rsid w:val="0045628B"/>
    <w:rsid w:val="00456992"/>
    <w:rsid w:val="00457874"/>
    <w:rsid w:val="004579AF"/>
    <w:rsid w:val="00457DDF"/>
    <w:rsid w:val="004602F5"/>
    <w:rsid w:val="004604A3"/>
    <w:rsid w:val="004606BA"/>
    <w:rsid w:val="004607A3"/>
    <w:rsid w:val="00460C9C"/>
    <w:rsid w:val="004616B0"/>
    <w:rsid w:val="00461901"/>
    <w:rsid w:val="00461C55"/>
    <w:rsid w:val="00462644"/>
    <w:rsid w:val="00463837"/>
    <w:rsid w:val="00464169"/>
    <w:rsid w:val="00464335"/>
    <w:rsid w:val="0046462C"/>
    <w:rsid w:val="00464883"/>
    <w:rsid w:val="00465672"/>
    <w:rsid w:val="00465676"/>
    <w:rsid w:val="00466525"/>
    <w:rsid w:val="0046712D"/>
    <w:rsid w:val="00467147"/>
    <w:rsid w:val="004675F9"/>
    <w:rsid w:val="004678E4"/>
    <w:rsid w:val="004678F0"/>
    <w:rsid w:val="00471E20"/>
    <w:rsid w:val="00472676"/>
    <w:rsid w:val="00473768"/>
    <w:rsid w:val="004750D5"/>
    <w:rsid w:val="004755BE"/>
    <w:rsid w:val="00476A6C"/>
    <w:rsid w:val="00476FAE"/>
    <w:rsid w:val="004770A0"/>
    <w:rsid w:val="004802D5"/>
    <w:rsid w:val="0048052E"/>
    <w:rsid w:val="00480DCA"/>
    <w:rsid w:val="00481C4F"/>
    <w:rsid w:val="00482020"/>
    <w:rsid w:val="00482031"/>
    <w:rsid w:val="00482BE4"/>
    <w:rsid w:val="00482F6F"/>
    <w:rsid w:val="004838D0"/>
    <w:rsid w:val="00484176"/>
    <w:rsid w:val="00484C88"/>
    <w:rsid w:val="00484DDB"/>
    <w:rsid w:val="00485658"/>
    <w:rsid w:val="00485FDD"/>
    <w:rsid w:val="00485FFF"/>
    <w:rsid w:val="00490144"/>
    <w:rsid w:val="0049092D"/>
    <w:rsid w:val="0049155A"/>
    <w:rsid w:val="0049155C"/>
    <w:rsid w:val="004917ED"/>
    <w:rsid w:val="00491EA5"/>
    <w:rsid w:val="004934F7"/>
    <w:rsid w:val="0049405F"/>
    <w:rsid w:val="004942D1"/>
    <w:rsid w:val="00494B1E"/>
    <w:rsid w:val="00494BD1"/>
    <w:rsid w:val="00494EED"/>
    <w:rsid w:val="00494F77"/>
    <w:rsid w:val="00497D20"/>
    <w:rsid w:val="004A0382"/>
    <w:rsid w:val="004A10E9"/>
    <w:rsid w:val="004A22B5"/>
    <w:rsid w:val="004A276C"/>
    <w:rsid w:val="004A3106"/>
    <w:rsid w:val="004A4CE8"/>
    <w:rsid w:val="004A4FD6"/>
    <w:rsid w:val="004A69A7"/>
    <w:rsid w:val="004A71A5"/>
    <w:rsid w:val="004A75F8"/>
    <w:rsid w:val="004A7D0E"/>
    <w:rsid w:val="004B0CA9"/>
    <w:rsid w:val="004B1694"/>
    <w:rsid w:val="004B1C56"/>
    <w:rsid w:val="004B281B"/>
    <w:rsid w:val="004B3107"/>
    <w:rsid w:val="004B37B6"/>
    <w:rsid w:val="004B448D"/>
    <w:rsid w:val="004B4AF0"/>
    <w:rsid w:val="004B5077"/>
    <w:rsid w:val="004B53F1"/>
    <w:rsid w:val="004B601A"/>
    <w:rsid w:val="004B71C6"/>
    <w:rsid w:val="004B73FE"/>
    <w:rsid w:val="004B7A2D"/>
    <w:rsid w:val="004C0A4F"/>
    <w:rsid w:val="004C0A54"/>
    <w:rsid w:val="004C0B53"/>
    <w:rsid w:val="004C1BAD"/>
    <w:rsid w:val="004C1FFE"/>
    <w:rsid w:val="004C29A1"/>
    <w:rsid w:val="004C2A1D"/>
    <w:rsid w:val="004C2E5F"/>
    <w:rsid w:val="004C2FAF"/>
    <w:rsid w:val="004C36C1"/>
    <w:rsid w:val="004C3AB9"/>
    <w:rsid w:val="004C3B53"/>
    <w:rsid w:val="004C4A40"/>
    <w:rsid w:val="004C525B"/>
    <w:rsid w:val="004C6B30"/>
    <w:rsid w:val="004C701C"/>
    <w:rsid w:val="004C759F"/>
    <w:rsid w:val="004D1294"/>
    <w:rsid w:val="004D1587"/>
    <w:rsid w:val="004D1A7B"/>
    <w:rsid w:val="004D2030"/>
    <w:rsid w:val="004D285F"/>
    <w:rsid w:val="004D3B68"/>
    <w:rsid w:val="004D4D63"/>
    <w:rsid w:val="004D4DCE"/>
    <w:rsid w:val="004D541F"/>
    <w:rsid w:val="004D5AE6"/>
    <w:rsid w:val="004D65F3"/>
    <w:rsid w:val="004D6BF5"/>
    <w:rsid w:val="004D6F0E"/>
    <w:rsid w:val="004D743B"/>
    <w:rsid w:val="004D7BBF"/>
    <w:rsid w:val="004D7FF9"/>
    <w:rsid w:val="004E0654"/>
    <w:rsid w:val="004E1BCF"/>
    <w:rsid w:val="004E2376"/>
    <w:rsid w:val="004E3128"/>
    <w:rsid w:val="004E34BD"/>
    <w:rsid w:val="004E4144"/>
    <w:rsid w:val="004E470D"/>
    <w:rsid w:val="004E4D44"/>
    <w:rsid w:val="004E5724"/>
    <w:rsid w:val="004E572E"/>
    <w:rsid w:val="004E63BE"/>
    <w:rsid w:val="004E6A20"/>
    <w:rsid w:val="004E7349"/>
    <w:rsid w:val="004E75D5"/>
    <w:rsid w:val="004E7648"/>
    <w:rsid w:val="004E7DEF"/>
    <w:rsid w:val="004F01DB"/>
    <w:rsid w:val="004F0551"/>
    <w:rsid w:val="004F1095"/>
    <w:rsid w:val="004F10E3"/>
    <w:rsid w:val="004F1141"/>
    <w:rsid w:val="004F1EDD"/>
    <w:rsid w:val="004F2A31"/>
    <w:rsid w:val="004F2A46"/>
    <w:rsid w:val="004F2AA9"/>
    <w:rsid w:val="004F39D5"/>
    <w:rsid w:val="004F3EC1"/>
    <w:rsid w:val="004F4396"/>
    <w:rsid w:val="004F45C7"/>
    <w:rsid w:val="004F4710"/>
    <w:rsid w:val="004F5465"/>
    <w:rsid w:val="004F65D7"/>
    <w:rsid w:val="004F6EF9"/>
    <w:rsid w:val="004F7AFF"/>
    <w:rsid w:val="004F7FF1"/>
    <w:rsid w:val="00500B8A"/>
    <w:rsid w:val="00501777"/>
    <w:rsid w:val="00501913"/>
    <w:rsid w:val="0050273F"/>
    <w:rsid w:val="00502C05"/>
    <w:rsid w:val="00502E06"/>
    <w:rsid w:val="00502EEC"/>
    <w:rsid w:val="00504192"/>
    <w:rsid w:val="00504659"/>
    <w:rsid w:val="00504691"/>
    <w:rsid w:val="0050589C"/>
    <w:rsid w:val="00505EC5"/>
    <w:rsid w:val="0050709A"/>
    <w:rsid w:val="005072F9"/>
    <w:rsid w:val="00507366"/>
    <w:rsid w:val="0050755E"/>
    <w:rsid w:val="00507599"/>
    <w:rsid w:val="005076BC"/>
    <w:rsid w:val="005078BB"/>
    <w:rsid w:val="00507DA6"/>
    <w:rsid w:val="00507E1D"/>
    <w:rsid w:val="00507E8D"/>
    <w:rsid w:val="005104AC"/>
    <w:rsid w:val="00511759"/>
    <w:rsid w:val="00511E64"/>
    <w:rsid w:val="00512331"/>
    <w:rsid w:val="00512B3C"/>
    <w:rsid w:val="00513819"/>
    <w:rsid w:val="00513DC1"/>
    <w:rsid w:val="005143D6"/>
    <w:rsid w:val="005155CF"/>
    <w:rsid w:val="00515B02"/>
    <w:rsid w:val="00516464"/>
    <w:rsid w:val="00520FEC"/>
    <w:rsid w:val="0052159B"/>
    <w:rsid w:val="0052205B"/>
    <w:rsid w:val="00522CAB"/>
    <w:rsid w:val="0052306C"/>
    <w:rsid w:val="005233AA"/>
    <w:rsid w:val="0052386C"/>
    <w:rsid w:val="00523E9B"/>
    <w:rsid w:val="00524B42"/>
    <w:rsid w:val="00524FC9"/>
    <w:rsid w:val="00525474"/>
    <w:rsid w:val="00525AB6"/>
    <w:rsid w:val="005276A0"/>
    <w:rsid w:val="0052779D"/>
    <w:rsid w:val="00530190"/>
    <w:rsid w:val="00530BC0"/>
    <w:rsid w:val="00530D34"/>
    <w:rsid w:val="00530D37"/>
    <w:rsid w:val="00530E62"/>
    <w:rsid w:val="0053210E"/>
    <w:rsid w:val="0053275E"/>
    <w:rsid w:val="005332DF"/>
    <w:rsid w:val="005333DC"/>
    <w:rsid w:val="00534642"/>
    <w:rsid w:val="0053545A"/>
    <w:rsid w:val="00535E24"/>
    <w:rsid w:val="00536301"/>
    <w:rsid w:val="00536499"/>
    <w:rsid w:val="00537B02"/>
    <w:rsid w:val="00540791"/>
    <w:rsid w:val="00541268"/>
    <w:rsid w:val="00541652"/>
    <w:rsid w:val="00541A56"/>
    <w:rsid w:val="00541B42"/>
    <w:rsid w:val="005421D4"/>
    <w:rsid w:val="005434A2"/>
    <w:rsid w:val="00543B7B"/>
    <w:rsid w:val="00544100"/>
    <w:rsid w:val="0054419E"/>
    <w:rsid w:val="0054433E"/>
    <w:rsid w:val="00544945"/>
    <w:rsid w:val="0054602F"/>
    <w:rsid w:val="005464DD"/>
    <w:rsid w:val="005464E7"/>
    <w:rsid w:val="005476B7"/>
    <w:rsid w:val="005504AE"/>
    <w:rsid w:val="00551CFB"/>
    <w:rsid w:val="0055347F"/>
    <w:rsid w:val="00554DB6"/>
    <w:rsid w:val="00555991"/>
    <w:rsid w:val="00555DD1"/>
    <w:rsid w:val="00555EC3"/>
    <w:rsid w:val="005565E8"/>
    <w:rsid w:val="00557141"/>
    <w:rsid w:val="0055753F"/>
    <w:rsid w:val="00557762"/>
    <w:rsid w:val="00560235"/>
    <w:rsid w:val="005603A1"/>
    <w:rsid w:val="00560836"/>
    <w:rsid w:val="005610B5"/>
    <w:rsid w:val="00561664"/>
    <w:rsid w:val="00561A77"/>
    <w:rsid w:val="00561B8D"/>
    <w:rsid w:val="0056296D"/>
    <w:rsid w:val="00562B2F"/>
    <w:rsid w:val="00563AA0"/>
    <w:rsid w:val="0056457E"/>
    <w:rsid w:val="005650EB"/>
    <w:rsid w:val="00565457"/>
    <w:rsid w:val="005654BB"/>
    <w:rsid w:val="00565570"/>
    <w:rsid w:val="00565D0F"/>
    <w:rsid w:val="0056655A"/>
    <w:rsid w:val="005672BD"/>
    <w:rsid w:val="0056736C"/>
    <w:rsid w:val="005679AF"/>
    <w:rsid w:val="00567F8E"/>
    <w:rsid w:val="005701F2"/>
    <w:rsid w:val="005702CB"/>
    <w:rsid w:val="005702DF"/>
    <w:rsid w:val="00570D03"/>
    <w:rsid w:val="005714E2"/>
    <w:rsid w:val="00571F01"/>
    <w:rsid w:val="00572303"/>
    <w:rsid w:val="00572BBB"/>
    <w:rsid w:val="00573D24"/>
    <w:rsid w:val="0057448E"/>
    <w:rsid w:val="005751FA"/>
    <w:rsid w:val="00575465"/>
    <w:rsid w:val="005760FF"/>
    <w:rsid w:val="00576A4B"/>
    <w:rsid w:val="00577619"/>
    <w:rsid w:val="005803BF"/>
    <w:rsid w:val="0058041F"/>
    <w:rsid w:val="0058272E"/>
    <w:rsid w:val="00582D21"/>
    <w:rsid w:val="005833C4"/>
    <w:rsid w:val="00583A03"/>
    <w:rsid w:val="00584343"/>
    <w:rsid w:val="005846FC"/>
    <w:rsid w:val="005848C6"/>
    <w:rsid w:val="0058528B"/>
    <w:rsid w:val="00585767"/>
    <w:rsid w:val="005867B4"/>
    <w:rsid w:val="00586830"/>
    <w:rsid w:val="0058731A"/>
    <w:rsid w:val="005874BD"/>
    <w:rsid w:val="00587696"/>
    <w:rsid w:val="00587D46"/>
    <w:rsid w:val="0059013F"/>
    <w:rsid w:val="00590699"/>
    <w:rsid w:val="005907CF"/>
    <w:rsid w:val="00590D4B"/>
    <w:rsid w:val="00590E85"/>
    <w:rsid w:val="00591016"/>
    <w:rsid w:val="005913E3"/>
    <w:rsid w:val="0059167C"/>
    <w:rsid w:val="00592229"/>
    <w:rsid w:val="005939C5"/>
    <w:rsid w:val="005939FD"/>
    <w:rsid w:val="00593B43"/>
    <w:rsid w:val="005940AC"/>
    <w:rsid w:val="00595269"/>
    <w:rsid w:val="00595280"/>
    <w:rsid w:val="00597E39"/>
    <w:rsid w:val="005A0041"/>
    <w:rsid w:val="005A0752"/>
    <w:rsid w:val="005A160B"/>
    <w:rsid w:val="005A1A7D"/>
    <w:rsid w:val="005A2BAF"/>
    <w:rsid w:val="005A2FA8"/>
    <w:rsid w:val="005A35A0"/>
    <w:rsid w:val="005A3974"/>
    <w:rsid w:val="005A3B4F"/>
    <w:rsid w:val="005A41AD"/>
    <w:rsid w:val="005A4256"/>
    <w:rsid w:val="005A4CAE"/>
    <w:rsid w:val="005A5FF6"/>
    <w:rsid w:val="005A6A75"/>
    <w:rsid w:val="005A7061"/>
    <w:rsid w:val="005A77A5"/>
    <w:rsid w:val="005A795F"/>
    <w:rsid w:val="005B01E2"/>
    <w:rsid w:val="005B0BBA"/>
    <w:rsid w:val="005B0ED6"/>
    <w:rsid w:val="005B111C"/>
    <w:rsid w:val="005B1C8B"/>
    <w:rsid w:val="005B220B"/>
    <w:rsid w:val="005B2ACD"/>
    <w:rsid w:val="005B2C6F"/>
    <w:rsid w:val="005B43C8"/>
    <w:rsid w:val="005B4A74"/>
    <w:rsid w:val="005B509F"/>
    <w:rsid w:val="005B57BC"/>
    <w:rsid w:val="005B705B"/>
    <w:rsid w:val="005C0083"/>
    <w:rsid w:val="005C0A93"/>
    <w:rsid w:val="005C0C66"/>
    <w:rsid w:val="005C0D19"/>
    <w:rsid w:val="005C1291"/>
    <w:rsid w:val="005C1CF9"/>
    <w:rsid w:val="005C234C"/>
    <w:rsid w:val="005C35AF"/>
    <w:rsid w:val="005C3D56"/>
    <w:rsid w:val="005C3FE9"/>
    <w:rsid w:val="005C419D"/>
    <w:rsid w:val="005C57FD"/>
    <w:rsid w:val="005C63F7"/>
    <w:rsid w:val="005C64FD"/>
    <w:rsid w:val="005C659A"/>
    <w:rsid w:val="005C67DC"/>
    <w:rsid w:val="005C685E"/>
    <w:rsid w:val="005D10A0"/>
    <w:rsid w:val="005D1AAB"/>
    <w:rsid w:val="005D1BEB"/>
    <w:rsid w:val="005D1FE3"/>
    <w:rsid w:val="005D2134"/>
    <w:rsid w:val="005D2664"/>
    <w:rsid w:val="005D275C"/>
    <w:rsid w:val="005D3F13"/>
    <w:rsid w:val="005D41CC"/>
    <w:rsid w:val="005D49C0"/>
    <w:rsid w:val="005D4B00"/>
    <w:rsid w:val="005D4CEA"/>
    <w:rsid w:val="005D4F3D"/>
    <w:rsid w:val="005D5C3F"/>
    <w:rsid w:val="005D67DE"/>
    <w:rsid w:val="005D7039"/>
    <w:rsid w:val="005D73DA"/>
    <w:rsid w:val="005D7935"/>
    <w:rsid w:val="005E055D"/>
    <w:rsid w:val="005E0A48"/>
    <w:rsid w:val="005E0BDC"/>
    <w:rsid w:val="005E0C45"/>
    <w:rsid w:val="005E1455"/>
    <w:rsid w:val="005E1CB1"/>
    <w:rsid w:val="005E2753"/>
    <w:rsid w:val="005E2801"/>
    <w:rsid w:val="005E282F"/>
    <w:rsid w:val="005E2E30"/>
    <w:rsid w:val="005E3D1B"/>
    <w:rsid w:val="005E4367"/>
    <w:rsid w:val="005E4388"/>
    <w:rsid w:val="005E5195"/>
    <w:rsid w:val="005E5787"/>
    <w:rsid w:val="005E5A8D"/>
    <w:rsid w:val="005E602A"/>
    <w:rsid w:val="005E62AB"/>
    <w:rsid w:val="005E79DB"/>
    <w:rsid w:val="005F0A46"/>
    <w:rsid w:val="005F1AF8"/>
    <w:rsid w:val="005F22CE"/>
    <w:rsid w:val="005F26B2"/>
    <w:rsid w:val="005F28A8"/>
    <w:rsid w:val="005F33D7"/>
    <w:rsid w:val="005F3983"/>
    <w:rsid w:val="005F4E26"/>
    <w:rsid w:val="005F4E85"/>
    <w:rsid w:val="005F6A1E"/>
    <w:rsid w:val="005F72FD"/>
    <w:rsid w:val="005F7C79"/>
    <w:rsid w:val="00600DDA"/>
    <w:rsid w:val="00600FFB"/>
    <w:rsid w:val="0060107B"/>
    <w:rsid w:val="006016E9"/>
    <w:rsid w:val="00601944"/>
    <w:rsid w:val="0060340E"/>
    <w:rsid w:val="006045B9"/>
    <w:rsid w:val="006048A1"/>
    <w:rsid w:val="00604EC1"/>
    <w:rsid w:val="006057F7"/>
    <w:rsid w:val="00606176"/>
    <w:rsid w:val="006072CB"/>
    <w:rsid w:val="0060753F"/>
    <w:rsid w:val="006077C3"/>
    <w:rsid w:val="00607C14"/>
    <w:rsid w:val="00610C40"/>
    <w:rsid w:val="00611F8C"/>
    <w:rsid w:val="0061231F"/>
    <w:rsid w:val="00612631"/>
    <w:rsid w:val="0061274A"/>
    <w:rsid w:val="0061311C"/>
    <w:rsid w:val="006135A6"/>
    <w:rsid w:val="0061390E"/>
    <w:rsid w:val="00613BD4"/>
    <w:rsid w:val="00614392"/>
    <w:rsid w:val="0061456C"/>
    <w:rsid w:val="00614CE0"/>
    <w:rsid w:val="006151ED"/>
    <w:rsid w:val="006164F4"/>
    <w:rsid w:val="00616A99"/>
    <w:rsid w:val="00616B32"/>
    <w:rsid w:val="00616CCA"/>
    <w:rsid w:val="00617190"/>
    <w:rsid w:val="006174F8"/>
    <w:rsid w:val="00620098"/>
    <w:rsid w:val="006201BE"/>
    <w:rsid w:val="00620228"/>
    <w:rsid w:val="00620D0A"/>
    <w:rsid w:val="00623093"/>
    <w:rsid w:val="00623198"/>
    <w:rsid w:val="006232B3"/>
    <w:rsid w:val="00623591"/>
    <w:rsid w:val="0062372A"/>
    <w:rsid w:val="00623884"/>
    <w:rsid w:val="00623F76"/>
    <w:rsid w:val="00623F9B"/>
    <w:rsid w:val="00624366"/>
    <w:rsid w:val="00624E0F"/>
    <w:rsid w:val="00625060"/>
    <w:rsid w:val="006251A9"/>
    <w:rsid w:val="00625549"/>
    <w:rsid w:val="00625AAE"/>
    <w:rsid w:val="00625CDB"/>
    <w:rsid w:val="00626F1A"/>
    <w:rsid w:val="00627224"/>
    <w:rsid w:val="006272A0"/>
    <w:rsid w:val="006274C1"/>
    <w:rsid w:val="0062774F"/>
    <w:rsid w:val="00627C15"/>
    <w:rsid w:val="0063073F"/>
    <w:rsid w:val="00632078"/>
    <w:rsid w:val="0063260D"/>
    <w:rsid w:val="006331A8"/>
    <w:rsid w:val="006331BE"/>
    <w:rsid w:val="006332B0"/>
    <w:rsid w:val="00633415"/>
    <w:rsid w:val="00633A9B"/>
    <w:rsid w:val="00634494"/>
    <w:rsid w:val="006357DF"/>
    <w:rsid w:val="006358B5"/>
    <w:rsid w:val="00635AAC"/>
    <w:rsid w:val="0063682E"/>
    <w:rsid w:val="00636893"/>
    <w:rsid w:val="00637638"/>
    <w:rsid w:val="00637AD1"/>
    <w:rsid w:val="006401F1"/>
    <w:rsid w:val="00640B5B"/>
    <w:rsid w:val="00641961"/>
    <w:rsid w:val="00641BA7"/>
    <w:rsid w:val="00642487"/>
    <w:rsid w:val="006424EB"/>
    <w:rsid w:val="00642524"/>
    <w:rsid w:val="006430F8"/>
    <w:rsid w:val="006447D5"/>
    <w:rsid w:val="00644938"/>
    <w:rsid w:val="00644D3B"/>
    <w:rsid w:val="006456F8"/>
    <w:rsid w:val="00646A0A"/>
    <w:rsid w:val="00646F74"/>
    <w:rsid w:val="0065087C"/>
    <w:rsid w:val="00651789"/>
    <w:rsid w:val="00651A58"/>
    <w:rsid w:val="0065284F"/>
    <w:rsid w:val="00652DA6"/>
    <w:rsid w:val="00652E1D"/>
    <w:rsid w:val="0065311A"/>
    <w:rsid w:val="00653D06"/>
    <w:rsid w:val="00653DE0"/>
    <w:rsid w:val="00653E9D"/>
    <w:rsid w:val="00656199"/>
    <w:rsid w:val="006566A9"/>
    <w:rsid w:val="00656ED7"/>
    <w:rsid w:val="00656F90"/>
    <w:rsid w:val="00657033"/>
    <w:rsid w:val="00657B97"/>
    <w:rsid w:val="00660087"/>
    <w:rsid w:val="006600E4"/>
    <w:rsid w:val="00660753"/>
    <w:rsid w:val="00660E76"/>
    <w:rsid w:val="00661089"/>
    <w:rsid w:val="006611BB"/>
    <w:rsid w:val="00661FE6"/>
    <w:rsid w:val="00662E0A"/>
    <w:rsid w:val="00663211"/>
    <w:rsid w:val="00663D4E"/>
    <w:rsid w:val="00664588"/>
    <w:rsid w:val="00664C38"/>
    <w:rsid w:val="00664F52"/>
    <w:rsid w:val="0066621F"/>
    <w:rsid w:val="006664B9"/>
    <w:rsid w:val="00666D92"/>
    <w:rsid w:val="006672E4"/>
    <w:rsid w:val="00667A8B"/>
    <w:rsid w:val="0067106B"/>
    <w:rsid w:val="006716F9"/>
    <w:rsid w:val="00671705"/>
    <w:rsid w:val="00671A19"/>
    <w:rsid w:val="00671A6A"/>
    <w:rsid w:val="00671FA9"/>
    <w:rsid w:val="006723A8"/>
    <w:rsid w:val="006724E7"/>
    <w:rsid w:val="0067297A"/>
    <w:rsid w:val="00672D6E"/>
    <w:rsid w:val="006736A6"/>
    <w:rsid w:val="006746A7"/>
    <w:rsid w:val="006751C8"/>
    <w:rsid w:val="006755CA"/>
    <w:rsid w:val="00675CAA"/>
    <w:rsid w:val="0067677D"/>
    <w:rsid w:val="006774A2"/>
    <w:rsid w:val="00677F5B"/>
    <w:rsid w:val="006802EB"/>
    <w:rsid w:val="006803B9"/>
    <w:rsid w:val="006803C8"/>
    <w:rsid w:val="006804A2"/>
    <w:rsid w:val="00680595"/>
    <w:rsid w:val="00680C19"/>
    <w:rsid w:val="00681303"/>
    <w:rsid w:val="00681637"/>
    <w:rsid w:val="006818C1"/>
    <w:rsid w:val="00682744"/>
    <w:rsid w:val="00682DCE"/>
    <w:rsid w:val="00682DDF"/>
    <w:rsid w:val="006830A9"/>
    <w:rsid w:val="00683A64"/>
    <w:rsid w:val="00684A6B"/>
    <w:rsid w:val="00687A40"/>
    <w:rsid w:val="00687EF3"/>
    <w:rsid w:val="00690401"/>
    <w:rsid w:val="00691515"/>
    <w:rsid w:val="006919DC"/>
    <w:rsid w:val="00691CA3"/>
    <w:rsid w:val="00691E23"/>
    <w:rsid w:val="006929A5"/>
    <w:rsid w:val="006930EA"/>
    <w:rsid w:val="00693520"/>
    <w:rsid w:val="00693DB9"/>
    <w:rsid w:val="0069413A"/>
    <w:rsid w:val="00694CBF"/>
    <w:rsid w:val="0069580C"/>
    <w:rsid w:val="00696AB6"/>
    <w:rsid w:val="00696CEB"/>
    <w:rsid w:val="00696F67"/>
    <w:rsid w:val="0069703E"/>
    <w:rsid w:val="00697146"/>
    <w:rsid w:val="00697971"/>
    <w:rsid w:val="006A03CB"/>
    <w:rsid w:val="006A1437"/>
    <w:rsid w:val="006A1907"/>
    <w:rsid w:val="006A1B45"/>
    <w:rsid w:val="006A1FD3"/>
    <w:rsid w:val="006A21D0"/>
    <w:rsid w:val="006A2828"/>
    <w:rsid w:val="006A4CD2"/>
    <w:rsid w:val="006A5527"/>
    <w:rsid w:val="006A5A5C"/>
    <w:rsid w:val="006A7366"/>
    <w:rsid w:val="006A7873"/>
    <w:rsid w:val="006B0615"/>
    <w:rsid w:val="006B1CEF"/>
    <w:rsid w:val="006B2335"/>
    <w:rsid w:val="006B2859"/>
    <w:rsid w:val="006B2BAF"/>
    <w:rsid w:val="006B32D2"/>
    <w:rsid w:val="006B3479"/>
    <w:rsid w:val="006B3A2D"/>
    <w:rsid w:val="006B43EF"/>
    <w:rsid w:val="006B4AB9"/>
    <w:rsid w:val="006B4F6C"/>
    <w:rsid w:val="006B5BF3"/>
    <w:rsid w:val="006B62D0"/>
    <w:rsid w:val="006B6E35"/>
    <w:rsid w:val="006B7811"/>
    <w:rsid w:val="006B7B4D"/>
    <w:rsid w:val="006B7CCA"/>
    <w:rsid w:val="006C02BB"/>
    <w:rsid w:val="006C0343"/>
    <w:rsid w:val="006C054E"/>
    <w:rsid w:val="006C062F"/>
    <w:rsid w:val="006C0F8B"/>
    <w:rsid w:val="006C1DAD"/>
    <w:rsid w:val="006C1F9E"/>
    <w:rsid w:val="006C26E3"/>
    <w:rsid w:val="006C2897"/>
    <w:rsid w:val="006C3B39"/>
    <w:rsid w:val="006C4329"/>
    <w:rsid w:val="006C47CD"/>
    <w:rsid w:val="006C51C0"/>
    <w:rsid w:val="006C56D2"/>
    <w:rsid w:val="006C585A"/>
    <w:rsid w:val="006C6A9A"/>
    <w:rsid w:val="006C6EF5"/>
    <w:rsid w:val="006C7AFA"/>
    <w:rsid w:val="006D0503"/>
    <w:rsid w:val="006D0B7E"/>
    <w:rsid w:val="006D179D"/>
    <w:rsid w:val="006D215E"/>
    <w:rsid w:val="006D22C9"/>
    <w:rsid w:val="006D2481"/>
    <w:rsid w:val="006D3BDB"/>
    <w:rsid w:val="006D3D29"/>
    <w:rsid w:val="006D3E24"/>
    <w:rsid w:val="006D434A"/>
    <w:rsid w:val="006D4D69"/>
    <w:rsid w:val="006D5F96"/>
    <w:rsid w:val="006D68CA"/>
    <w:rsid w:val="006D6E28"/>
    <w:rsid w:val="006D7F39"/>
    <w:rsid w:val="006E01AB"/>
    <w:rsid w:val="006E0B68"/>
    <w:rsid w:val="006E2E1C"/>
    <w:rsid w:val="006E314F"/>
    <w:rsid w:val="006E3434"/>
    <w:rsid w:val="006E38D5"/>
    <w:rsid w:val="006E3C50"/>
    <w:rsid w:val="006E3E3B"/>
    <w:rsid w:val="006E46FE"/>
    <w:rsid w:val="006E51A3"/>
    <w:rsid w:val="006E7386"/>
    <w:rsid w:val="006E7744"/>
    <w:rsid w:val="006E7786"/>
    <w:rsid w:val="006E7798"/>
    <w:rsid w:val="006F042C"/>
    <w:rsid w:val="006F10AB"/>
    <w:rsid w:val="006F1BE7"/>
    <w:rsid w:val="006F1C52"/>
    <w:rsid w:val="006F3193"/>
    <w:rsid w:val="006F360B"/>
    <w:rsid w:val="006F3B9C"/>
    <w:rsid w:val="006F4098"/>
    <w:rsid w:val="006F4D29"/>
    <w:rsid w:val="006F51C6"/>
    <w:rsid w:val="006F52CC"/>
    <w:rsid w:val="006F5A44"/>
    <w:rsid w:val="006F5D02"/>
    <w:rsid w:val="006F66B5"/>
    <w:rsid w:val="006F6AAF"/>
    <w:rsid w:val="006F7338"/>
    <w:rsid w:val="006F778E"/>
    <w:rsid w:val="00700161"/>
    <w:rsid w:val="007011F6"/>
    <w:rsid w:val="00701C5D"/>
    <w:rsid w:val="00702063"/>
    <w:rsid w:val="007023D7"/>
    <w:rsid w:val="00702966"/>
    <w:rsid w:val="00702A19"/>
    <w:rsid w:val="00702C9D"/>
    <w:rsid w:val="00703981"/>
    <w:rsid w:val="007047FF"/>
    <w:rsid w:val="007079B8"/>
    <w:rsid w:val="00707C33"/>
    <w:rsid w:val="00710173"/>
    <w:rsid w:val="00710A57"/>
    <w:rsid w:val="00711D51"/>
    <w:rsid w:val="0071202E"/>
    <w:rsid w:val="00712E96"/>
    <w:rsid w:val="00713208"/>
    <w:rsid w:val="0071357F"/>
    <w:rsid w:val="00713847"/>
    <w:rsid w:val="00713B8B"/>
    <w:rsid w:val="00714E31"/>
    <w:rsid w:val="00714EE2"/>
    <w:rsid w:val="007165DC"/>
    <w:rsid w:val="00716B04"/>
    <w:rsid w:val="00716D5C"/>
    <w:rsid w:val="00716EB0"/>
    <w:rsid w:val="00720DAE"/>
    <w:rsid w:val="00720DFA"/>
    <w:rsid w:val="00721177"/>
    <w:rsid w:val="007214FF"/>
    <w:rsid w:val="007229FD"/>
    <w:rsid w:val="00722B8D"/>
    <w:rsid w:val="00722BF5"/>
    <w:rsid w:val="00722D2A"/>
    <w:rsid w:val="0072326B"/>
    <w:rsid w:val="00723398"/>
    <w:rsid w:val="0072339A"/>
    <w:rsid w:val="00724081"/>
    <w:rsid w:val="00724ABA"/>
    <w:rsid w:val="007250F5"/>
    <w:rsid w:val="007259AE"/>
    <w:rsid w:val="00725A65"/>
    <w:rsid w:val="00726C31"/>
    <w:rsid w:val="007274BB"/>
    <w:rsid w:val="00730797"/>
    <w:rsid w:val="00730B2F"/>
    <w:rsid w:val="00730D09"/>
    <w:rsid w:val="00730FA7"/>
    <w:rsid w:val="00732181"/>
    <w:rsid w:val="00732487"/>
    <w:rsid w:val="00733135"/>
    <w:rsid w:val="007336E3"/>
    <w:rsid w:val="00734206"/>
    <w:rsid w:val="0073443C"/>
    <w:rsid w:val="00734E5D"/>
    <w:rsid w:val="00735849"/>
    <w:rsid w:val="00735ED5"/>
    <w:rsid w:val="0073682C"/>
    <w:rsid w:val="00736B0B"/>
    <w:rsid w:val="00737AAB"/>
    <w:rsid w:val="007400B6"/>
    <w:rsid w:val="007408E5"/>
    <w:rsid w:val="00740CF2"/>
    <w:rsid w:val="00741C40"/>
    <w:rsid w:val="00742139"/>
    <w:rsid w:val="00742184"/>
    <w:rsid w:val="007428E7"/>
    <w:rsid w:val="00743914"/>
    <w:rsid w:val="00743919"/>
    <w:rsid w:val="00744177"/>
    <w:rsid w:val="007452DD"/>
    <w:rsid w:val="00745826"/>
    <w:rsid w:val="0074601B"/>
    <w:rsid w:val="0074607C"/>
    <w:rsid w:val="00747803"/>
    <w:rsid w:val="0074782D"/>
    <w:rsid w:val="00747C57"/>
    <w:rsid w:val="0075095A"/>
    <w:rsid w:val="00750AAB"/>
    <w:rsid w:val="0075103E"/>
    <w:rsid w:val="007515ED"/>
    <w:rsid w:val="0075176C"/>
    <w:rsid w:val="00751AD5"/>
    <w:rsid w:val="00751DF2"/>
    <w:rsid w:val="00752091"/>
    <w:rsid w:val="00752661"/>
    <w:rsid w:val="00752EDC"/>
    <w:rsid w:val="0075339F"/>
    <w:rsid w:val="00754533"/>
    <w:rsid w:val="00754862"/>
    <w:rsid w:val="0075487A"/>
    <w:rsid w:val="00755414"/>
    <w:rsid w:val="007567D4"/>
    <w:rsid w:val="00757436"/>
    <w:rsid w:val="007579BF"/>
    <w:rsid w:val="00757AD6"/>
    <w:rsid w:val="00757ECB"/>
    <w:rsid w:val="007613C6"/>
    <w:rsid w:val="0076147E"/>
    <w:rsid w:val="00761CBF"/>
    <w:rsid w:val="007627A5"/>
    <w:rsid w:val="00763055"/>
    <w:rsid w:val="00763EDD"/>
    <w:rsid w:val="0076459A"/>
    <w:rsid w:val="0076641C"/>
    <w:rsid w:val="00766435"/>
    <w:rsid w:val="007672C7"/>
    <w:rsid w:val="00767810"/>
    <w:rsid w:val="00767E25"/>
    <w:rsid w:val="00767F97"/>
    <w:rsid w:val="00767FB7"/>
    <w:rsid w:val="00770B7A"/>
    <w:rsid w:val="00771051"/>
    <w:rsid w:val="00772E8C"/>
    <w:rsid w:val="00773000"/>
    <w:rsid w:val="00773243"/>
    <w:rsid w:val="00774A46"/>
    <w:rsid w:val="0077513E"/>
    <w:rsid w:val="00775189"/>
    <w:rsid w:val="00775BAB"/>
    <w:rsid w:val="00775F92"/>
    <w:rsid w:val="00776B40"/>
    <w:rsid w:val="00776FA8"/>
    <w:rsid w:val="00777B16"/>
    <w:rsid w:val="0078007E"/>
    <w:rsid w:val="0078047C"/>
    <w:rsid w:val="00780941"/>
    <w:rsid w:val="007811D3"/>
    <w:rsid w:val="00781565"/>
    <w:rsid w:val="00781AA7"/>
    <w:rsid w:val="0078227F"/>
    <w:rsid w:val="00782CF0"/>
    <w:rsid w:val="0078311B"/>
    <w:rsid w:val="00783152"/>
    <w:rsid w:val="00783D33"/>
    <w:rsid w:val="007860D4"/>
    <w:rsid w:val="007866F1"/>
    <w:rsid w:val="00791309"/>
    <w:rsid w:val="007914D9"/>
    <w:rsid w:val="00795267"/>
    <w:rsid w:val="00795B25"/>
    <w:rsid w:val="00795FED"/>
    <w:rsid w:val="00796098"/>
    <w:rsid w:val="0079706F"/>
    <w:rsid w:val="007979E6"/>
    <w:rsid w:val="007A2C31"/>
    <w:rsid w:val="007A3028"/>
    <w:rsid w:val="007A3764"/>
    <w:rsid w:val="007A376C"/>
    <w:rsid w:val="007A4E9E"/>
    <w:rsid w:val="007A5B95"/>
    <w:rsid w:val="007A6A70"/>
    <w:rsid w:val="007A6B14"/>
    <w:rsid w:val="007A73B7"/>
    <w:rsid w:val="007A7C8C"/>
    <w:rsid w:val="007B101F"/>
    <w:rsid w:val="007B176E"/>
    <w:rsid w:val="007B2AB3"/>
    <w:rsid w:val="007B2BBA"/>
    <w:rsid w:val="007B2D59"/>
    <w:rsid w:val="007B417E"/>
    <w:rsid w:val="007B49A4"/>
    <w:rsid w:val="007B4E61"/>
    <w:rsid w:val="007B57BD"/>
    <w:rsid w:val="007B5A57"/>
    <w:rsid w:val="007B7A19"/>
    <w:rsid w:val="007C054F"/>
    <w:rsid w:val="007C0824"/>
    <w:rsid w:val="007C0F6B"/>
    <w:rsid w:val="007C14DA"/>
    <w:rsid w:val="007C1B34"/>
    <w:rsid w:val="007C26AA"/>
    <w:rsid w:val="007C2A7E"/>
    <w:rsid w:val="007C317F"/>
    <w:rsid w:val="007C36EB"/>
    <w:rsid w:val="007C49F7"/>
    <w:rsid w:val="007D00A5"/>
    <w:rsid w:val="007D04D3"/>
    <w:rsid w:val="007D12AC"/>
    <w:rsid w:val="007D15E8"/>
    <w:rsid w:val="007D18B4"/>
    <w:rsid w:val="007D1942"/>
    <w:rsid w:val="007D1968"/>
    <w:rsid w:val="007D1AC1"/>
    <w:rsid w:val="007D1BF7"/>
    <w:rsid w:val="007D2487"/>
    <w:rsid w:val="007D29C2"/>
    <w:rsid w:val="007D2FD2"/>
    <w:rsid w:val="007D361D"/>
    <w:rsid w:val="007D3E5C"/>
    <w:rsid w:val="007D5528"/>
    <w:rsid w:val="007D595E"/>
    <w:rsid w:val="007D6116"/>
    <w:rsid w:val="007D7343"/>
    <w:rsid w:val="007D7CA6"/>
    <w:rsid w:val="007E0677"/>
    <w:rsid w:val="007E0A3D"/>
    <w:rsid w:val="007E0B60"/>
    <w:rsid w:val="007E1056"/>
    <w:rsid w:val="007E14F2"/>
    <w:rsid w:val="007E16A3"/>
    <w:rsid w:val="007E1812"/>
    <w:rsid w:val="007E2B9C"/>
    <w:rsid w:val="007E3147"/>
    <w:rsid w:val="007E392A"/>
    <w:rsid w:val="007E4D86"/>
    <w:rsid w:val="007E56A7"/>
    <w:rsid w:val="007E6841"/>
    <w:rsid w:val="007E6996"/>
    <w:rsid w:val="007E6A17"/>
    <w:rsid w:val="007E737E"/>
    <w:rsid w:val="007E7828"/>
    <w:rsid w:val="007F083E"/>
    <w:rsid w:val="007F10FC"/>
    <w:rsid w:val="007F2A90"/>
    <w:rsid w:val="007F2D47"/>
    <w:rsid w:val="007F307A"/>
    <w:rsid w:val="007F3179"/>
    <w:rsid w:val="007F3A15"/>
    <w:rsid w:val="007F40E3"/>
    <w:rsid w:val="007F49CD"/>
    <w:rsid w:val="007F4B97"/>
    <w:rsid w:val="007F4D70"/>
    <w:rsid w:val="007F4F8D"/>
    <w:rsid w:val="007F585F"/>
    <w:rsid w:val="007F6598"/>
    <w:rsid w:val="00800457"/>
    <w:rsid w:val="008005FF"/>
    <w:rsid w:val="00800FD5"/>
    <w:rsid w:val="00801E16"/>
    <w:rsid w:val="00802C51"/>
    <w:rsid w:val="008032C3"/>
    <w:rsid w:val="00803692"/>
    <w:rsid w:val="008036AA"/>
    <w:rsid w:val="00804084"/>
    <w:rsid w:val="00805067"/>
    <w:rsid w:val="0080507A"/>
    <w:rsid w:val="0080534A"/>
    <w:rsid w:val="00805C60"/>
    <w:rsid w:val="00807B6F"/>
    <w:rsid w:val="00807E54"/>
    <w:rsid w:val="00810367"/>
    <w:rsid w:val="0081139A"/>
    <w:rsid w:val="00811D83"/>
    <w:rsid w:val="0081288A"/>
    <w:rsid w:val="00813577"/>
    <w:rsid w:val="00813DD1"/>
    <w:rsid w:val="008141A8"/>
    <w:rsid w:val="008141ED"/>
    <w:rsid w:val="0081421E"/>
    <w:rsid w:val="00814725"/>
    <w:rsid w:val="00815928"/>
    <w:rsid w:val="00815BEB"/>
    <w:rsid w:val="008164E7"/>
    <w:rsid w:val="0081726B"/>
    <w:rsid w:val="008174BD"/>
    <w:rsid w:val="00817C07"/>
    <w:rsid w:val="00820197"/>
    <w:rsid w:val="0082047E"/>
    <w:rsid w:val="008204AD"/>
    <w:rsid w:val="00820B33"/>
    <w:rsid w:val="00820BF7"/>
    <w:rsid w:val="00821999"/>
    <w:rsid w:val="00822F83"/>
    <w:rsid w:val="00823621"/>
    <w:rsid w:val="0082485B"/>
    <w:rsid w:val="00824868"/>
    <w:rsid w:val="00824B79"/>
    <w:rsid w:val="00824C1C"/>
    <w:rsid w:val="008252D9"/>
    <w:rsid w:val="00825B6B"/>
    <w:rsid w:val="00825BE4"/>
    <w:rsid w:val="00826382"/>
    <w:rsid w:val="00826B98"/>
    <w:rsid w:val="00827306"/>
    <w:rsid w:val="00830416"/>
    <w:rsid w:val="0083145A"/>
    <w:rsid w:val="0083188D"/>
    <w:rsid w:val="008318FC"/>
    <w:rsid w:val="00831A9A"/>
    <w:rsid w:val="00831B4F"/>
    <w:rsid w:val="008321B3"/>
    <w:rsid w:val="00832BAF"/>
    <w:rsid w:val="00833679"/>
    <w:rsid w:val="0083382A"/>
    <w:rsid w:val="00833F0E"/>
    <w:rsid w:val="00834BBB"/>
    <w:rsid w:val="00834C1C"/>
    <w:rsid w:val="00835542"/>
    <w:rsid w:val="0083708E"/>
    <w:rsid w:val="00837405"/>
    <w:rsid w:val="0084033B"/>
    <w:rsid w:val="008405F5"/>
    <w:rsid w:val="008417A9"/>
    <w:rsid w:val="00841CF4"/>
    <w:rsid w:val="00841DC7"/>
    <w:rsid w:val="00841ED1"/>
    <w:rsid w:val="008420F8"/>
    <w:rsid w:val="0084215C"/>
    <w:rsid w:val="00842558"/>
    <w:rsid w:val="00843343"/>
    <w:rsid w:val="0084422E"/>
    <w:rsid w:val="008444D8"/>
    <w:rsid w:val="00845B4E"/>
    <w:rsid w:val="00845CE9"/>
    <w:rsid w:val="0084701C"/>
    <w:rsid w:val="008476F7"/>
    <w:rsid w:val="008478F9"/>
    <w:rsid w:val="00847E7B"/>
    <w:rsid w:val="008504A3"/>
    <w:rsid w:val="0085070F"/>
    <w:rsid w:val="00850AE6"/>
    <w:rsid w:val="00850E01"/>
    <w:rsid w:val="00851480"/>
    <w:rsid w:val="00851EEE"/>
    <w:rsid w:val="00851F20"/>
    <w:rsid w:val="00852AFA"/>
    <w:rsid w:val="00852FDD"/>
    <w:rsid w:val="00853FBC"/>
    <w:rsid w:val="008540FE"/>
    <w:rsid w:val="008556CF"/>
    <w:rsid w:val="00855CB6"/>
    <w:rsid w:val="0085625F"/>
    <w:rsid w:val="00856E00"/>
    <w:rsid w:val="008571B0"/>
    <w:rsid w:val="00857F7E"/>
    <w:rsid w:val="0086009B"/>
    <w:rsid w:val="008609B3"/>
    <w:rsid w:val="00860E32"/>
    <w:rsid w:val="0086116D"/>
    <w:rsid w:val="008614AA"/>
    <w:rsid w:val="00863AFC"/>
    <w:rsid w:val="00864399"/>
    <w:rsid w:val="0086472C"/>
    <w:rsid w:val="00865C27"/>
    <w:rsid w:val="00866EFA"/>
    <w:rsid w:val="0086714E"/>
    <w:rsid w:val="00867659"/>
    <w:rsid w:val="00867763"/>
    <w:rsid w:val="00870B90"/>
    <w:rsid w:val="0087188D"/>
    <w:rsid w:val="00873EE8"/>
    <w:rsid w:val="0087544F"/>
    <w:rsid w:val="00875D06"/>
    <w:rsid w:val="00875F12"/>
    <w:rsid w:val="00875F23"/>
    <w:rsid w:val="00875F7E"/>
    <w:rsid w:val="008763B5"/>
    <w:rsid w:val="00876A2B"/>
    <w:rsid w:val="00876BF8"/>
    <w:rsid w:val="00877368"/>
    <w:rsid w:val="008778E0"/>
    <w:rsid w:val="008803F2"/>
    <w:rsid w:val="008809E5"/>
    <w:rsid w:val="00881242"/>
    <w:rsid w:val="00881485"/>
    <w:rsid w:val="00881771"/>
    <w:rsid w:val="00881A13"/>
    <w:rsid w:val="00881B6A"/>
    <w:rsid w:val="00881E88"/>
    <w:rsid w:val="0088235B"/>
    <w:rsid w:val="00882552"/>
    <w:rsid w:val="008857B0"/>
    <w:rsid w:val="008862F0"/>
    <w:rsid w:val="00887D18"/>
    <w:rsid w:val="00887FC2"/>
    <w:rsid w:val="008900E0"/>
    <w:rsid w:val="00890493"/>
    <w:rsid w:val="00890510"/>
    <w:rsid w:val="00890A1B"/>
    <w:rsid w:val="0089101A"/>
    <w:rsid w:val="00891E39"/>
    <w:rsid w:val="0089233B"/>
    <w:rsid w:val="008923B0"/>
    <w:rsid w:val="00894560"/>
    <w:rsid w:val="00894A99"/>
    <w:rsid w:val="00895579"/>
    <w:rsid w:val="00895AF9"/>
    <w:rsid w:val="00896278"/>
    <w:rsid w:val="00896C79"/>
    <w:rsid w:val="00897274"/>
    <w:rsid w:val="00897D62"/>
    <w:rsid w:val="00897E8E"/>
    <w:rsid w:val="00897E8F"/>
    <w:rsid w:val="008A2D6E"/>
    <w:rsid w:val="008A3EE0"/>
    <w:rsid w:val="008A479F"/>
    <w:rsid w:val="008A5489"/>
    <w:rsid w:val="008A5791"/>
    <w:rsid w:val="008A61FD"/>
    <w:rsid w:val="008A676B"/>
    <w:rsid w:val="008A6D1A"/>
    <w:rsid w:val="008A7CB9"/>
    <w:rsid w:val="008A7FD9"/>
    <w:rsid w:val="008B029F"/>
    <w:rsid w:val="008B0992"/>
    <w:rsid w:val="008B1737"/>
    <w:rsid w:val="008B1869"/>
    <w:rsid w:val="008B1E73"/>
    <w:rsid w:val="008B2294"/>
    <w:rsid w:val="008B2C0E"/>
    <w:rsid w:val="008B2C75"/>
    <w:rsid w:val="008B2F3C"/>
    <w:rsid w:val="008B346C"/>
    <w:rsid w:val="008B480F"/>
    <w:rsid w:val="008B4AFA"/>
    <w:rsid w:val="008B4FF2"/>
    <w:rsid w:val="008B560B"/>
    <w:rsid w:val="008B56C7"/>
    <w:rsid w:val="008B580C"/>
    <w:rsid w:val="008B58BD"/>
    <w:rsid w:val="008B651C"/>
    <w:rsid w:val="008B6BE3"/>
    <w:rsid w:val="008C0605"/>
    <w:rsid w:val="008C0A17"/>
    <w:rsid w:val="008C25E9"/>
    <w:rsid w:val="008C25FB"/>
    <w:rsid w:val="008C3AAD"/>
    <w:rsid w:val="008C5265"/>
    <w:rsid w:val="008C5D34"/>
    <w:rsid w:val="008C5F47"/>
    <w:rsid w:val="008C76FE"/>
    <w:rsid w:val="008C7A3B"/>
    <w:rsid w:val="008C7E15"/>
    <w:rsid w:val="008D1AF3"/>
    <w:rsid w:val="008D26EF"/>
    <w:rsid w:val="008D27BA"/>
    <w:rsid w:val="008D2810"/>
    <w:rsid w:val="008D3802"/>
    <w:rsid w:val="008D3857"/>
    <w:rsid w:val="008D3BA4"/>
    <w:rsid w:val="008D3C83"/>
    <w:rsid w:val="008D40DF"/>
    <w:rsid w:val="008D4B7B"/>
    <w:rsid w:val="008D5476"/>
    <w:rsid w:val="008D5718"/>
    <w:rsid w:val="008D791B"/>
    <w:rsid w:val="008D7D9A"/>
    <w:rsid w:val="008D7E09"/>
    <w:rsid w:val="008E00FD"/>
    <w:rsid w:val="008E0468"/>
    <w:rsid w:val="008E04CE"/>
    <w:rsid w:val="008E08D5"/>
    <w:rsid w:val="008E09FC"/>
    <w:rsid w:val="008E146A"/>
    <w:rsid w:val="008E14D1"/>
    <w:rsid w:val="008E1E40"/>
    <w:rsid w:val="008E214F"/>
    <w:rsid w:val="008E296D"/>
    <w:rsid w:val="008E3128"/>
    <w:rsid w:val="008E4CFB"/>
    <w:rsid w:val="008E5540"/>
    <w:rsid w:val="008F0B40"/>
    <w:rsid w:val="008F1B3B"/>
    <w:rsid w:val="008F35C9"/>
    <w:rsid w:val="008F451D"/>
    <w:rsid w:val="008F4A86"/>
    <w:rsid w:val="008F4B46"/>
    <w:rsid w:val="008F50EB"/>
    <w:rsid w:val="008F5CE5"/>
    <w:rsid w:val="008F5F9D"/>
    <w:rsid w:val="008F6094"/>
    <w:rsid w:val="008F6BDD"/>
    <w:rsid w:val="008F775E"/>
    <w:rsid w:val="008F786E"/>
    <w:rsid w:val="008F7D6D"/>
    <w:rsid w:val="008F7EFA"/>
    <w:rsid w:val="00900538"/>
    <w:rsid w:val="00900905"/>
    <w:rsid w:val="0090096B"/>
    <w:rsid w:val="00901249"/>
    <w:rsid w:val="00901383"/>
    <w:rsid w:val="009013D4"/>
    <w:rsid w:val="00901BFE"/>
    <w:rsid w:val="00901CAE"/>
    <w:rsid w:val="00902424"/>
    <w:rsid w:val="009026F8"/>
    <w:rsid w:val="009033A7"/>
    <w:rsid w:val="00903905"/>
    <w:rsid w:val="009045AF"/>
    <w:rsid w:val="00904F59"/>
    <w:rsid w:val="00906AFE"/>
    <w:rsid w:val="009104D3"/>
    <w:rsid w:val="0091135A"/>
    <w:rsid w:val="0091137D"/>
    <w:rsid w:val="00911AC0"/>
    <w:rsid w:val="00911D41"/>
    <w:rsid w:val="009123B5"/>
    <w:rsid w:val="00913E72"/>
    <w:rsid w:val="009143D9"/>
    <w:rsid w:val="00915630"/>
    <w:rsid w:val="00915E17"/>
    <w:rsid w:val="009161A8"/>
    <w:rsid w:val="0091632F"/>
    <w:rsid w:val="00916581"/>
    <w:rsid w:val="0091676B"/>
    <w:rsid w:val="00916B87"/>
    <w:rsid w:val="0091729D"/>
    <w:rsid w:val="0091734E"/>
    <w:rsid w:val="0091753C"/>
    <w:rsid w:val="00920A86"/>
    <w:rsid w:val="00921327"/>
    <w:rsid w:val="009213D8"/>
    <w:rsid w:val="009216AF"/>
    <w:rsid w:val="00922232"/>
    <w:rsid w:val="0092235A"/>
    <w:rsid w:val="00922A9D"/>
    <w:rsid w:val="0092334A"/>
    <w:rsid w:val="00923BD4"/>
    <w:rsid w:val="0092410F"/>
    <w:rsid w:val="009242F4"/>
    <w:rsid w:val="00924D54"/>
    <w:rsid w:val="00925D6A"/>
    <w:rsid w:val="00926422"/>
    <w:rsid w:val="009264E2"/>
    <w:rsid w:val="009271BC"/>
    <w:rsid w:val="00927EFB"/>
    <w:rsid w:val="0093049A"/>
    <w:rsid w:val="00930BBE"/>
    <w:rsid w:val="009316BB"/>
    <w:rsid w:val="009324F5"/>
    <w:rsid w:val="00932806"/>
    <w:rsid w:val="0093308C"/>
    <w:rsid w:val="0093329F"/>
    <w:rsid w:val="009334D0"/>
    <w:rsid w:val="00934042"/>
    <w:rsid w:val="00935D6A"/>
    <w:rsid w:val="00935F87"/>
    <w:rsid w:val="009361F0"/>
    <w:rsid w:val="00936684"/>
    <w:rsid w:val="00936C27"/>
    <w:rsid w:val="00936C67"/>
    <w:rsid w:val="00936F4E"/>
    <w:rsid w:val="009370A0"/>
    <w:rsid w:val="0093738B"/>
    <w:rsid w:val="009404FA"/>
    <w:rsid w:val="00940B2B"/>
    <w:rsid w:val="00940DC9"/>
    <w:rsid w:val="009418C1"/>
    <w:rsid w:val="0094193A"/>
    <w:rsid w:val="00942020"/>
    <w:rsid w:val="00942D53"/>
    <w:rsid w:val="009432AB"/>
    <w:rsid w:val="00943F19"/>
    <w:rsid w:val="00944559"/>
    <w:rsid w:val="009447FF"/>
    <w:rsid w:val="00944EED"/>
    <w:rsid w:val="00945CCF"/>
    <w:rsid w:val="00945D5F"/>
    <w:rsid w:val="00945EB2"/>
    <w:rsid w:val="009466FC"/>
    <w:rsid w:val="00946AF7"/>
    <w:rsid w:val="00946CE6"/>
    <w:rsid w:val="0094738D"/>
    <w:rsid w:val="009478F6"/>
    <w:rsid w:val="009500FB"/>
    <w:rsid w:val="0095044F"/>
    <w:rsid w:val="00950CF4"/>
    <w:rsid w:val="00951507"/>
    <w:rsid w:val="0095191C"/>
    <w:rsid w:val="0095241A"/>
    <w:rsid w:val="009529A7"/>
    <w:rsid w:val="00952BBB"/>
    <w:rsid w:val="00952F1C"/>
    <w:rsid w:val="009535AA"/>
    <w:rsid w:val="00953F51"/>
    <w:rsid w:val="00953FF6"/>
    <w:rsid w:val="00955B2A"/>
    <w:rsid w:val="00955B32"/>
    <w:rsid w:val="00955C20"/>
    <w:rsid w:val="00955E8B"/>
    <w:rsid w:val="00956006"/>
    <w:rsid w:val="00956B38"/>
    <w:rsid w:val="00956BAE"/>
    <w:rsid w:val="00957531"/>
    <w:rsid w:val="00957694"/>
    <w:rsid w:val="00960C4C"/>
    <w:rsid w:val="00960D06"/>
    <w:rsid w:val="00960D26"/>
    <w:rsid w:val="009612A7"/>
    <w:rsid w:val="00961642"/>
    <w:rsid w:val="00961DD5"/>
    <w:rsid w:val="009622AD"/>
    <w:rsid w:val="009637AC"/>
    <w:rsid w:val="009644C2"/>
    <w:rsid w:val="00966772"/>
    <w:rsid w:val="0096682A"/>
    <w:rsid w:val="009668DF"/>
    <w:rsid w:val="00966958"/>
    <w:rsid w:val="00966989"/>
    <w:rsid w:val="009671AD"/>
    <w:rsid w:val="00967693"/>
    <w:rsid w:val="00967B7E"/>
    <w:rsid w:val="0097019D"/>
    <w:rsid w:val="0097039A"/>
    <w:rsid w:val="0097086F"/>
    <w:rsid w:val="00970B79"/>
    <w:rsid w:val="009715DC"/>
    <w:rsid w:val="0097180C"/>
    <w:rsid w:val="00971B93"/>
    <w:rsid w:val="00972B2F"/>
    <w:rsid w:val="009733BC"/>
    <w:rsid w:val="00973C4D"/>
    <w:rsid w:val="0097434F"/>
    <w:rsid w:val="00975499"/>
    <w:rsid w:val="009758BC"/>
    <w:rsid w:val="00975B56"/>
    <w:rsid w:val="00976900"/>
    <w:rsid w:val="00977C5D"/>
    <w:rsid w:val="00980193"/>
    <w:rsid w:val="00981496"/>
    <w:rsid w:val="00981A83"/>
    <w:rsid w:val="00981C19"/>
    <w:rsid w:val="009822DA"/>
    <w:rsid w:val="0098247A"/>
    <w:rsid w:val="009825BF"/>
    <w:rsid w:val="009828AF"/>
    <w:rsid w:val="00982ABB"/>
    <w:rsid w:val="009832E2"/>
    <w:rsid w:val="009833C9"/>
    <w:rsid w:val="00983715"/>
    <w:rsid w:val="009839F6"/>
    <w:rsid w:val="00984F3D"/>
    <w:rsid w:val="00984FC9"/>
    <w:rsid w:val="009851BE"/>
    <w:rsid w:val="009857F7"/>
    <w:rsid w:val="00986A90"/>
    <w:rsid w:val="00986CB4"/>
    <w:rsid w:val="00987AD4"/>
    <w:rsid w:val="00987ED4"/>
    <w:rsid w:val="009908BB"/>
    <w:rsid w:val="00991936"/>
    <w:rsid w:val="00991F20"/>
    <w:rsid w:val="009924EB"/>
    <w:rsid w:val="0099251B"/>
    <w:rsid w:val="00993603"/>
    <w:rsid w:val="00993904"/>
    <w:rsid w:val="00994C03"/>
    <w:rsid w:val="00994D47"/>
    <w:rsid w:val="009950C0"/>
    <w:rsid w:val="0099581B"/>
    <w:rsid w:val="00995AE4"/>
    <w:rsid w:val="00996066"/>
    <w:rsid w:val="00996FA8"/>
    <w:rsid w:val="009971D7"/>
    <w:rsid w:val="0099792D"/>
    <w:rsid w:val="00997B85"/>
    <w:rsid w:val="00997EE1"/>
    <w:rsid w:val="009A01F8"/>
    <w:rsid w:val="009A06C2"/>
    <w:rsid w:val="009A0909"/>
    <w:rsid w:val="009A0BE9"/>
    <w:rsid w:val="009A0E60"/>
    <w:rsid w:val="009A0F64"/>
    <w:rsid w:val="009A105C"/>
    <w:rsid w:val="009A10FE"/>
    <w:rsid w:val="009A111E"/>
    <w:rsid w:val="009A13F8"/>
    <w:rsid w:val="009A18F8"/>
    <w:rsid w:val="009A1D81"/>
    <w:rsid w:val="009A25DE"/>
    <w:rsid w:val="009A48DE"/>
    <w:rsid w:val="009A5085"/>
    <w:rsid w:val="009A5CF2"/>
    <w:rsid w:val="009A70F8"/>
    <w:rsid w:val="009A72D2"/>
    <w:rsid w:val="009A7838"/>
    <w:rsid w:val="009A79BD"/>
    <w:rsid w:val="009A7DDC"/>
    <w:rsid w:val="009B02B3"/>
    <w:rsid w:val="009B12D2"/>
    <w:rsid w:val="009B1607"/>
    <w:rsid w:val="009B21FF"/>
    <w:rsid w:val="009B244A"/>
    <w:rsid w:val="009B3652"/>
    <w:rsid w:val="009B3CA7"/>
    <w:rsid w:val="009B40F1"/>
    <w:rsid w:val="009B45EB"/>
    <w:rsid w:val="009B5AF9"/>
    <w:rsid w:val="009B65A0"/>
    <w:rsid w:val="009B65EA"/>
    <w:rsid w:val="009B7420"/>
    <w:rsid w:val="009B7475"/>
    <w:rsid w:val="009B7EA1"/>
    <w:rsid w:val="009C1501"/>
    <w:rsid w:val="009C232A"/>
    <w:rsid w:val="009C25C2"/>
    <w:rsid w:val="009C301E"/>
    <w:rsid w:val="009C3234"/>
    <w:rsid w:val="009C39BC"/>
    <w:rsid w:val="009C51CB"/>
    <w:rsid w:val="009C5463"/>
    <w:rsid w:val="009C65F2"/>
    <w:rsid w:val="009C65FD"/>
    <w:rsid w:val="009C6DF9"/>
    <w:rsid w:val="009C7B6F"/>
    <w:rsid w:val="009C7E64"/>
    <w:rsid w:val="009D0269"/>
    <w:rsid w:val="009D05BB"/>
    <w:rsid w:val="009D0B14"/>
    <w:rsid w:val="009D1AD5"/>
    <w:rsid w:val="009D2F8D"/>
    <w:rsid w:val="009D35AD"/>
    <w:rsid w:val="009D3605"/>
    <w:rsid w:val="009D39C2"/>
    <w:rsid w:val="009D3B0C"/>
    <w:rsid w:val="009D3CB5"/>
    <w:rsid w:val="009D42D5"/>
    <w:rsid w:val="009D4823"/>
    <w:rsid w:val="009D49A1"/>
    <w:rsid w:val="009D49DA"/>
    <w:rsid w:val="009D4D3D"/>
    <w:rsid w:val="009D4D43"/>
    <w:rsid w:val="009D4E89"/>
    <w:rsid w:val="009D5290"/>
    <w:rsid w:val="009D6C3B"/>
    <w:rsid w:val="009D742F"/>
    <w:rsid w:val="009D74A4"/>
    <w:rsid w:val="009D798D"/>
    <w:rsid w:val="009E0051"/>
    <w:rsid w:val="009E0911"/>
    <w:rsid w:val="009E0BD2"/>
    <w:rsid w:val="009E1C7B"/>
    <w:rsid w:val="009E1ED8"/>
    <w:rsid w:val="009E2247"/>
    <w:rsid w:val="009E3532"/>
    <w:rsid w:val="009E3F23"/>
    <w:rsid w:val="009E41ED"/>
    <w:rsid w:val="009E4518"/>
    <w:rsid w:val="009E4AAB"/>
    <w:rsid w:val="009E4BBB"/>
    <w:rsid w:val="009E4D5E"/>
    <w:rsid w:val="009E6017"/>
    <w:rsid w:val="009E60B1"/>
    <w:rsid w:val="009E62D7"/>
    <w:rsid w:val="009E6476"/>
    <w:rsid w:val="009E6801"/>
    <w:rsid w:val="009E6DF6"/>
    <w:rsid w:val="009E71D5"/>
    <w:rsid w:val="009F0BD6"/>
    <w:rsid w:val="009F12D0"/>
    <w:rsid w:val="009F1C10"/>
    <w:rsid w:val="009F1C48"/>
    <w:rsid w:val="009F2772"/>
    <w:rsid w:val="009F29CE"/>
    <w:rsid w:val="009F30DC"/>
    <w:rsid w:val="009F356C"/>
    <w:rsid w:val="009F4932"/>
    <w:rsid w:val="009F4F97"/>
    <w:rsid w:val="009F5387"/>
    <w:rsid w:val="009F5A65"/>
    <w:rsid w:val="009F6C19"/>
    <w:rsid w:val="009F7099"/>
    <w:rsid w:val="00A005AC"/>
    <w:rsid w:val="00A0136A"/>
    <w:rsid w:val="00A01C59"/>
    <w:rsid w:val="00A028F5"/>
    <w:rsid w:val="00A031F3"/>
    <w:rsid w:val="00A0400D"/>
    <w:rsid w:val="00A04664"/>
    <w:rsid w:val="00A04950"/>
    <w:rsid w:val="00A04F46"/>
    <w:rsid w:val="00A0527E"/>
    <w:rsid w:val="00A052A3"/>
    <w:rsid w:val="00A0697D"/>
    <w:rsid w:val="00A06E07"/>
    <w:rsid w:val="00A11258"/>
    <w:rsid w:val="00A126FC"/>
    <w:rsid w:val="00A12D99"/>
    <w:rsid w:val="00A1309E"/>
    <w:rsid w:val="00A13585"/>
    <w:rsid w:val="00A13DC7"/>
    <w:rsid w:val="00A15268"/>
    <w:rsid w:val="00A154E7"/>
    <w:rsid w:val="00A15555"/>
    <w:rsid w:val="00A1569C"/>
    <w:rsid w:val="00A15836"/>
    <w:rsid w:val="00A15898"/>
    <w:rsid w:val="00A158AA"/>
    <w:rsid w:val="00A16BCC"/>
    <w:rsid w:val="00A177CD"/>
    <w:rsid w:val="00A203C9"/>
    <w:rsid w:val="00A2067E"/>
    <w:rsid w:val="00A21177"/>
    <w:rsid w:val="00A22A0C"/>
    <w:rsid w:val="00A2342F"/>
    <w:rsid w:val="00A2374B"/>
    <w:rsid w:val="00A244A5"/>
    <w:rsid w:val="00A258C9"/>
    <w:rsid w:val="00A26127"/>
    <w:rsid w:val="00A265FF"/>
    <w:rsid w:val="00A26650"/>
    <w:rsid w:val="00A267C5"/>
    <w:rsid w:val="00A26C6B"/>
    <w:rsid w:val="00A26E87"/>
    <w:rsid w:val="00A27998"/>
    <w:rsid w:val="00A307A0"/>
    <w:rsid w:val="00A310F0"/>
    <w:rsid w:val="00A313EF"/>
    <w:rsid w:val="00A31B1A"/>
    <w:rsid w:val="00A31F96"/>
    <w:rsid w:val="00A32387"/>
    <w:rsid w:val="00A32D41"/>
    <w:rsid w:val="00A34664"/>
    <w:rsid w:val="00A34969"/>
    <w:rsid w:val="00A35135"/>
    <w:rsid w:val="00A356A3"/>
    <w:rsid w:val="00A3621E"/>
    <w:rsid w:val="00A3744F"/>
    <w:rsid w:val="00A3769F"/>
    <w:rsid w:val="00A401EA"/>
    <w:rsid w:val="00A40283"/>
    <w:rsid w:val="00A402CE"/>
    <w:rsid w:val="00A41660"/>
    <w:rsid w:val="00A41D26"/>
    <w:rsid w:val="00A422FA"/>
    <w:rsid w:val="00A42667"/>
    <w:rsid w:val="00A430E0"/>
    <w:rsid w:val="00A438F5"/>
    <w:rsid w:val="00A43F50"/>
    <w:rsid w:val="00A442C6"/>
    <w:rsid w:val="00A44ACF"/>
    <w:rsid w:val="00A45E2D"/>
    <w:rsid w:val="00A47235"/>
    <w:rsid w:val="00A475A7"/>
    <w:rsid w:val="00A47CB6"/>
    <w:rsid w:val="00A47E80"/>
    <w:rsid w:val="00A51315"/>
    <w:rsid w:val="00A52713"/>
    <w:rsid w:val="00A5485C"/>
    <w:rsid w:val="00A54F97"/>
    <w:rsid w:val="00A54FD2"/>
    <w:rsid w:val="00A5538C"/>
    <w:rsid w:val="00A55755"/>
    <w:rsid w:val="00A56A78"/>
    <w:rsid w:val="00A56F0F"/>
    <w:rsid w:val="00A60292"/>
    <w:rsid w:val="00A60A61"/>
    <w:rsid w:val="00A60D83"/>
    <w:rsid w:val="00A61C58"/>
    <w:rsid w:val="00A623B3"/>
    <w:rsid w:val="00A63452"/>
    <w:rsid w:val="00A638E3"/>
    <w:rsid w:val="00A641B7"/>
    <w:rsid w:val="00A65E5C"/>
    <w:rsid w:val="00A660A5"/>
    <w:rsid w:val="00A670B0"/>
    <w:rsid w:val="00A675E7"/>
    <w:rsid w:val="00A67B39"/>
    <w:rsid w:val="00A67EEF"/>
    <w:rsid w:val="00A67F08"/>
    <w:rsid w:val="00A70127"/>
    <w:rsid w:val="00A70640"/>
    <w:rsid w:val="00A70DCD"/>
    <w:rsid w:val="00A72AC2"/>
    <w:rsid w:val="00A73038"/>
    <w:rsid w:val="00A733C7"/>
    <w:rsid w:val="00A73547"/>
    <w:rsid w:val="00A7379D"/>
    <w:rsid w:val="00A73A46"/>
    <w:rsid w:val="00A7404E"/>
    <w:rsid w:val="00A74226"/>
    <w:rsid w:val="00A74D5D"/>
    <w:rsid w:val="00A75BA6"/>
    <w:rsid w:val="00A76261"/>
    <w:rsid w:val="00A76284"/>
    <w:rsid w:val="00A763D7"/>
    <w:rsid w:val="00A76BF0"/>
    <w:rsid w:val="00A7714F"/>
    <w:rsid w:val="00A807DE"/>
    <w:rsid w:val="00A80A96"/>
    <w:rsid w:val="00A81431"/>
    <w:rsid w:val="00A82C4E"/>
    <w:rsid w:val="00A83180"/>
    <w:rsid w:val="00A83304"/>
    <w:rsid w:val="00A837B6"/>
    <w:rsid w:val="00A8398F"/>
    <w:rsid w:val="00A8483C"/>
    <w:rsid w:val="00A85231"/>
    <w:rsid w:val="00A86227"/>
    <w:rsid w:val="00A86637"/>
    <w:rsid w:val="00A86C3B"/>
    <w:rsid w:val="00A873EB"/>
    <w:rsid w:val="00A90000"/>
    <w:rsid w:val="00A90191"/>
    <w:rsid w:val="00A911B4"/>
    <w:rsid w:val="00A913CD"/>
    <w:rsid w:val="00A9242E"/>
    <w:rsid w:val="00A92FCE"/>
    <w:rsid w:val="00A94BDE"/>
    <w:rsid w:val="00A96CA9"/>
    <w:rsid w:val="00A96E50"/>
    <w:rsid w:val="00A97690"/>
    <w:rsid w:val="00A97C5F"/>
    <w:rsid w:val="00AA0222"/>
    <w:rsid w:val="00AA08B5"/>
    <w:rsid w:val="00AA1180"/>
    <w:rsid w:val="00AA137D"/>
    <w:rsid w:val="00AA2404"/>
    <w:rsid w:val="00AA25AB"/>
    <w:rsid w:val="00AA2C69"/>
    <w:rsid w:val="00AA3250"/>
    <w:rsid w:val="00AA38C5"/>
    <w:rsid w:val="00AA4A03"/>
    <w:rsid w:val="00AA6208"/>
    <w:rsid w:val="00AA6342"/>
    <w:rsid w:val="00AA7577"/>
    <w:rsid w:val="00AA7DA7"/>
    <w:rsid w:val="00AB06EC"/>
    <w:rsid w:val="00AB1079"/>
    <w:rsid w:val="00AB1B6A"/>
    <w:rsid w:val="00AB1BD6"/>
    <w:rsid w:val="00AB1F77"/>
    <w:rsid w:val="00AB31A8"/>
    <w:rsid w:val="00AB374A"/>
    <w:rsid w:val="00AB394E"/>
    <w:rsid w:val="00AB4981"/>
    <w:rsid w:val="00AB4B60"/>
    <w:rsid w:val="00AB5A3A"/>
    <w:rsid w:val="00AB5C88"/>
    <w:rsid w:val="00AB6C30"/>
    <w:rsid w:val="00AB753E"/>
    <w:rsid w:val="00AC0644"/>
    <w:rsid w:val="00AC28C2"/>
    <w:rsid w:val="00AC291D"/>
    <w:rsid w:val="00AC3797"/>
    <w:rsid w:val="00AC3A16"/>
    <w:rsid w:val="00AC3BD5"/>
    <w:rsid w:val="00AC4876"/>
    <w:rsid w:val="00AC48D0"/>
    <w:rsid w:val="00AC4A84"/>
    <w:rsid w:val="00AC5438"/>
    <w:rsid w:val="00AC5457"/>
    <w:rsid w:val="00AC5BB5"/>
    <w:rsid w:val="00AC6F32"/>
    <w:rsid w:val="00AC7154"/>
    <w:rsid w:val="00AC7748"/>
    <w:rsid w:val="00AC77A5"/>
    <w:rsid w:val="00AC795C"/>
    <w:rsid w:val="00AC7A2D"/>
    <w:rsid w:val="00AD0029"/>
    <w:rsid w:val="00AD00A4"/>
    <w:rsid w:val="00AD1340"/>
    <w:rsid w:val="00AD1A88"/>
    <w:rsid w:val="00AD270F"/>
    <w:rsid w:val="00AD2DD2"/>
    <w:rsid w:val="00AD41D1"/>
    <w:rsid w:val="00AD44D4"/>
    <w:rsid w:val="00AD51DD"/>
    <w:rsid w:val="00AD549E"/>
    <w:rsid w:val="00AD5854"/>
    <w:rsid w:val="00AD5C61"/>
    <w:rsid w:val="00AD6291"/>
    <w:rsid w:val="00AD6D19"/>
    <w:rsid w:val="00AD7568"/>
    <w:rsid w:val="00AD7D53"/>
    <w:rsid w:val="00AE024F"/>
    <w:rsid w:val="00AE1685"/>
    <w:rsid w:val="00AE1A70"/>
    <w:rsid w:val="00AE21EB"/>
    <w:rsid w:val="00AE22CC"/>
    <w:rsid w:val="00AE248B"/>
    <w:rsid w:val="00AE27DC"/>
    <w:rsid w:val="00AE35AC"/>
    <w:rsid w:val="00AE4345"/>
    <w:rsid w:val="00AE6287"/>
    <w:rsid w:val="00AE6D6B"/>
    <w:rsid w:val="00AE6E26"/>
    <w:rsid w:val="00AE72C6"/>
    <w:rsid w:val="00AE7A6E"/>
    <w:rsid w:val="00AE7E6C"/>
    <w:rsid w:val="00AF03B8"/>
    <w:rsid w:val="00AF10A9"/>
    <w:rsid w:val="00AF2167"/>
    <w:rsid w:val="00AF25D1"/>
    <w:rsid w:val="00AF28AF"/>
    <w:rsid w:val="00AF3131"/>
    <w:rsid w:val="00AF3242"/>
    <w:rsid w:val="00AF3A01"/>
    <w:rsid w:val="00AF4236"/>
    <w:rsid w:val="00AF4ABD"/>
    <w:rsid w:val="00AF528A"/>
    <w:rsid w:val="00AF6054"/>
    <w:rsid w:val="00AF77EF"/>
    <w:rsid w:val="00B007BB"/>
    <w:rsid w:val="00B00A1D"/>
    <w:rsid w:val="00B019CC"/>
    <w:rsid w:val="00B022CC"/>
    <w:rsid w:val="00B02963"/>
    <w:rsid w:val="00B02DDD"/>
    <w:rsid w:val="00B038E4"/>
    <w:rsid w:val="00B04777"/>
    <w:rsid w:val="00B048F4"/>
    <w:rsid w:val="00B04EEB"/>
    <w:rsid w:val="00B050FD"/>
    <w:rsid w:val="00B05473"/>
    <w:rsid w:val="00B05EAD"/>
    <w:rsid w:val="00B06749"/>
    <w:rsid w:val="00B06E53"/>
    <w:rsid w:val="00B06F6A"/>
    <w:rsid w:val="00B07C8E"/>
    <w:rsid w:val="00B07D8A"/>
    <w:rsid w:val="00B106E9"/>
    <w:rsid w:val="00B10972"/>
    <w:rsid w:val="00B111AE"/>
    <w:rsid w:val="00B11423"/>
    <w:rsid w:val="00B117AB"/>
    <w:rsid w:val="00B121B9"/>
    <w:rsid w:val="00B1231E"/>
    <w:rsid w:val="00B126F1"/>
    <w:rsid w:val="00B12765"/>
    <w:rsid w:val="00B13254"/>
    <w:rsid w:val="00B1351C"/>
    <w:rsid w:val="00B14738"/>
    <w:rsid w:val="00B15918"/>
    <w:rsid w:val="00B16888"/>
    <w:rsid w:val="00B16E55"/>
    <w:rsid w:val="00B1708C"/>
    <w:rsid w:val="00B17554"/>
    <w:rsid w:val="00B17774"/>
    <w:rsid w:val="00B17BA4"/>
    <w:rsid w:val="00B20476"/>
    <w:rsid w:val="00B20F68"/>
    <w:rsid w:val="00B21432"/>
    <w:rsid w:val="00B21800"/>
    <w:rsid w:val="00B223EC"/>
    <w:rsid w:val="00B23877"/>
    <w:rsid w:val="00B23BD8"/>
    <w:rsid w:val="00B24393"/>
    <w:rsid w:val="00B24E6F"/>
    <w:rsid w:val="00B25566"/>
    <w:rsid w:val="00B26816"/>
    <w:rsid w:val="00B274E4"/>
    <w:rsid w:val="00B27DE4"/>
    <w:rsid w:val="00B30E17"/>
    <w:rsid w:val="00B31EAD"/>
    <w:rsid w:val="00B329CF"/>
    <w:rsid w:val="00B334B9"/>
    <w:rsid w:val="00B33D1A"/>
    <w:rsid w:val="00B34E36"/>
    <w:rsid w:val="00B3522E"/>
    <w:rsid w:val="00B36477"/>
    <w:rsid w:val="00B36622"/>
    <w:rsid w:val="00B3778D"/>
    <w:rsid w:val="00B40A51"/>
    <w:rsid w:val="00B40C16"/>
    <w:rsid w:val="00B40D24"/>
    <w:rsid w:val="00B41D59"/>
    <w:rsid w:val="00B41EA1"/>
    <w:rsid w:val="00B4225F"/>
    <w:rsid w:val="00B42613"/>
    <w:rsid w:val="00B42C06"/>
    <w:rsid w:val="00B42F2E"/>
    <w:rsid w:val="00B434DE"/>
    <w:rsid w:val="00B437DD"/>
    <w:rsid w:val="00B43873"/>
    <w:rsid w:val="00B45113"/>
    <w:rsid w:val="00B4573B"/>
    <w:rsid w:val="00B45A51"/>
    <w:rsid w:val="00B4603A"/>
    <w:rsid w:val="00B467E3"/>
    <w:rsid w:val="00B47FE6"/>
    <w:rsid w:val="00B503DA"/>
    <w:rsid w:val="00B507FD"/>
    <w:rsid w:val="00B50F9D"/>
    <w:rsid w:val="00B5287C"/>
    <w:rsid w:val="00B52B67"/>
    <w:rsid w:val="00B52E1D"/>
    <w:rsid w:val="00B52EE1"/>
    <w:rsid w:val="00B532CF"/>
    <w:rsid w:val="00B5387B"/>
    <w:rsid w:val="00B53CEE"/>
    <w:rsid w:val="00B53E4B"/>
    <w:rsid w:val="00B54F33"/>
    <w:rsid w:val="00B556C2"/>
    <w:rsid w:val="00B5582F"/>
    <w:rsid w:val="00B558F1"/>
    <w:rsid w:val="00B56065"/>
    <w:rsid w:val="00B56136"/>
    <w:rsid w:val="00B570FD"/>
    <w:rsid w:val="00B57872"/>
    <w:rsid w:val="00B579F5"/>
    <w:rsid w:val="00B57CE8"/>
    <w:rsid w:val="00B607E4"/>
    <w:rsid w:val="00B6085B"/>
    <w:rsid w:val="00B60CF3"/>
    <w:rsid w:val="00B6191F"/>
    <w:rsid w:val="00B623F6"/>
    <w:rsid w:val="00B624A5"/>
    <w:rsid w:val="00B62BDE"/>
    <w:rsid w:val="00B63664"/>
    <w:rsid w:val="00B63720"/>
    <w:rsid w:val="00B645BF"/>
    <w:rsid w:val="00B6499A"/>
    <w:rsid w:val="00B64CD1"/>
    <w:rsid w:val="00B665D5"/>
    <w:rsid w:val="00B6693C"/>
    <w:rsid w:val="00B67E86"/>
    <w:rsid w:val="00B70907"/>
    <w:rsid w:val="00B70A42"/>
    <w:rsid w:val="00B70E36"/>
    <w:rsid w:val="00B71807"/>
    <w:rsid w:val="00B72A11"/>
    <w:rsid w:val="00B730CE"/>
    <w:rsid w:val="00B744CF"/>
    <w:rsid w:val="00B74535"/>
    <w:rsid w:val="00B75882"/>
    <w:rsid w:val="00B76730"/>
    <w:rsid w:val="00B778E3"/>
    <w:rsid w:val="00B804BF"/>
    <w:rsid w:val="00B8060F"/>
    <w:rsid w:val="00B81060"/>
    <w:rsid w:val="00B810CC"/>
    <w:rsid w:val="00B81E67"/>
    <w:rsid w:val="00B82448"/>
    <w:rsid w:val="00B82461"/>
    <w:rsid w:val="00B83846"/>
    <w:rsid w:val="00B84DEF"/>
    <w:rsid w:val="00B85BFF"/>
    <w:rsid w:val="00B86CC3"/>
    <w:rsid w:val="00B87504"/>
    <w:rsid w:val="00B91C4A"/>
    <w:rsid w:val="00B92A4D"/>
    <w:rsid w:val="00B92C17"/>
    <w:rsid w:val="00B933BD"/>
    <w:rsid w:val="00B935BE"/>
    <w:rsid w:val="00B94A5C"/>
    <w:rsid w:val="00B95F90"/>
    <w:rsid w:val="00B961CE"/>
    <w:rsid w:val="00B968FC"/>
    <w:rsid w:val="00B972BB"/>
    <w:rsid w:val="00BA0313"/>
    <w:rsid w:val="00BA5B94"/>
    <w:rsid w:val="00BA6516"/>
    <w:rsid w:val="00BA6C69"/>
    <w:rsid w:val="00BA76B5"/>
    <w:rsid w:val="00BB02DF"/>
    <w:rsid w:val="00BB0CB8"/>
    <w:rsid w:val="00BB13A8"/>
    <w:rsid w:val="00BB2840"/>
    <w:rsid w:val="00BB2D6D"/>
    <w:rsid w:val="00BB4072"/>
    <w:rsid w:val="00BB4465"/>
    <w:rsid w:val="00BB4ABA"/>
    <w:rsid w:val="00BB5CB5"/>
    <w:rsid w:val="00BB5FEC"/>
    <w:rsid w:val="00BB6AA7"/>
    <w:rsid w:val="00BB6FEC"/>
    <w:rsid w:val="00BB721C"/>
    <w:rsid w:val="00BB7393"/>
    <w:rsid w:val="00BB76EE"/>
    <w:rsid w:val="00BB7A38"/>
    <w:rsid w:val="00BC122E"/>
    <w:rsid w:val="00BC18FE"/>
    <w:rsid w:val="00BC1963"/>
    <w:rsid w:val="00BC2339"/>
    <w:rsid w:val="00BC25A5"/>
    <w:rsid w:val="00BC27CD"/>
    <w:rsid w:val="00BC2C24"/>
    <w:rsid w:val="00BC3E09"/>
    <w:rsid w:val="00BC455B"/>
    <w:rsid w:val="00BC4C20"/>
    <w:rsid w:val="00BC58CC"/>
    <w:rsid w:val="00BC59EB"/>
    <w:rsid w:val="00BC6059"/>
    <w:rsid w:val="00BC7552"/>
    <w:rsid w:val="00BC76FF"/>
    <w:rsid w:val="00BC7B99"/>
    <w:rsid w:val="00BC7DBE"/>
    <w:rsid w:val="00BC7E81"/>
    <w:rsid w:val="00BD0487"/>
    <w:rsid w:val="00BD05F2"/>
    <w:rsid w:val="00BD20E9"/>
    <w:rsid w:val="00BD21D9"/>
    <w:rsid w:val="00BD2824"/>
    <w:rsid w:val="00BD28AD"/>
    <w:rsid w:val="00BD2D5A"/>
    <w:rsid w:val="00BD2DD9"/>
    <w:rsid w:val="00BD3862"/>
    <w:rsid w:val="00BD442C"/>
    <w:rsid w:val="00BD5855"/>
    <w:rsid w:val="00BD5A1F"/>
    <w:rsid w:val="00BD6067"/>
    <w:rsid w:val="00BD6B1E"/>
    <w:rsid w:val="00BD7679"/>
    <w:rsid w:val="00BE0195"/>
    <w:rsid w:val="00BE0FC7"/>
    <w:rsid w:val="00BE109D"/>
    <w:rsid w:val="00BE1728"/>
    <w:rsid w:val="00BE278B"/>
    <w:rsid w:val="00BE2836"/>
    <w:rsid w:val="00BE3253"/>
    <w:rsid w:val="00BE39CC"/>
    <w:rsid w:val="00BE3E3D"/>
    <w:rsid w:val="00BE4071"/>
    <w:rsid w:val="00BE4173"/>
    <w:rsid w:val="00BE5CDD"/>
    <w:rsid w:val="00BE6678"/>
    <w:rsid w:val="00BE7EFA"/>
    <w:rsid w:val="00BF0141"/>
    <w:rsid w:val="00BF1986"/>
    <w:rsid w:val="00BF295E"/>
    <w:rsid w:val="00BF3197"/>
    <w:rsid w:val="00BF36DE"/>
    <w:rsid w:val="00BF3A4F"/>
    <w:rsid w:val="00BF3CC2"/>
    <w:rsid w:val="00BF4411"/>
    <w:rsid w:val="00BF46A0"/>
    <w:rsid w:val="00BF4BD2"/>
    <w:rsid w:val="00BF5065"/>
    <w:rsid w:val="00BF50B5"/>
    <w:rsid w:val="00BF5687"/>
    <w:rsid w:val="00BF5A5F"/>
    <w:rsid w:val="00BF5B0E"/>
    <w:rsid w:val="00BF603A"/>
    <w:rsid w:val="00BF60C4"/>
    <w:rsid w:val="00BF6FB8"/>
    <w:rsid w:val="00BF74F4"/>
    <w:rsid w:val="00C00221"/>
    <w:rsid w:val="00C0055B"/>
    <w:rsid w:val="00C00DB0"/>
    <w:rsid w:val="00C01317"/>
    <w:rsid w:val="00C016F3"/>
    <w:rsid w:val="00C01A44"/>
    <w:rsid w:val="00C02058"/>
    <w:rsid w:val="00C0238C"/>
    <w:rsid w:val="00C02393"/>
    <w:rsid w:val="00C02EEB"/>
    <w:rsid w:val="00C03071"/>
    <w:rsid w:val="00C03D52"/>
    <w:rsid w:val="00C03D97"/>
    <w:rsid w:val="00C04F80"/>
    <w:rsid w:val="00C05921"/>
    <w:rsid w:val="00C064D5"/>
    <w:rsid w:val="00C06926"/>
    <w:rsid w:val="00C072AC"/>
    <w:rsid w:val="00C07324"/>
    <w:rsid w:val="00C075F4"/>
    <w:rsid w:val="00C10DCA"/>
    <w:rsid w:val="00C118D6"/>
    <w:rsid w:val="00C11971"/>
    <w:rsid w:val="00C12504"/>
    <w:rsid w:val="00C12CB2"/>
    <w:rsid w:val="00C1371C"/>
    <w:rsid w:val="00C13C37"/>
    <w:rsid w:val="00C14777"/>
    <w:rsid w:val="00C14BA8"/>
    <w:rsid w:val="00C16A28"/>
    <w:rsid w:val="00C171D8"/>
    <w:rsid w:val="00C17631"/>
    <w:rsid w:val="00C17E03"/>
    <w:rsid w:val="00C2007F"/>
    <w:rsid w:val="00C2065C"/>
    <w:rsid w:val="00C20960"/>
    <w:rsid w:val="00C20DC4"/>
    <w:rsid w:val="00C210C5"/>
    <w:rsid w:val="00C213E9"/>
    <w:rsid w:val="00C2222B"/>
    <w:rsid w:val="00C23099"/>
    <w:rsid w:val="00C24391"/>
    <w:rsid w:val="00C24C35"/>
    <w:rsid w:val="00C24EC9"/>
    <w:rsid w:val="00C250BD"/>
    <w:rsid w:val="00C25225"/>
    <w:rsid w:val="00C2557C"/>
    <w:rsid w:val="00C255CE"/>
    <w:rsid w:val="00C2622A"/>
    <w:rsid w:val="00C2632A"/>
    <w:rsid w:val="00C26595"/>
    <w:rsid w:val="00C269FD"/>
    <w:rsid w:val="00C26A21"/>
    <w:rsid w:val="00C274C9"/>
    <w:rsid w:val="00C307A5"/>
    <w:rsid w:val="00C3105A"/>
    <w:rsid w:val="00C31D4E"/>
    <w:rsid w:val="00C32A60"/>
    <w:rsid w:val="00C32CB6"/>
    <w:rsid w:val="00C33583"/>
    <w:rsid w:val="00C335A1"/>
    <w:rsid w:val="00C33988"/>
    <w:rsid w:val="00C34393"/>
    <w:rsid w:val="00C343FD"/>
    <w:rsid w:val="00C348AB"/>
    <w:rsid w:val="00C34A5F"/>
    <w:rsid w:val="00C34C65"/>
    <w:rsid w:val="00C350BD"/>
    <w:rsid w:val="00C37047"/>
    <w:rsid w:val="00C37834"/>
    <w:rsid w:val="00C37976"/>
    <w:rsid w:val="00C40636"/>
    <w:rsid w:val="00C40B17"/>
    <w:rsid w:val="00C40BFC"/>
    <w:rsid w:val="00C40EE9"/>
    <w:rsid w:val="00C410CD"/>
    <w:rsid w:val="00C413A9"/>
    <w:rsid w:val="00C4147C"/>
    <w:rsid w:val="00C4177A"/>
    <w:rsid w:val="00C42342"/>
    <w:rsid w:val="00C42678"/>
    <w:rsid w:val="00C42CE5"/>
    <w:rsid w:val="00C433E6"/>
    <w:rsid w:val="00C43498"/>
    <w:rsid w:val="00C439A5"/>
    <w:rsid w:val="00C43E0D"/>
    <w:rsid w:val="00C446AE"/>
    <w:rsid w:val="00C45B53"/>
    <w:rsid w:val="00C464B2"/>
    <w:rsid w:val="00C47227"/>
    <w:rsid w:val="00C47418"/>
    <w:rsid w:val="00C500C3"/>
    <w:rsid w:val="00C501C9"/>
    <w:rsid w:val="00C5054E"/>
    <w:rsid w:val="00C5089D"/>
    <w:rsid w:val="00C508BC"/>
    <w:rsid w:val="00C51213"/>
    <w:rsid w:val="00C51270"/>
    <w:rsid w:val="00C51889"/>
    <w:rsid w:val="00C5295A"/>
    <w:rsid w:val="00C533E6"/>
    <w:rsid w:val="00C5369F"/>
    <w:rsid w:val="00C53E54"/>
    <w:rsid w:val="00C54161"/>
    <w:rsid w:val="00C54440"/>
    <w:rsid w:val="00C55881"/>
    <w:rsid w:val="00C55A59"/>
    <w:rsid w:val="00C55A80"/>
    <w:rsid w:val="00C561E1"/>
    <w:rsid w:val="00C57736"/>
    <w:rsid w:val="00C57742"/>
    <w:rsid w:val="00C62159"/>
    <w:rsid w:val="00C62BEF"/>
    <w:rsid w:val="00C62FAE"/>
    <w:rsid w:val="00C6312C"/>
    <w:rsid w:val="00C635EF"/>
    <w:rsid w:val="00C639F4"/>
    <w:rsid w:val="00C649D6"/>
    <w:rsid w:val="00C66064"/>
    <w:rsid w:val="00C66F12"/>
    <w:rsid w:val="00C70A45"/>
    <w:rsid w:val="00C71A16"/>
    <w:rsid w:val="00C71AEC"/>
    <w:rsid w:val="00C71D75"/>
    <w:rsid w:val="00C71DE8"/>
    <w:rsid w:val="00C73AE7"/>
    <w:rsid w:val="00C73CB2"/>
    <w:rsid w:val="00C74356"/>
    <w:rsid w:val="00C74855"/>
    <w:rsid w:val="00C75922"/>
    <w:rsid w:val="00C767B4"/>
    <w:rsid w:val="00C767CA"/>
    <w:rsid w:val="00C76F62"/>
    <w:rsid w:val="00C77AD6"/>
    <w:rsid w:val="00C8005E"/>
    <w:rsid w:val="00C80B35"/>
    <w:rsid w:val="00C80B67"/>
    <w:rsid w:val="00C80FE4"/>
    <w:rsid w:val="00C8194B"/>
    <w:rsid w:val="00C819B8"/>
    <w:rsid w:val="00C83441"/>
    <w:rsid w:val="00C8353C"/>
    <w:rsid w:val="00C83BFA"/>
    <w:rsid w:val="00C83FB7"/>
    <w:rsid w:val="00C850F7"/>
    <w:rsid w:val="00C8522B"/>
    <w:rsid w:val="00C85DD3"/>
    <w:rsid w:val="00C85F55"/>
    <w:rsid w:val="00C86506"/>
    <w:rsid w:val="00C86B3A"/>
    <w:rsid w:val="00C87A52"/>
    <w:rsid w:val="00C87CFC"/>
    <w:rsid w:val="00C90252"/>
    <w:rsid w:val="00C90294"/>
    <w:rsid w:val="00C9042B"/>
    <w:rsid w:val="00C904BD"/>
    <w:rsid w:val="00C906AD"/>
    <w:rsid w:val="00C90F56"/>
    <w:rsid w:val="00C91137"/>
    <w:rsid w:val="00C91243"/>
    <w:rsid w:val="00C913C5"/>
    <w:rsid w:val="00C9188C"/>
    <w:rsid w:val="00C91AF1"/>
    <w:rsid w:val="00C921FE"/>
    <w:rsid w:val="00C92543"/>
    <w:rsid w:val="00C930E5"/>
    <w:rsid w:val="00C93EF2"/>
    <w:rsid w:val="00C93EF8"/>
    <w:rsid w:val="00C94324"/>
    <w:rsid w:val="00C955B5"/>
    <w:rsid w:val="00C957D0"/>
    <w:rsid w:val="00C95B14"/>
    <w:rsid w:val="00C95C6F"/>
    <w:rsid w:val="00C95DCE"/>
    <w:rsid w:val="00C96A4F"/>
    <w:rsid w:val="00C9795E"/>
    <w:rsid w:val="00CA0881"/>
    <w:rsid w:val="00CA0F80"/>
    <w:rsid w:val="00CA121B"/>
    <w:rsid w:val="00CA1CAB"/>
    <w:rsid w:val="00CA20CF"/>
    <w:rsid w:val="00CA278B"/>
    <w:rsid w:val="00CA2D96"/>
    <w:rsid w:val="00CA415D"/>
    <w:rsid w:val="00CA42A4"/>
    <w:rsid w:val="00CA44C0"/>
    <w:rsid w:val="00CA498D"/>
    <w:rsid w:val="00CA5FDF"/>
    <w:rsid w:val="00CA6674"/>
    <w:rsid w:val="00CA66CC"/>
    <w:rsid w:val="00CA6B03"/>
    <w:rsid w:val="00CA6CC8"/>
    <w:rsid w:val="00CA735B"/>
    <w:rsid w:val="00CA7656"/>
    <w:rsid w:val="00CB098B"/>
    <w:rsid w:val="00CB0A06"/>
    <w:rsid w:val="00CB2CDB"/>
    <w:rsid w:val="00CB4321"/>
    <w:rsid w:val="00CB43AF"/>
    <w:rsid w:val="00CB4826"/>
    <w:rsid w:val="00CB5253"/>
    <w:rsid w:val="00CB56A7"/>
    <w:rsid w:val="00CB5AB5"/>
    <w:rsid w:val="00CB6369"/>
    <w:rsid w:val="00CB6DB0"/>
    <w:rsid w:val="00CB7227"/>
    <w:rsid w:val="00CB7434"/>
    <w:rsid w:val="00CB7DA8"/>
    <w:rsid w:val="00CC00F6"/>
    <w:rsid w:val="00CC19DB"/>
    <w:rsid w:val="00CC2725"/>
    <w:rsid w:val="00CC28F7"/>
    <w:rsid w:val="00CC2997"/>
    <w:rsid w:val="00CC34FE"/>
    <w:rsid w:val="00CC3557"/>
    <w:rsid w:val="00CC3C3A"/>
    <w:rsid w:val="00CC4178"/>
    <w:rsid w:val="00CC490A"/>
    <w:rsid w:val="00CC595C"/>
    <w:rsid w:val="00CC5CFB"/>
    <w:rsid w:val="00CC6ADD"/>
    <w:rsid w:val="00CC6D36"/>
    <w:rsid w:val="00CC6EAB"/>
    <w:rsid w:val="00CD09EF"/>
    <w:rsid w:val="00CD0F0F"/>
    <w:rsid w:val="00CD2943"/>
    <w:rsid w:val="00CD3B51"/>
    <w:rsid w:val="00CD3C71"/>
    <w:rsid w:val="00CD44C5"/>
    <w:rsid w:val="00CD4A4E"/>
    <w:rsid w:val="00CD4B3D"/>
    <w:rsid w:val="00CD5067"/>
    <w:rsid w:val="00CD53F1"/>
    <w:rsid w:val="00CD5400"/>
    <w:rsid w:val="00CD5E15"/>
    <w:rsid w:val="00CD6074"/>
    <w:rsid w:val="00CD6977"/>
    <w:rsid w:val="00CD6B2E"/>
    <w:rsid w:val="00CD78EA"/>
    <w:rsid w:val="00CE0057"/>
    <w:rsid w:val="00CE0C2B"/>
    <w:rsid w:val="00CE173B"/>
    <w:rsid w:val="00CE1A19"/>
    <w:rsid w:val="00CE1A5D"/>
    <w:rsid w:val="00CE262E"/>
    <w:rsid w:val="00CE3E09"/>
    <w:rsid w:val="00CE5754"/>
    <w:rsid w:val="00CE5942"/>
    <w:rsid w:val="00CE6511"/>
    <w:rsid w:val="00CE669A"/>
    <w:rsid w:val="00CE6DC3"/>
    <w:rsid w:val="00CE73B3"/>
    <w:rsid w:val="00CE786F"/>
    <w:rsid w:val="00CE79F7"/>
    <w:rsid w:val="00CF0E34"/>
    <w:rsid w:val="00CF152B"/>
    <w:rsid w:val="00CF2857"/>
    <w:rsid w:val="00CF3855"/>
    <w:rsid w:val="00CF40DF"/>
    <w:rsid w:val="00CF47AB"/>
    <w:rsid w:val="00CF4F6F"/>
    <w:rsid w:val="00CF51F1"/>
    <w:rsid w:val="00CF52A3"/>
    <w:rsid w:val="00CF5BBD"/>
    <w:rsid w:val="00CF5C27"/>
    <w:rsid w:val="00CF60B5"/>
    <w:rsid w:val="00CF6C03"/>
    <w:rsid w:val="00CF6E7C"/>
    <w:rsid w:val="00D000E2"/>
    <w:rsid w:val="00D00134"/>
    <w:rsid w:val="00D00D39"/>
    <w:rsid w:val="00D02374"/>
    <w:rsid w:val="00D03E08"/>
    <w:rsid w:val="00D05A4D"/>
    <w:rsid w:val="00D0643E"/>
    <w:rsid w:val="00D0675E"/>
    <w:rsid w:val="00D104A2"/>
    <w:rsid w:val="00D105C7"/>
    <w:rsid w:val="00D1144C"/>
    <w:rsid w:val="00D11677"/>
    <w:rsid w:val="00D1179B"/>
    <w:rsid w:val="00D12758"/>
    <w:rsid w:val="00D13D66"/>
    <w:rsid w:val="00D13F1D"/>
    <w:rsid w:val="00D143C1"/>
    <w:rsid w:val="00D14F20"/>
    <w:rsid w:val="00D1500D"/>
    <w:rsid w:val="00D161D7"/>
    <w:rsid w:val="00D16E33"/>
    <w:rsid w:val="00D16FE9"/>
    <w:rsid w:val="00D17AC1"/>
    <w:rsid w:val="00D2069C"/>
    <w:rsid w:val="00D20A3F"/>
    <w:rsid w:val="00D20D60"/>
    <w:rsid w:val="00D2103A"/>
    <w:rsid w:val="00D2106A"/>
    <w:rsid w:val="00D21E9A"/>
    <w:rsid w:val="00D224E9"/>
    <w:rsid w:val="00D2277E"/>
    <w:rsid w:val="00D23318"/>
    <w:rsid w:val="00D24D6E"/>
    <w:rsid w:val="00D24F00"/>
    <w:rsid w:val="00D2572E"/>
    <w:rsid w:val="00D26200"/>
    <w:rsid w:val="00D302E2"/>
    <w:rsid w:val="00D311A8"/>
    <w:rsid w:val="00D313E9"/>
    <w:rsid w:val="00D315CD"/>
    <w:rsid w:val="00D316A9"/>
    <w:rsid w:val="00D3257D"/>
    <w:rsid w:val="00D326ED"/>
    <w:rsid w:val="00D32C12"/>
    <w:rsid w:val="00D3477B"/>
    <w:rsid w:val="00D351DC"/>
    <w:rsid w:val="00D35553"/>
    <w:rsid w:val="00D35E20"/>
    <w:rsid w:val="00D361D1"/>
    <w:rsid w:val="00D362F9"/>
    <w:rsid w:val="00D365D1"/>
    <w:rsid w:val="00D36BDC"/>
    <w:rsid w:val="00D37239"/>
    <w:rsid w:val="00D377D7"/>
    <w:rsid w:val="00D379A1"/>
    <w:rsid w:val="00D37CE9"/>
    <w:rsid w:val="00D404C3"/>
    <w:rsid w:val="00D407B5"/>
    <w:rsid w:val="00D407D2"/>
    <w:rsid w:val="00D409E8"/>
    <w:rsid w:val="00D40A4F"/>
    <w:rsid w:val="00D40D8C"/>
    <w:rsid w:val="00D4150D"/>
    <w:rsid w:val="00D4154B"/>
    <w:rsid w:val="00D415BF"/>
    <w:rsid w:val="00D41AD1"/>
    <w:rsid w:val="00D41E77"/>
    <w:rsid w:val="00D4254D"/>
    <w:rsid w:val="00D433F1"/>
    <w:rsid w:val="00D434E1"/>
    <w:rsid w:val="00D435C4"/>
    <w:rsid w:val="00D43D13"/>
    <w:rsid w:val="00D446AE"/>
    <w:rsid w:val="00D44750"/>
    <w:rsid w:val="00D4508C"/>
    <w:rsid w:val="00D45EC5"/>
    <w:rsid w:val="00D46461"/>
    <w:rsid w:val="00D5081C"/>
    <w:rsid w:val="00D51D8E"/>
    <w:rsid w:val="00D52CB7"/>
    <w:rsid w:val="00D52F8C"/>
    <w:rsid w:val="00D53515"/>
    <w:rsid w:val="00D5419A"/>
    <w:rsid w:val="00D551BD"/>
    <w:rsid w:val="00D55E10"/>
    <w:rsid w:val="00D5639C"/>
    <w:rsid w:val="00D569BB"/>
    <w:rsid w:val="00D56D0C"/>
    <w:rsid w:val="00D5753C"/>
    <w:rsid w:val="00D6066F"/>
    <w:rsid w:val="00D60743"/>
    <w:rsid w:val="00D612E9"/>
    <w:rsid w:val="00D63D19"/>
    <w:rsid w:val="00D644D7"/>
    <w:rsid w:val="00D648A4"/>
    <w:rsid w:val="00D64CF1"/>
    <w:rsid w:val="00D65779"/>
    <w:rsid w:val="00D65915"/>
    <w:rsid w:val="00D6603A"/>
    <w:rsid w:val="00D66974"/>
    <w:rsid w:val="00D66A12"/>
    <w:rsid w:val="00D66CDF"/>
    <w:rsid w:val="00D6737A"/>
    <w:rsid w:val="00D677FE"/>
    <w:rsid w:val="00D70A57"/>
    <w:rsid w:val="00D72CA3"/>
    <w:rsid w:val="00D744BB"/>
    <w:rsid w:val="00D74A51"/>
    <w:rsid w:val="00D74CD3"/>
    <w:rsid w:val="00D74F5B"/>
    <w:rsid w:val="00D75666"/>
    <w:rsid w:val="00D75993"/>
    <w:rsid w:val="00D7606D"/>
    <w:rsid w:val="00D77548"/>
    <w:rsid w:val="00D77DCB"/>
    <w:rsid w:val="00D81157"/>
    <w:rsid w:val="00D811AC"/>
    <w:rsid w:val="00D821E7"/>
    <w:rsid w:val="00D8268D"/>
    <w:rsid w:val="00D8273D"/>
    <w:rsid w:val="00D83209"/>
    <w:rsid w:val="00D85482"/>
    <w:rsid w:val="00D85987"/>
    <w:rsid w:val="00D85AAA"/>
    <w:rsid w:val="00D85CBC"/>
    <w:rsid w:val="00D86090"/>
    <w:rsid w:val="00D860F0"/>
    <w:rsid w:val="00D87069"/>
    <w:rsid w:val="00D87081"/>
    <w:rsid w:val="00D87739"/>
    <w:rsid w:val="00D9019E"/>
    <w:rsid w:val="00D90353"/>
    <w:rsid w:val="00D90C83"/>
    <w:rsid w:val="00D91A8C"/>
    <w:rsid w:val="00D9243B"/>
    <w:rsid w:val="00D92A00"/>
    <w:rsid w:val="00D92B16"/>
    <w:rsid w:val="00D92F8C"/>
    <w:rsid w:val="00D9321E"/>
    <w:rsid w:val="00D93835"/>
    <w:rsid w:val="00D94E86"/>
    <w:rsid w:val="00D958A6"/>
    <w:rsid w:val="00D95D01"/>
    <w:rsid w:val="00D95F19"/>
    <w:rsid w:val="00D97296"/>
    <w:rsid w:val="00D9736F"/>
    <w:rsid w:val="00DA12F6"/>
    <w:rsid w:val="00DA2460"/>
    <w:rsid w:val="00DA2BE6"/>
    <w:rsid w:val="00DA31EB"/>
    <w:rsid w:val="00DA41DC"/>
    <w:rsid w:val="00DA6675"/>
    <w:rsid w:val="00DA66A2"/>
    <w:rsid w:val="00DA6774"/>
    <w:rsid w:val="00DA7382"/>
    <w:rsid w:val="00DA78B2"/>
    <w:rsid w:val="00DB0B68"/>
    <w:rsid w:val="00DB1920"/>
    <w:rsid w:val="00DB1B4C"/>
    <w:rsid w:val="00DB2BAD"/>
    <w:rsid w:val="00DB2DFD"/>
    <w:rsid w:val="00DB2FA1"/>
    <w:rsid w:val="00DB2FBE"/>
    <w:rsid w:val="00DB3537"/>
    <w:rsid w:val="00DB45D2"/>
    <w:rsid w:val="00DB5049"/>
    <w:rsid w:val="00DB53E7"/>
    <w:rsid w:val="00DB58AA"/>
    <w:rsid w:val="00DB592C"/>
    <w:rsid w:val="00DB6135"/>
    <w:rsid w:val="00DB6503"/>
    <w:rsid w:val="00DB6589"/>
    <w:rsid w:val="00DB69DE"/>
    <w:rsid w:val="00DB6DAD"/>
    <w:rsid w:val="00DB73C7"/>
    <w:rsid w:val="00DC0415"/>
    <w:rsid w:val="00DC084E"/>
    <w:rsid w:val="00DC09EF"/>
    <w:rsid w:val="00DC0EA9"/>
    <w:rsid w:val="00DC1197"/>
    <w:rsid w:val="00DC22A5"/>
    <w:rsid w:val="00DC36DB"/>
    <w:rsid w:val="00DC399F"/>
    <w:rsid w:val="00DC51E3"/>
    <w:rsid w:val="00DC56C8"/>
    <w:rsid w:val="00DC5830"/>
    <w:rsid w:val="00DC5CA4"/>
    <w:rsid w:val="00DC6248"/>
    <w:rsid w:val="00DC6281"/>
    <w:rsid w:val="00DC6D5D"/>
    <w:rsid w:val="00DC6DBD"/>
    <w:rsid w:val="00DC6E0E"/>
    <w:rsid w:val="00DC7ACC"/>
    <w:rsid w:val="00DD0625"/>
    <w:rsid w:val="00DD063F"/>
    <w:rsid w:val="00DD0941"/>
    <w:rsid w:val="00DD23CB"/>
    <w:rsid w:val="00DD2A36"/>
    <w:rsid w:val="00DD2E87"/>
    <w:rsid w:val="00DD3394"/>
    <w:rsid w:val="00DD45A6"/>
    <w:rsid w:val="00DD55A9"/>
    <w:rsid w:val="00DD5E58"/>
    <w:rsid w:val="00DD61AF"/>
    <w:rsid w:val="00DD6706"/>
    <w:rsid w:val="00DD683C"/>
    <w:rsid w:val="00DD7A3C"/>
    <w:rsid w:val="00DE0177"/>
    <w:rsid w:val="00DE0A74"/>
    <w:rsid w:val="00DE12C3"/>
    <w:rsid w:val="00DE12D3"/>
    <w:rsid w:val="00DE1F41"/>
    <w:rsid w:val="00DE2624"/>
    <w:rsid w:val="00DE2FB5"/>
    <w:rsid w:val="00DE362B"/>
    <w:rsid w:val="00DE3747"/>
    <w:rsid w:val="00DE3E2B"/>
    <w:rsid w:val="00DE3E7D"/>
    <w:rsid w:val="00DE4117"/>
    <w:rsid w:val="00DE4377"/>
    <w:rsid w:val="00DE528A"/>
    <w:rsid w:val="00DE5487"/>
    <w:rsid w:val="00DE64F3"/>
    <w:rsid w:val="00DE677B"/>
    <w:rsid w:val="00DE6951"/>
    <w:rsid w:val="00DE70A2"/>
    <w:rsid w:val="00DE7BA5"/>
    <w:rsid w:val="00DE7DD8"/>
    <w:rsid w:val="00DF143F"/>
    <w:rsid w:val="00DF2877"/>
    <w:rsid w:val="00DF29A6"/>
    <w:rsid w:val="00DF2A11"/>
    <w:rsid w:val="00DF2D0F"/>
    <w:rsid w:val="00DF31F0"/>
    <w:rsid w:val="00DF32AB"/>
    <w:rsid w:val="00DF32E9"/>
    <w:rsid w:val="00DF4B6C"/>
    <w:rsid w:val="00DF55B4"/>
    <w:rsid w:val="00DF5C66"/>
    <w:rsid w:val="00DF677B"/>
    <w:rsid w:val="00DF6C42"/>
    <w:rsid w:val="00DF70D1"/>
    <w:rsid w:val="00DF7401"/>
    <w:rsid w:val="00DF79C5"/>
    <w:rsid w:val="00DF7C91"/>
    <w:rsid w:val="00DF7F1E"/>
    <w:rsid w:val="00E00A79"/>
    <w:rsid w:val="00E00D41"/>
    <w:rsid w:val="00E00FC6"/>
    <w:rsid w:val="00E017E1"/>
    <w:rsid w:val="00E01A51"/>
    <w:rsid w:val="00E02757"/>
    <w:rsid w:val="00E02AE8"/>
    <w:rsid w:val="00E04249"/>
    <w:rsid w:val="00E045E9"/>
    <w:rsid w:val="00E04612"/>
    <w:rsid w:val="00E05323"/>
    <w:rsid w:val="00E0540D"/>
    <w:rsid w:val="00E0546F"/>
    <w:rsid w:val="00E058AA"/>
    <w:rsid w:val="00E058CD"/>
    <w:rsid w:val="00E06305"/>
    <w:rsid w:val="00E06327"/>
    <w:rsid w:val="00E06DB5"/>
    <w:rsid w:val="00E07F5F"/>
    <w:rsid w:val="00E10516"/>
    <w:rsid w:val="00E107B8"/>
    <w:rsid w:val="00E10BA8"/>
    <w:rsid w:val="00E116B9"/>
    <w:rsid w:val="00E11A31"/>
    <w:rsid w:val="00E11BF7"/>
    <w:rsid w:val="00E11E1B"/>
    <w:rsid w:val="00E11E5C"/>
    <w:rsid w:val="00E1259F"/>
    <w:rsid w:val="00E12B79"/>
    <w:rsid w:val="00E12EB8"/>
    <w:rsid w:val="00E148D8"/>
    <w:rsid w:val="00E150DA"/>
    <w:rsid w:val="00E15A34"/>
    <w:rsid w:val="00E16376"/>
    <w:rsid w:val="00E16467"/>
    <w:rsid w:val="00E16DF0"/>
    <w:rsid w:val="00E16E7F"/>
    <w:rsid w:val="00E17309"/>
    <w:rsid w:val="00E178E3"/>
    <w:rsid w:val="00E219A6"/>
    <w:rsid w:val="00E21E2C"/>
    <w:rsid w:val="00E23954"/>
    <w:rsid w:val="00E242A1"/>
    <w:rsid w:val="00E24B3F"/>
    <w:rsid w:val="00E261CB"/>
    <w:rsid w:val="00E26228"/>
    <w:rsid w:val="00E266DD"/>
    <w:rsid w:val="00E26B9C"/>
    <w:rsid w:val="00E2759E"/>
    <w:rsid w:val="00E27F92"/>
    <w:rsid w:val="00E3054D"/>
    <w:rsid w:val="00E30672"/>
    <w:rsid w:val="00E30705"/>
    <w:rsid w:val="00E30E96"/>
    <w:rsid w:val="00E315C7"/>
    <w:rsid w:val="00E32163"/>
    <w:rsid w:val="00E34244"/>
    <w:rsid w:val="00E3479F"/>
    <w:rsid w:val="00E347A4"/>
    <w:rsid w:val="00E3564F"/>
    <w:rsid w:val="00E360EE"/>
    <w:rsid w:val="00E36ACF"/>
    <w:rsid w:val="00E37313"/>
    <w:rsid w:val="00E37984"/>
    <w:rsid w:val="00E403FC"/>
    <w:rsid w:val="00E43CE6"/>
    <w:rsid w:val="00E446BE"/>
    <w:rsid w:val="00E45084"/>
    <w:rsid w:val="00E46452"/>
    <w:rsid w:val="00E46924"/>
    <w:rsid w:val="00E4692A"/>
    <w:rsid w:val="00E4730E"/>
    <w:rsid w:val="00E47814"/>
    <w:rsid w:val="00E47AB6"/>
    <w:rsid w:val="00E47C9A"/>
    <w:rsid w:val="00E5084F"/>
    <w:rsid w:val="00E5086E"/>
    <w:rsid w:val="00E51615"/>
    <w:rsid w:val="00E5206B"/>
    <w:rsid w:val="00E527EF"/>
    <w:rsid w:val="00E5284D"/>
    <w:rsid w:val="00E52E9E"/>
    <w:rsid w:val="00E533E0"/>
    <w:rsid w:val="00E53D26"/>
    <w:rsid w:val="00E5418B"/>
    <w:rsid w:val="00E54837"/>
    <w:rsid w:val="00E549C7"/>
    <w:rsid w:val="00E54A0A"/>
    <w:rsid w:val="00E5563C"/>
    <w:rsid w:val="00E55B54"/>
    <w:rsid w:val="00E56FFF"/>
    <w:rsid w:val="00E57784"/>
    <w:rsid w:val="00E606D3"/>
    <w:rsid w:val="00E60982"/>
    <w:rsid w:val="00E612FB"/>
    <w:rsid w:val="00E61F9E"/>
    <w:rsid w:val="00E621EE"/>
    <w:rsid w:val="00E62321"/>
    <w:rsid w:val="00E623B2"/>
    <w:rsid w:val="00E62D86"/>
    <w:rsid w:val="00E63A2A"/>
    <w:rsid w:val="00E64F62"/>
    <w:rsid w:val="00E64F67"/>
    <w:rsid w:val="00E65610"/>
    <w:rsid w:val="00E65D1F"/>
    <w:rsid w:val="00E663E1"/>
    <w:rsid w:val="00E66B57"/>
    <w:rsid w:val="00E6776A"/>
    <w:rsid w:val="00E67A2E"/>
    <w:rsid w:val="00E67C7C"/>
    <w:rsid w:val="00E67ED8"/>
    <w:rsid w:val="00E708B4"/>
    <w:rsid w:val="00E73058"/>
    <w:rsid w:val="00E73474"/>
    <w:rsid w:val="00E73F6C"/>
    <w:rsid w:val="00E748F9"/>
    <w:rsid w:val="00E75B01"/>
    <w:rsid w:val="00E75EFD"/>
    <w:rsid w:val="00E76693"/>
    <w:rsid w:val="00E76D43"/>
    <w:rsid w:val="00E7766F"/>
    <w:rsid w:val="00E77EAB"/>
    <w:rsid w:val="00E80230"/>
    <w:rsid w:val="00E80665"/>
    <w:rsid w:val="00E809F8"/>
    <w:rsid w:val="00E81495"/>
    <w:rsid w:val="00E81D54"/>
    <w:rsid w:val="00E81D86"/>
    <w:rsid w:val="00E821BE"/>
    <w:rsid w:val="00E83074"/>
    <w:rsid w:val="00E8364C"/>
    <w:rsid w:val="00E8399F"/>
    <w:rsid w:val="00E83C0D"/>
    <w:rsid w:val="00E84A1C"/>
    <w:rsid w:val="00E858E1"/>
    <w:rsid w:val="00E865C1"/>
    <w:rsid w:val="00E86725"/>
    <w:rsid w:val="00E869B2"/>
    <w:rsid w:val="00E86BCD"/>
    <w:rsid w:val="00E86DCC"/>
    <w:rsid w:val="00E90320"/>
    <w:rsid w:val="00E90CA4"/>
    <w:rsid w:val="00E914BA"/>
    <w:rsid w:val="00E91F52"/>
    <w:rsid w:val="00E92C5C"/>
    <w:rsid w:val="00E92D6D"/>
    <w:rsid w:val="00E939EB"/>
    <w:rsid w:val="00E93D55"/>
    <w:rsid w:val="00E94DE4"/>
    <w:rsid w:val="00E94EF7"/>
    <w:rsid w:val="00E94F98"/>
    <w:rsid w:val="00E951F1"/>
    <w:rsid w:val="00E9552A"/>
    <w:rsid w:val="00E95725"/>
    <w:rsid w:val="00E96B4D"/>
    <w:rsid w:val="00E96D4C"/>
    <w:rsid w:val="00E97A17"/>
    <w:rsid w:val="00E97D4A"/>
    <w:rsid w:val="00EA0469"/>
    <w:rsid w:val="00EA06F0"/>
    <w:rsid w:val="00EA0F7A"/>
    <w:rsid w:val="00EA1718"/>
    <w:rsid w:val="00EA1D04"/>
    <w:rsid w:val="00EA1D93"/>
    <w:rsid w:val="00EA25EA"/>
    <w:rsid w:val="00EA2721"/>
    <w:rsid w:val="00EA2BE6"/>
    <w:rsid w:val="00EA312F"/>
    <w:rsid w:val="00EA3620"/>
    <w:rsid w:val="00EA422B"/>
    <w:rsid w:val="00EA4406"/>
    <w:rsid w:val="00EA49AE"/>
    <w:rsid w:val="00EA4A39"/>
    <w:rsid w:val="00EA5BB1"/>
    <w:rsid w:val="00EA62F9"/>
    <w:rsid w:val="00EA656D"/>
    <w:rsid w:val="00EA75BC"/>
    <w:rsid w:val="00EA7E14"/>
    <w:rsid w:val="00EA7E1B"/>
    <w:rsid w:val="00EB03D1"/>
    <w:rsid w:val="00EB0DFE"/>
    <w:rsid w:val="00EB1109"/>
    <w:rsid w:val="00EB11DE"/>
    <w:rsid w:val="00EB1311"/>
    <w:rsid w:val="00EB13CA"/>
    <w:rsid w:val="00EB161F"/>
    <w:rsid w:val="00EB1D09"/>
    <w:rsid w:val="00EB1FB8"/>
    <w:rsid w:val="00EB20E4"/>
    <w:rsid w:val="00EB2B21"/>
    <w:rsid w:val="00EB31E4"/>
    <w:rsid w:val="00EB3209"/>
    <w:rsid w:val="00EB39F0"/>
    <w:rsid w:val="00EB3A3C"/>
    <w:rsid w:val="00EB3BF3"/>
    <w:rsid w:val="00EB3CCF"/>
    <w:rsid w:val="00EB3DA6"/>
    <w:rsid w:val="00EB4251"/>
    <w:rsid w:val="00EB4F2E"/>
    <w:rsid w:val="00EB511E"/>
    <w:rsid w:val="00EB5657"/>
    <w:rsid w:val="00EB599A"/>
    <w:rsid w:val="00EB59B2"/>
    <w:rsid w:val="00EB5ACA"/>
    <w:rsid w:val="00EB5DBF"/>
    <w:rsid w:val="00EB6A64"/>
    <w:rsid w:val="00EB6A85"/>
    <w:rsid w:val="00EB727C"/>
    <w:rsid w:val="00EB7474"/>
    <w:rsid w:val="00EB7F89"/>
    <w:rsid w:val="00EC043B"/>
    <w:rsid w:val="00EC0721"/>
    <w:rsid w:val="00EC0EA3"/>
    <w:rsid w:val="00EC1A00"/>
    <w:rsid w:val="00EC1C83"/>
    <w:rsid w:val="00EC2359"/>
    <w:rsid w:val="00EC42D3"/>
    <w:rsid w:val="00EC4B42"/>
    <w:rsid w:val="00EC546B"/>
    <w:rsid w:val="00EC67F8"/>
    <w:rsid w:val="00EC6E79"/>
    <w:rsid w:val="00EC765A"/>
    <w:rsid w:val="00EC7B22"/>
    <w:rsid w:val="00ED05DF"/>
    <w:rsid w:val="00ED0A38"/>
    <w:rsid w:val="00ED0CE6"/>
    <w:rsid w:val="00ED0E27"/>
    <w:rsid w:val="00ED1233"/>
    <w:rsid w:val="00ED14C1"/>
    <w:rsid w:val="00ED1DD4"/>
    <w:rsid w:val="00ED2759"/>
    <w:rsid w:val="00ED289A"/>
    <w:rsid w:val="00ED4A74"/>
    <w:rsid w:val="00ED50F1"/>
    <w:rsid w:val="00ED58C2"/>
    <w:rsid w:val="00ED6490"/>
    <w:rsid w:val="00ED6A91"/>
    <w:rsid w:val="00ED6E8A"/>
    <w:rsid w:val="00ED7360"/>
    <w:rsid w:val="00ED750F"/>
    <w:rsid w:val="00EE0490"/>
    <w:rsid w:val="00EE0B00"/>
    <w:rsid w:val="00EE2E5B"/>
    <w:rsid w:val="00EE351C"/>
    <w:rsid w:val="00EE3DA8"/>
    <w:rsid w:val="00EE4437"/>
    <w:rsid w:val="00EE4800"/>
    <w:rsid w:val="00EE5408"/>
    <w:rsid w:val="00EE65B2"/>
    <w:rsid w:val="00EE7114"/>
    <w:rsid w:val="00EE7924"/>
    <w:rsid w:val="00EE7A0D"/>
    <w:rsid w:val="00EF0C81"/>
    <w:rsid w:val="00EF0DF0"/>
    <w:rsid w:val="00EF10D2"/>
    <w:rsid w:val="00EF11BB"/>
    <w:rsid w:val="00EF17A0"/>
    <w:rsid w:val="00EF2917"/>
    <w:rsid w:val="00EF29D9"/>
    <w:rsid w:val="00EF338F"/>
    <w:rsid w:val="00EF4459"/>
    <w:rsid w:val="00EF4E87"/>
    <w:rsid w:val="00EF5152"/>
    <w:rsid w:val="00EF5206"/>
    <w:rsid w:val="00EF5363"/>
    <w:rsid w:val="00EF57D3"/>
    <w:rsid w:val="00EF5FE9"/>
    <w:rsid w:val="00EF61B6"/>
    <w:rsid w:val="00EF662C"/>
    <w:rsid w:val="00EF72BF"/>
    <w:rsid w:val="00EF79C5"/>
    <w:rsid w:val="00EF79ED"/>
    <w:rsid w:val="00EF7AA0"/>
    <w:rsid w:val="00F001ED"/>
    <w:rsid w:val="00F00367"/>
    <w:rsid w:val="00F003E5"/>
    <w:rsid w:val="00F00828"/>
    <w:rsid w:val="00F00DF4"/>
    <w:rsid w:val="00F010C5"/>
    <w:rsid w:val="00F0117B"/>
    <w:rsid w:val="00F01D0E"/>
    <w:rsid w:val="00F01EEE"/>
    <w:rsid w:val="00F02268"/>
    <w:rsid w:val="00F02C9C"/>
    <w:rsid w:val="00F04197"/>
    <w:rsid w:val="00F0441A"/>
    <w:rsid w:val="00F047BC"/>
    <w:rsid w:val="00F04ED2"/>
    <w:rsid w:val="00F05BC4"/>
    <w:rsid w:val="00F05C9B"/>
    <w:rsid w:val="00F06191"/>
    <w:rsid w:val="00F069A1"/>
    <w:rsid w:val="00F07219"/>
    <w:rsid w:val="00F0726F"/>
    <w:rsid w:val="00F07338"/>
    <w:rsid w:val="00F073AA"/>
    <w:rsid w:val="00F07929"/>
    <w:rsid w:val="00F100A3"/>
    <w:rsid w:val="00F10750"/>
    <w:rsid w:val="00F113FD"/>
    <w:rsid w:val="00F117F2"/>
    <w:rsid w:val="00F120A6"/>
    <w:rsid w:val="00F13B16"/>
    <w:rsid w:val="00F13E95"/>
    <w:rsid w:val="00F13F82"/>
    <w:rsid w:val="00F142AF"/>
    <w:rsid w:val="00F15297"/>
    <w:rsid w:val="00F161E7"/>
    <w:rsid w:val="00F163D0"/>
    <w:rsid w:val="00F16645"/>
    <w:rsid w:val="00F16EAA"/>
    <w:rsid w:val="00F1738D"/>
    <w:rsid w:val="00F17A6D"/>
    <w:rsid w:val="00F206CF"/>
    <w:rsid w:val="00F2169E"/>
    <w:rsid w:val="00F22AA5"/>
    <w:rsid w:val="00F22E73"/>
    <w:rsid w:val="00F23050"/>
    <w:rsid w:val="00F23746"/>
    <w:rsid w:val="00F237F7"/>
    <w:rsid w:val="00F23DA1"/>
    <w:rsid w:val="00F23FA7"/>
    <w:rsid w:val="00F24D31"/>
    <w:rsid w:val="00F24D7B"/>
    <w:rsid w:val="00F25D84"/>
    <w:rsid w:val="00F25F6B"/>
    <w:rsid w:val="00F263CC"/>
    <w:rsid w:val="00F264C8"/>
    <w:rsid w:val="00F26591"/>
    <w:rsid w:val="00F26E18"/>
    <w:rsid w:val="00F2727D"/>
    <w:rsid w:val="00F273B0"/>
    <w:rsid w:val="00F277ED"/>
    <w:rsid w:val="00F27D86"/>
    <w:rsid w:val="00F27ED1"/>
    <w:rsid w:val="00F30261"/>
    <w:rsid w:val="00F3089F"/>
    <w:rsid w:val="00F315CA"/>
    <w:rsid w:val="00F31D1D"/>
    <w:rsid w:val="00F32745"/>
    <w:rsid w:val="00F32C6D"/>
    <w:rsid w:val="00F33662"/>
    <w:rsid w:val="00F33AAC"/>
    <w:rsid w:val="00F33F2D"/>
    <w:rsid w:val="00F34240"/>
    <w:rsid w:val="00F34379"/>
    <w:rsid w:val="00F3491D"/>
    <w:rsid w:val="00F35073"/>
    <w:rsid w:val="00F35BFB"/>
    <w:rsid w:val="00F36E8E"/>
    <w:rsid w:val="00F3759B"/>
    <w:rsid w:val="00F375F3"/>
    <w:rsid w:val="00F3763F"/>
    <w:rsid w:val="00F37BE9"/>
    <w:rsid w:val="00F37E47"/>
    <w:rsid w:val="00F4050E"/>
    <w:rsid w:val="00F40635"/>
    <w:rsid w:val="00F41647"/>
    <w:rsid w:val="00F417DF"/>
    <w:rsid w:val="00F41D58"/>
    <w:rsid w:val="00F424ED"/>
    <w:rsid w:val="00F42619"/>
    <w:rsid w:val="00F42ACC"/>
    <w:rsid w:val="00F42EEF"/>
    <w:rsid w:val="00F43078"/>
    <w:rsid w:val="00F431CA"/>
    <w:rsid w:val="00F43FB4"/>
    <w:rsid w:val="00F442A4"/>
    <w:rsid w:val="00F44974"/>
    <w:rsid w:val="00F45072"/>
    <w:rsid w:val="00F4520B"/>
    <w:rsid w:val="00F4567E"/>
    <w:rsid w:val="00F45C29"/>
    <w:rsid w:val="00F45D24"/>
    <w:rsid w:val="00F46641"/>
    <w:rsid w:val="00F467A6"/>
    <w:rsid w:val="00F477E8"/>
    <w:rsid w:val="00F50437"/>
    <w:rsid w:val="00F508A5"/>
    <w:rsid w:val="00F50DC5"/>
    <w:rsid w:val="00F50E70"/>
    <w:rsid w:val="00F5123B"/>
    <w:rsid w:val="00F512EC"/>
    <w:rsid w:val="00F51774"/>
    <w:rsid w:val="00F5190C"/>
    <w:rsid w:val="00F519B6"/>
    <w:rsid w:val="00F524A9"/>
    <w:rsid w:val="00F529F2"/>
    <w:rsid w:val="00F52D6F"/>
    <w:rsid w:val="00F5337B"/>
    <w:rsid w:val="00F54EF1"/>
    <w:rsid w:val="00F55A25"/>
    <w:rsid w:val="00F55C09"/>
    <w:rsid w:val="00F56A87"/>
    <w:rsid w:val="00F56CFA"/>
    <w:rsid w:val="00F56D49"/>
    <w:rsid w:val="00F577EF"/>
    <w:rsid w:val="00F607FD"/>
    <w:rsid w:val="00F608CC"/>
    <w:rsid w:val="00F60C0A"/>
    <w:rsid w:val="00F632A5"/>
    <w:rsid w:val="00F635B5"/>
    <w:rsid w:val="00F63C3D"/>
    <w:rsid w:val="00F65D32"/>
    <w:rsid w:val="00F665F0"/>
    <w:rsid w:val="00F666BF"/>
    <w:rsid w:val="00F6690E"/>
    <w:rsid w:val="00F66A91"/>
    <w:rsid w:val="00F66DCA"/>
    <w:rsid w:val="00F674BD"/>
    <w:rsid w:val="00F702B1"/>
    <w:rsid w:val="00F7099F"/>
    <w:rsid w:val="00F70B04"/>
    <w:rsid w:val="00F70F57"/>
    <w:rsid w:val="00F7127B"/>
    <w:rsid w:val="00F71C85"/>
    <w:rsid w:val="00F72115"/>
    <w:rsid w:val="00F7291B"/>
    <w:rsid w:val="00F734BD"/>
    <w:rsid w:val="00F738F8"/>
    <w:rsid w:val="00F73C45"/>
    <w:rsid w:val="00F741FD"/>
    <w:rsid w:val="00F74901"/>
    <w:rsid w:val="00F74AEE"/>
    <w:rsid w:val="00F74C31"/>
    <w:rsid w:val="00F7576C"/>
    <w:rsid w:val="00F75CFF"/>
    <w:rsid w:val="00F76005"/>
    <w:rsid w:val="00F76CEF"/>
    <w:rsid w:val="00F772ED"/>
    <w:rsid w:val="00F77725"/>
    <w:rsid w:val="00F77DE6"/>
    <w:rsid w:val="00F77E28"/>
    <w:rsid w:val="00F803DB"/>
    <w:rsid w:val="00F80B10"/>
    <w:rsid w:val="00F81408"/>
    <w:rsid w:val="00F81CBB"/>
    <w:rsid w:val="00F81EE1"/>
    <w:rsid w:val="00F82281"/>
    <w:rsid w:val="00F8228C"/>
    <w:rsid w:val="00F822BE"/>
    <w:rsid w:val="00F82B60"/>
    <w:rsid w:val="00F84D3A"/>
    <w:rsid w:val="00F909A6"/>
    <w:rsid w:val="00F91023"/>
    <w:rsid w:val="00F911F5"/>
    <w:rsid w:val="00F91567"/>
    <w:rsid w:val="00F9158A"/>
    <w:rsid w:val="00F91C40"/>
    <w:rsid w:val="00F92318"/>
    <w:rsid w:val="00F928D8"/>
    <w:rsid w:val="00F92E32"/>
    <w:rsid w:val="00F935B9"/>
    <w:rsid w:val="00F94592"/>
    <w:rsid w:val="00F94E64"/>
    <w:rsid w:val="00F94EEC"/>
    <w:rsid w:val="00F95561"/>
    <w:rsid w:val="00F95FDA"/>
    <w:rsid w:val="00F96042"/>
    <w:rsid w:val="00F96267"/>
    <w:rsid w:val="00F9631A"/>
    <w:rsid w:val="00F96542"/>
    <w:rsid w:val="00F96C61"/>
    <w:rsid w:val="00F96DDA"/>
    <w:rsid w:val="00F9704D"/>
    <w:rsid w:val="00F9749C"/>
    <w:rsid w:val="00F97A5E"/>
    <w:rsid w:val="00F97CC2"/>
    <w:rsid w:val="00F97F7A"/>
    <w:rsid w:val="00FA0917"/>
    <w:rsid w:val="00FA151D"/>
    <w:rsid w:val="00FA1776"/>
    <w:rsid w:val="00FA3625"/>
    <w:rsid w:val="00FA4607"/>
    <w:rsid w:val="00FA4B01"/>
    <w:rsid w:val="00FA5C17"/>
    <w:rsid w:val="00FA63BA"/>
    <w:rsid w:val="00FA730E"/>
    <w:rsid w:val="00FA750A"/>
    <w:rsid w:val="00FB01D2"/>
    <w:rsid w:val="00FB06C9"/>
    <w:rsid w:val="00FB2B96"/>
    <w:rsid w:val="00FB30BA"/>
    <w:rsid w:val="00FB3D17"/>
    <w:rsid w:val="00FB4E4B"/>
    <w:rsid w:val="00FB4FB7"/>
    <w:rsid w:val="00FB6478"/>
    <w:rsid w:val="00FB6A95"/>
    <w:rsid w:val="00FB6C6D"/>
    <w:rsid w:val="00FC04CD"/>
    <w:rsid w:val="00FC09B6"/>
    <w:rsid w:val="00FC1E1D"/>
    <w:rsid w:val="00FC1EED"/>
    <w:rsid w:val="00FC2146"/>
    <w:rsid w:val="00FC2406"/>
    <w:rsid w:val="00FC2468"/>
    <w:rsid w:val="00FC2685"/>
    <w:rsid w:val="00FC47E2"/>
    <w:rsid w:val="00FC4E2A"/>
    <w:rsid w:val="00FC4EE1"/>
    <w:rsid w:val="00FC518E"/>
    <w:rsid w:val="00FC5624"/>
    <w:rsid w:val="00FC66B1"/>
    <w:rsid w:val="00FC6B18"/>
    <w:rsid w:val="00FC73F6"/>
    <w:rsid w:val="00FC79F4"/>
    <w:rsid w:val="00FD0032"/>
    <w:rsid w:val="00FD0827"/>
    <w:rsid w:val="00FD1E80"/>
    <w:rsid w:val="00FD1FD1"/>
    <w:rsid w:val="00FD2C5F"/>
    <w:rsid w:val="00FD30AF"/>
    <w:rsid w:val="00FD3713"/>
    <w:rsid w:val="00FD3DC3"/>
    <w:rsid w:val="00FD4310"/>
    <w:rsid w:val="00FD45A3"/>
    <w:rsid w:val="00FD4603"/>
    <w:rsid w:val="00FD4961"/>
    <w:rsid w:val="00FD4A59"/>
    <w:rsid w:val="00FD5157"/>
    <w:rsid w:val="00FD528C"/>
    <w:rsid w:val="00FD541C"/>
    <w:rsid w:val="00FD591B"/>
    <w:rsid w:val="00FD65B9"/>
    <w:rsid w:val="00FD6AAD"/>
    <w:rsid w:val="00FD6E43"/>
    <w:rsid w:val="00FD6F26"/>
    <w:rsid w:val="00FD7583"/>
    <w:rsid w:val="00FD76CE"/>
    <w:rsid w:val="00FE1014"/>
    <w:rsid w:val="00FE11F3"/>
    <w:rsid w:val="00FE134C"/>
    <w:rsid w:val="00FE15A5"/>
    <w:rsid w:val="00FE19F2"/>
    <w:rsid w:val="00FE1B62"/>
    <w:rsid w:val="00FE309A"/>
    <w:rsid w:val="00FE471A"/>
    <w:rsid w:val="00FE48C6"/>
    <w:rsid w:val="00FE4B27"/>
    <w:rsid w:val="00FE53C2"/>
    <w:rsid w:val="00FE596F"/>
    <w:rsid w:val="00FE6C18"/>
    <w:rsid w:val="00FE711F"/>
    <w:rsid w:val="00FE735C"/>
    <w:rsid w:val="00FE7CAB"/>
    <w:rsid w:val="00FE7EBC"/>
    <w:rsid w:val="00FF05D7"/>
    <w:rsid w:val="00FF0AF9"/>
    <w:rsid w:val="00FF0EB8"/>
    <w:rsid w:val="00FF10B7"/>
    <w:rsid w:val="00FF10E0"/>
    <w:rsid w:val="00FF10E8"/>
    <w:rsid w:val="00FF1936"/>
    <w:rsid w:val="00FF1EBB"/>
    <w:rsid w:val="00FF2A72"/>
    <w:rsid w:val="00FF397D"/>
    <w:rsid w:val="00FF4216"/>
    <w:rsid w:val="00FF5346"/>
    <w:rsid w:val="00FF56E3"/>
    <w:rsid w:val="00FF588B"/>
    <w:rsid w:val="00FF59A4"/>
    <w:rsid w:val="00FF5BCC"/>
    <w:rsid w:val="00FF5C21"/>
    <w:rsid w:val="00FF6FFC"/>
    <w:rsid w:val="00FF7CB7"/>
    <w:rsid w:val="0D7E9DCA"/>
    <w:rsid w:val="2C286AE7"/>
    <w:rsid w:val="3E9AA79F"/>
    <w:rsid w:val="459FF171"/>
    <w:rsid w:val="6669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2C6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uiPriority w:val="1"/>
    <w:qFormat/>
    <w:rPr>
      <w:sz w:val="22"/>
      <w:szCs w:val="22"/>
      <w:lang w:eastAsia="en-US" w:bidi="en-US"/>
    </w:rPr>
  </w:style>
  <w:style w:type="character" w:styleId="a5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uiPriority w:val="1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1C41C5"/>
    <w:rPr>
      <w:sz w:val="18"/>
      <w:szCs w:val="18"/>
    </w:rPr>
  </w:style>
  <w:style w:type="paragraph" w:styleId="aff0">
    <w:name w:val="annotation text"/>
    <w:basedOn w:val="a"/>
    <w:link w:val="Charb"/>
    <w:uiPriority w:val="99"/>
    <w:semiHidden/>
    <w:unhideWhenUsed/>
    <w:rsid w:val="001C41C5"/>
  </w:style>
  <w:style w:type="character" w:customStyle="1" w:styleId="Charb">
    <w:name w:val="메모 텍스트 Char"/>
    <w:basedOn w:val="a0"/>
    <w:link w:val="aff0"/>
    <w:uiPriority w:val="99"/>
    <w:semiHidden/>
    <w:rsid w:val="001C41C5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1C41C5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1C41C5"/>
    <w:rPr>
      <w:b/>
      <w:bCs/>
      <w:sz w:val="22"/>
      <w:szCs w:val="22"/>
      <w:lang w:eastAsia="en-US" w:bidi="en-US"/>
    </w:rPr>
  </w:style>
  <w:style w:type="paragraph" w:styleId="aff2">
    <w:name w:val="Revision"/>
    <w:hidden/>
    <w:uiPriority w:val="99"/>
    <w:semiHidden/>
    <w:rsid w:val="00EF0C81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56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4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9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9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9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5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53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1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8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0983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)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307E452DF44AA42814A3C43DA12A226" ma:contentTypeVersion="10" ma:contentTypeDescription="새 문서를 만듭니다." ma:contentTypeScope="" ma:versionID="f61c051e620c2f65e6d0c22bab695f0c">
  <xsd:schema xmlns:xsd="http://www.w3.org/2001/XMLSchema" xmlns:xs="http://www.w3.org/2001/XMLSchema" xmlns:p="http://schemas.microsoft.com/office/2006/metadata/properties" xmlns:ns2="175b7f1f-6ad3-43a4-8433-102b4129d652" xmlns:ns3="a6bbf9ca-9a25-4697-9dea-e26e140482cb" targetNamespace="http://schemas.microsoft.com/office/2006/metadata/properties" ma:root="true" ma:fieldsID="575f388c1bde4b7d4f3be1082aa80a89" ns2:_="" ns3:_="">
    <xsd:import namespace="175b7f1f-6ad3-43a4-8433-102b4129d652"/>
    <xsd:import namespace="a6bbf9ca-9a25-4697-9dea-e26e140482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b7f1f-6ad3-43a4-8433-102b4129d6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bf9ca-9a25-4697-9dea-e26e140482c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418812-E8FA-40C3-B8C6-536256C02F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A8BFE1-05D6-4755-A88B-26D7994E4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5b7f1f-6ad3-43a4-8433-102b4129d652"/>
    <ds:schemaRef ds:uri="a6bbf9ca-9a25-4697-9dea-e26e140482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32D53C-7A60-46CB-9955-4F80B7E757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F323EC-7E5D-4632-A051-5529C86049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9T18:37:00Z</cp:lastPrinted>
  <dcterms:created xsi:type="dcterms:W3CDTF">2023-04-18T06:23:00Z</dcterms:created>
  <dcterms:modified xsi:type="dcterms:W3CDTF">2023-04-19T23:12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07E452DF44AA42814A3C43DA12A226</vt:lpwstr>
  </property>
</Properties>
</file>